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6E4D7" w14:textId="77777777" w:rsidR="00030E94" w:rsidRDefault="00030E94">
      <w:r>
        <w:rPr>
          <w:noProof/>
          <w:lang w:eastAsia="en-GB"/>
        </w:rPr>
        <w:pict w14:anchorId="6F498F2E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" style="position:absolute;margin-left:382.05pt;margin-top:-12.45pt;width:246.65pt;height:493.8pt;z-index:251489792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24A3486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E8B638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030E94" w14:paraId="2E9A6DA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71D6AE4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4</w:t>
                        </w:r>
                      </w:p>
                    </w:tc>
                  </w:tr>
                  <w:tr w:rsidR="00030E94" w14:paraId="734B60A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56D0AF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5</w:t>
                        </w:r>
                      </w:p>
                    </w:tc>
                  </w:tr>
                  <w:tr w:rsidR="00030E94" w14:paraId="65B4F00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DC7D14B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6</w:t>
                        </w:r>
                      </w:p>
                    </w:tc>
                  </w:tr>
                  <w:tr w:rsidR="00030E94" w14:paraId="5DAC257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968345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7</w:t>
                        </w:r>
                      </w:p>
                    </w:tc>
                  </w:tr>
                </w:tbl>
                <w:p w14:paraId="302589B1" w14:textId="77777777" w:rsidR="00030E94" w:rsidRDefault="00030E94" w:rsidP="005B4E9F"/>
                <w:p w14:paraId="2B2007C5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7406CCE5">
          <v:shape id="_x0000_s1036" type="#_x0000_t202" alt="" style="position:absolute;margin-left:102pt;margin-top:-12.45pt;width:246.65pt;height:487.5pt;z-index:251488768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0AA345D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8724FF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030E94" w14:paraId="6B46540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4BA5471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030E94" w14:paraId="35088B9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411AC3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030E94" w14:paraId="501F26C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3DF7F30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030E94" w14:paraId="19F1F08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61FB865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1</w:t>
                        </w:r>
                      </w:p>
                    </w:tc>
                  </w:tr>
                </w:tbl>
                <w:p w14:paraId="71A646B5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43EF70B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51.7pt;margin-top:468.05pt;width:25.55pt;height:0;flip:x;z-index:25148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C307BF">
          <v:shape id="_x0000_s1034" type="#_x0000_t32" alt="" style="position:absolute;margin-left:76.8pt;margin-top:468.05pt;width:0;height:20.05pt;z-index:25148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0D153B">
          <v:shape id="_x0000_s1033" type="#_x0000_t32" alt="" style="position:absolute;margin-left:346.55pt;margin-top:468pt;width:.25pt;height:18.35pt;flip:x;z-index:25148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F47963">
          <v:shape id="_x0000_s1032" type="#_x0000_t32" alt="" style="position:absolute;margin-left:616.1pt;margin-top:468pt;width:0;height:20.55pt;z-index:25148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E195AB">
          <v:shape id="_x0000_s1031" type="#_x0000_t32" alt="" style="position:absolute;margin-left:616.1pt;margin-top:468.45pt;width:20.85pt;height:0;z-index:25148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379EA3">
          <v:shape id="_x0000_s1030" type="#_x0000_t32" alt="" style="position:absolute;margin-left:616.1pt;margin-top:-16.2pt;width:16.9pt;height:0;z-index:25148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CD7AB5">
          <v:shape id="_x0000_s1029" type="#_x0000_t32" alt="" style="position:absolute;margin-left:616.1pt;margin-top:-34pt;width:0;height:17.8pt;flip:y;z-index:25148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E91AAB">
          <v:shape id="_x0000_s1028" type="#_x0000_t32" alt="" style="position:absolute;margin-left:346.55pt;margin-top:-34pt;width:0;height:17.8pt;flip:y;z-index:25148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B0CC56">
          <v:shape id="_x0000_s1027" type="#_x0000_t32" alt="" style="position:absolute;margin-left:58.75pt;margin-top:-16.2pt;width:18.5pt;height:0;flip:x;z-index:25147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9C049D">
          <v:shape id="_x0000_s1026" type="#_x0000_t32" alt="" style="position:absolute;margin-left:77.25pt;margin-top:-38.45pt;width:0;height:21.75pt;flip:y;z-index:251478528;mso-wrap-edited:f;mso-width-percent:0;mso-height-percent:0;mso-width-percent:0;mso-height-percent:0" o:connectortype="straight"/>
        </w:pict>
      </w:r>
      <w:r>
        <w:br w:type="page"/>
      </w:r>
    </w:p>
    <w:p w14:paraId="2285CF65" w14:textId="77777777" w:rsidR="00030E94" w:rsidRDefault="00030E94">
      <w:r>
        <w:rPr>
          <w:noProof/>
          <w:lang w:eastAsia="en-GB"/>
        </w:rPr>
        <w:lastRenderedPageBreak/>
        <w:pict w14:anchorId="0169E12B">
          <v:group id="_x0000_s1038" alt="" style="position:absolute;margin-left:85.55pt;margin-top:-12.75pt;width:515.8pt;height:490.6pt;z-index:251490816" coordorigin="3190,1185" coordsize="10316,9812">
            <v:shape id="_x0000_s1039" type="#_x0000_t202" alt="" style="position:absolute;left:8611;top:1185;width:4895;height:9812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5F430D9A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85CE2B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030E94" w14:paraId="4F64537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A6DBFD0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05DA294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6E40D2C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030E94" w14:paraId="066443D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D6D550B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030E94" w14:paraId="2F5A7F3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F8B5576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14:paraId="3DCF114F" w14:textId="77777777" w:rsidR="00030E94" w:rsidRDefault="00030E94" w:rsidP="00A900A1"/>
                </w:txbxContent>
              </v:textbox>
            </v:shape>
            <v:shape id="_x0000_s1040" type="#_x0000_t202" alt="" style="position:absolute;left:3190;top:1185;width:4895;height:981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211DE15F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439E55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030E94" w14:paraId="64D6D74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25BBFB9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7A2A973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10C9130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030E94" w14:paraId="34183DE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EF8A67F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030E94" w14:paraId="64ECB9D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10C0371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</w:tbl>
                  <w:p w14:paraId="68A1C132" w14:textId="77777777" w:rsidR="00030E94" w:rsidRPr="005B4E9F" w:rsidRDefault="00030E94" w:rsidP="005B4E9F"/>
                </w:txbxContent>
              </v:textbox>
            </v:shape>
          </v:group>
        </w:pict>
      </w:r>
    </w:p>
    <w:p w14:paraId="02720D84" w14:textId="77777777" w:rsidR="00030E94" w:rsidRDefault="00030E94"/>
    <w:p w14:paraId="6C7D40CA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2B7C4D" w14:textId="77777777" w:rsidR="00030E94" w:rsidRDefault="00030E94">
      <w:r>
        <w:rPr>
          <w:noProof/>
          <w:lang w:eastAsia="en-GB"/>
        </w:rPr>
        <w:lastRenderedPageBreak/>
        <w:pict w14:anchorId="55EFD1D6">
          <v:shape id="_x0000_s1052" type="#_x0000_t202" alt="" style="position:absolute;margin-left:382.05pt;margin-top:-12.45pt;width:246.65pt;height:493.8pt;z-index:251503104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7B20746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34940D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030E94" w14:paraId="4124D73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71DE69D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8</w:t>
                        </w:r>
                      </w:p>
                    </w:tc>
                  </w:tr>
                  <w:tr w:rsidR="00030E94" w14:paraId="3A64C54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D6081E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9</w:t>
                        </w:r>
                      </w:p>
                    </w:tc>
                  </w:tr>
                  <w:tr w:rsidR="00030E94" w14:paraId="490D9AF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6F1E5E7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0</w:t>
                        </w:r>
                      </w:p>
                    </w:tc>
                  </w:tr>
                  <w:tr w:rsidR="00030E94" w14:paraId="37472B5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9FF03F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1</w:t>
                        </w:r>
                      </w:p>
                    </w:tc>
                  </w:tr>
                </w:tbl>
                <w:p w14:paraId="40557215" w14:textId="77777777" w:rsidR="00030E94" w:rsidRDefault="00030E94" w:rsidP="005B4E9F"/>
                <w:p w14:paraId="29065730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6C51E6D1">
          <v:shape id="_x0000_s1051" type="#_x0000_t202" alt="" style="position:absolute;margin-left:102pt;margin-top:-12.45pt;width:246.65pt;height:487.5pt;z-index:251502080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0EDE998C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2606C6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030E94" w14:paraId="221E5DD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CB54B81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1</w:t>
                        </w:r>
                      </w:p>
                    </w:tc>
                  </w:tr>
                  <w:tr w:rsidR="00030E94" w14:paraId="21B2E26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201FF7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2</w:t>
                        </w:r>
                      </w:p>
                    </w:tc>
                  </w:tr>
                  <w:tr w:rsidR="00030E94" w14:paraId="2C9D076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6A39521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3</w:t>
                        </w:r>
                      </w:p>
                    </w:tc>
                  </w:tr>
                  <w:tr w:rsidR="00030E94" w14:paraId="79B3DA8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F32C4C7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4</w:t>
                        </w:r>
                      </w:p>
                    </w:tc>
                  </w:tr>
                </w:tbl>
                <w:p w14:paraId="03D2B3BA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1D10D0B2">
          <v:shape id="_x0000_s1050" type="#_x0000_t32" alt="" style="position:absolute;margin-left:51.7pt;margin-top:468.05pt;width:25.55pt;height:0;flip:x;z-index:25150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22FE61">
          <v:shape id="_x0000_s1049" type="#_x0000_t32" alt="" style="position:absolute;margin-left:76.8pt;margin-top:468.05pt;width:0;height:20.05pt;z-index:25150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858E2E">
          <v:shape id="_x0000_s1048" type="#_x0000_t32" alt="" style="position:absolute;margin-left:346.55pt;margin-top:468pt;width:.25pt;height:18.35pt;flip:x;z-index:25149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AC445E">
          <v:shape id="_x0000_s1047" type="#_x0000_t32" alt="" style="position:absolute;margin-left:616.1pt;margin-top:468pt;width:0;height:20.55pt;z-index:25149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C792D3">
          <v:shape id="_x0000_s1046" type="#_x0000_t32" alt="" style="position:absolute;margin-left:616.1pt;margin-top:468.45pt;width:20.85pt;height:0;z-index:251496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58B033">
          <v:shape id="_x0000_s1045" type="#_x0000_t32" alt="" style="position:absolute;margin-left:616.1pt;margin-top:-16.2pt;width:16.9pt;height:0;z-index:25149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6C5EA2">
          <v:shape id="_x0000_s1044" type="#_x0000_t32" alt="" style="position:absolute;margin-left:616.1pt;margin-top:-34pt;width:0;height:17.8pt;flip:y;z-index:25149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7738FA">
          <v:shape id="_x0000_s1043" type="#_x0000_t32" alt="" style="position:absolute;margin-left:346.55pt;margin-top:-34pt;width:0;height:17.8pt;flip:y;z-index:25149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D1BDA3">
          <v:shape id="_x0000_s1042" type="#_x0000_t32" alt="" style="position:absolute;margin-left:58.75pt;margin-top:-16.2pt;width:18.5pt;height:0;flip:x;z-index:251492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6508DB">
          <v:shape id="_x0000_s1041" type="#_x0000_t32" alt="" style="position:absolute;margin-left:77.25pt;margin-top:-38.45pt;width:0;height:21.75pt;flip:y;z-index:251491840;mso-wrap-edited:f;mso-width-percent:0;mso-height-percent:0;mso-width-percent:0;mso-height-percent:0" o:connectortype="straight"/>
        </w:pict>
      </w:r>
      <w:r>
        <w:br w:type="page"/>
      </w:r>
    </w:p>
    <w:p w14:paraId="4B4C4434" w14:textId="77777777" w:rsidR="00030E94" w:rsidRDefault="00030E94">
      <w:r>
        <w:rPr>
          <w:noProof/>
          <w:lang w:eastAsia="en-GB"/>
        </w:rPr>
        <w:lastRenderedPageBreak/>
        <w:pict w14:anchorId="1711901B">
          <v:group id="_x0000_s1053" alt="" style="position:absolute;margin-left:85.55pt;margin-top:-12.75pt;width:515.8pt;height:490.6pt;z-index:251504128" coordorigin="3190,1185" coordsize="10316,9812">
            <v:shape id="_x0000_s1054" type="#_x0000_t202" alt="" style="position:absolute;left:8611;top:1185;width:4895;height:9812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1DC349AD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788CEE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030E94" w14:paraId="35B6175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7EE22B3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1EF6D72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5AAA7DF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030E94" w14:paraId="03AC512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EA7BA8B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030E94" w14:paraId="0F5C15C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4B0D806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</w:tbl>
                  <w:p w14:paraId="5ABC4497" w14:textId="77777777" w:rsidR="00030E94" w:rsidRDefault="00030E94" w:rsidP="00A900A1"/>
                </w:txbxContent>
              </v:textbox>
            </v:shape>
            <v:shape id="_x0000_s1055" type="#_x0000_t202" alt="" style="position:absolute;left:3190;top:1185;width:4895;height:9812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6B279626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A20F09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030E94" w14:paraId="77E68A3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8B80D63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B7B67D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2517ED4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030E94" w14:paraId="1491F79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84BF20E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030E94" w14:paraId="7C371CE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ED493CE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</w:tbl>
                  <w:p w14:paraId="695CA64D" w14:textId="77777777" w:rsidR="00030E94" w:rsidRPr="005B4E9F" w:rsidRDefault="00030E94" w:rsidP="005B4E9F"/>
                </w:txbxContent>
              </v:textbox>
            </v:shape>
          </v:group>
        </w:pict>
      </w:r>
    </w:p>
    <w:p w14:paraId="47E15B80" w14:textId="77777777" w:rsidR="00030E94" w:rsidRDefault="00030E94"/>
    <w:p w14:paraId="2B802AD2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F794A6" w14:textId="77777777" w:rsidR="00030E94" w:rsidRDefault="00030E94">
      <w:r>
        <w:rPr>
          <w:noProof/>
          <w:lang w:eastAsia="en-GB"/>
        </w:rPr>
        <w:lastRenderedPageBreak/>
        <w:pict w14:anchorId="17D2076B">
          <v:shape id="_x0000_s1067" type="#_x0000_t202" alt="" style="position:absolute;margin-left:382.05pt;margin-top:-12.45pt;width:246.65pt;height:493.8pt;z-index:251516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343B0F2D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24A5A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030E94" w14:paraId="2473C1C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8C1F8D4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</w:t>
                        </w:r>
                      </w:p>
                    </w:tc>
                  </w:tr>
                  <w:tr w:rsidR="00030E94" w14:paraId="7B3C31D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7DE6E5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</w:t>
                        </w:r>
                      </w:p>
                    </w:tc>
                  </w:tr>
                  <w:tr w:rsidR="00030E94" w14:paraId="09F9888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F51A37B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</w:t>
                        </w:r>
                      </w:p>
                    </w:tc>
                  </w:tr>
                  <w:tr w:rsidR="00030E94" w14:paraId="51DB3DF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4F6F9D5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4</w:t>
                        </w:r>
                      </w:p>
                    </w:tc>
                  </w:tr>
                </w:tbl>
                <w:p w14:paraId="62E5018C" w14:textId="77777777" w:rsidR="00030E94" w:rsidRDefault="00030E94" w:rsidP="005B4E9F"/>
                <w:p w14:paraId="06794961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6F7362C5">
          <v:shape id="_x0000_s1066" type="#_x0000_t202" alt="" style="position:absolute;margin-left:102pt;margin-top:-12.45pt;width:246.65pt;height:487.5pt;z-index:25151539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121B0C40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256EDF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030E94" w14:paraId="63396C0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2B19F4F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5</w:t>
                        </w:r>
                      </w:p>
                    </w:tc>
                  </w:tr>
                  <w:tr w:rsidR="00030E94" w14:paraId="7AB1C92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CF2D3BD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6</w:t>
                        </w:r>
                      </w:p>
                    </w:tc>
                  </w:tr>
                  <w:tr w:rsidR="00030E94" w14:paraId="4F24077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17EF90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7</w:t>
                        </w:r>
                      </w:p>
                    </w:tc>
                  </w:tr>
                  <w:tr w:rsidR="00030E94" w14:paraId="74E6614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43F211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8</w:t>
                        </w:r>
                      </w:p>
                    </w:tc>
                  </w:tr>
                </w:tbl>
                <w:p w14:paraId="452EB16A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38A103AC">
          <v:shape id="_x0000_s1065" type="#_x0000_t32" alt="" style="position:absolute;margin-left:51.7pt;margin-top:468.05pt;width:25.55pt;height:0;flip:x;z-index:25151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16AABD">
          <v:shape id="_x0000_s1064" type="#_x0000_t32" alt="" style="position:absolute;margin-left:76.8pt;margin-top:468.05pt;width:0;height:20.05pt;z-index:25151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0D28D">
          <v:shape id="_x0000_s1063" type="#_x0000_t32" alt="" style="position:absolute;margin-left:346.55pt;margin-top:468pt;width:.25pt;height:18.35pt;flip:x;z-index:25151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BA4669">
          <v:shape id="_x0000_s1062" type="#_x0000_t32" alt="" style="position:absolute;margin-left:616.1pt;margin-top:468pt;width:0;height:20.55pt;z-index:251511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2C0628">
          <v:shape id="_x0000_s1061" type="#_x0000_t32" alt="" style="position:absolute;margin-left:616.1pt;margin-top:468.45pt;width:20.85pt;height:0;z-index:251510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F50878">
          <v:shape id="_x0000_s1060" type="#_x0000_t32" alt="" style="position:absolute;margin-left:616.1pt;margin-top:-16.2pt;width:16.9pt;height:0;z-index:25150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52B890">
          <v:shape id="_x0000_s1059" type="#_x0000_t32" alt="" style="position:absolute;margin-left:616.1pt;margin-top:-34pt;width:0;height:17.8pt;flip:y;z-index:251508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7F4567">
          <v:shape id="_x0000_s1058" type="#_x0000_t32" alt="" style="position:absolute;margin-left:346.55pt;margin-top:-34pt;width:0;height:17.8pt;flip:y;z-index:25150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965922">
          <v:shape id="_x0000_s1057" type="#_x0000_t32" alt="" style="position:absolute;margin-left:58.75pt;margin-top:-16.2pt;width:18.5pt;height:0;flip:x;z-index:25150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E64998">
          <v:shape id="_x0000_s1056" type="#_x0000_t32" alt="" style="position:absolute;margin-left:77.25pt;margin-top:-38.45pt;width:0;height:21.75pt;flip:y;z-index:251505152;mso-wrap-edited:f;mso-width-percent:0;mso-height-percent:0;mso-width-percent:0;mso-height-percent:0" o:connectortype="straight"/>
        </w:pict>
      </w:r>
      <w:r>
        <w:br w:type="page"/>
      </w:r>
    </w:p>
    <w:p w14:paraId="2B0EA6C2" w14:textId="77777777" w:rsidR="00030E94" w:rsidRDefault="00030E94">
      <w:r>
        <w:rPr>
          <w:noProof/>
          <w:lang w:eastAsia="en-GB"/>
        </w:rPr>
        <w:lastRenderedPageBreak/>
        <w:pict w14:anchorId="4BA1F055">
          <v:group id="_x0000_s1068" alt="" style="position:absolute;margin-left:85.55pt;margin-top:-12.75pt;width:515.8pt;height:490.6pt;z-index:251517440" coordorigin="3190,1185" coordsize="10316,9812">
            <v:shape id="_x0000_s1069" type="#_x0000_t202" alt="" style="position:absolute;left:8611;top:1185;width:4895;height:9812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07C0E7D4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57CF85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030E94" w14:paraId="6DA78F7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E8A6093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24D5654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0388F11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030E94" w14:paraId="67273B1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99C2AEB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030E94" w14:paraId="4ADC8F7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71279EE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wednesday</w:t>
                          </w:r>
                        </w:p>
                      </w:tc>
                    </w:tr>
                  </w:tbl>
                  <w:p w14:paraId="0A792A5E" w14:textId="77777777" w:rsidR="00030E94" w:rsidRDefault="00030E94" w:rsidP="00A900A1"/>
                </w:txbxContent>
              </v:textbox>
            </v:shape>
            <v:shape id="_x0000_s1070" type="#_x0000_t202" alt="" style="position:absolute;left:3190;top:1185;width:4895;height:9812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253A56C9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F37E1F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030E94" w14:paraId="4EEB7E5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A2029AC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36870A3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B5B3EDA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</w:tc>
                    </w:tr>
                    <w:tr w:rsidR="00030E94" w14:paraId="04B24F2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59F8B5C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</w:tc>
                    </w:tr>
                    <w:tr w:rsidR="00030E94" w14:paraId="6EC16EB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79308B2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</w:tc>
                    </w:tr>
                  </w:tbl>
                  <w:p w14:paraId="0DC1BC27" w14:textId="77777777" w:rsidR="00030E94" w:rsidRPr="005B4E9F" w:rsidRDefault="00030E94" w:rsidP="005B4E9F"/>
                </w:txbxContent>
              </v:textbox>
            </v:shape>
          </v:group>
        </w:pict>
      </w:r>
    </w:p>
    <w:p w14:paraId="6C201D17" w14:textId="77777777" w:rsidR="00030E94" w:rsidRDefault="00030E94"/>
    <w:p w14:paraId="2708F989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59D21E" w14:textId="77777777" w:rsidR="00030E94" w:rsidRDefault="00030E94">
      <w:r>
        <w:rPr>
          <w:noProof/>
          <w:lang w:eastAsia="en-GB"/>
        </w:rPr>
        <w:lastRenderedPageBreak/>
        <w:pict w14:anchorId="1E8DDBDA">
          <v:shape id="_x0000_s1082" type="#_x0000_t202" alt="" style="position:absolute;margin-left:382.05pt;margin-top:-12.45pt;width:246.65pt;height:493.8pt;z-index:251529728;mso-wrap-style:square;mso-wrap-edited:f;mso-width-percent:0;mso-height-percent:0;mso-width-percent:0;mso-height-percent:0;mso-width-relative:margin;mso-height-relative:margin;v-text-anchor:top" filled="f" stroked="f">
            <v:textbox style="mso-next-textbox:#_x0000_s108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0A7E5D04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83FC99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030E94" w14:paraId="5363BAA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CC3175B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5</w:t>
                        </w:r>
                      </w:p>
                    </w:tc>
                  </w:tr>
                  <w:tr w:rsidR="00030E94" w14:paraId="18F28D1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3FD56A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6</w:t>
                        </w:r>
                      </w:p>
                    </w:tc>
                  </w:tr>
                  <w:tr w:rsidR="00030E94" w14:paraId="476D019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C1BF404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7</w:t>
                        </w:r>
                      </w:p>
                    </w:tc>
                  </w:tr>
                  <w:tr w:rsidR="00030E94" w14:paraId="60DF417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BE1CF6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8</w:t>
                        </w:r>
                      </w:p>
                    </w:tc>
                  </w:tr>
                </w:tbl>
                <w:p w14:paraId="6FDF6D43" w14:textId="77777777" w:rsidR="00030E94" w:rsidRDefault="00030E94" w:rsidP="005B4E9F"/>
                <w:p w14:paraId="696F86EB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4337EE0C">
          <v:shape id="_x0000_s1081" type="#_x0000_t202" alt="" style="position:absolute;margin-left:102pt;margin-top:-12.45pt;width:246.65pt;height:487.5pt;z-index:251528704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6F17C1BF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DF71A6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030E94" w14:paraId="675371F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D70B16C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8</w:t>
                        </w:r>
                      </w:p>
                    </w:tc>
                  </w:tr>
                  <w:tr w:rsidR="00030E94" w14:paraId="5250E7F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747388B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9</w:t>
                        </w:r>
                      </w:p>
                    </w:tc>
                  </w:tr>
                  <w:tr w:rsidR="00030E94" w14:paraId="3BE47EA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4E0B74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0</w:t>
                        </w:r>
                      </w:p>
                    </w:tc>
                  </w:tr>
                  <w:tr w:rsidR="00030E94" w14:paraId="77525C7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7DCA92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1</w:t>
                        </w:r>
                      </w:p>
                    </w:tc>
                  </w:tr>
                </w:tbl>
                <w:p w14:paraId="2DB22184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53B41082">
          <v:shape id="_x0000_s1080" type="#_x0000_t32" alt="" style="position:absolute;margin-left:51.7pt;margin-top:468.05pt;width:25.55pt;height:0;flip:x;z-index:25152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EA3660">
          <v:shape id="_x0000_s1079" type="#_x0000_t32" alt="" style="position:absolute;margin-left:76.8pt;margin-top:468.05pt;width:0;height:20.05pt;z-index:25152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34D0F9">
          <v:shape id="_x0000_s1078" type="#_x0000_t32" alt="" style="position:absolute;margin-left:346.55pt;margin-top:468pt;width:.25pt;height:18.35pt;flip:x;z-index:251525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41C0F7">
          <v:shape id="_x0000_s1077" type="#_x0000_t32" alt="" style="position:absolute;margin-left:616.1pt;margin-top:468pt;width:0;height:20.55pt;z-index:251524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949BC5">
          <v:shape id="_x0000_s1076" type="#_x0000_t32" alt="" style="position:absolute;margin-left:616.1pt;margin-top:468.45pt;width:20.85pt;height:0;z-index:251523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28BED1">
          <v:shape id="_x0000_s1075" type="#_x0000_t32" alt="" style="position:absolute;margin-left:616.1pt;margin-top:-16.2pt;width:16.9pt;height:0;z-index:25152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2D2121">
          <v:shape id="_x0000_s1074" type="#_x0000_t32" alt="" style="position:absolute;margin-left:616.1pt;margin-top:-34pt;width:0;height:17.8pt;flip:y;z-index:25152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5CDA96">
          <v:shape id="_x0000_s1073" type="#_x0000_t32" alt="" style="position:absolute;margin-left:346.55pt;margin-top:-34pt;width:0;height:17.8pt;flip:y;z-index:25152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3A800A">
          <v:shape id="_x0000_s1072" type="#_x0000_t32" alt="" style="position:absolute;margin-left:58.75pt;margin-top:-16.2pt;width:18.5pt;height:0;flip:x;z-index:25151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4EC76A">
          <v:shape id="_x0000_s1071" type="#_x0000_t32" alt="" style="position:absolute;margin-left:77.25pt;margin-top:-38.45pt;width:0;height:21.75pt;flip:y;z-index:251518464;mso-wrap-edited:f;mso-width-percent:0;mso-height-percent:0;mso-width-percent:0;mso-height-percent:0" o:connectortype="straight"/>
        </w:pict>
      </w:r>
      <w:r>
        <w:br w:type="page"/>
      </w:r>
    </w:p>
    <w:p w14:paraId="76DE781A" w14:textId="77777777" w:rsidR="00030E94" w:rsidRDefault="00030E94">
      <w:r>
        <w:rPr>
          <w:noProof/>
          <w:lang w:eastAsia="en-GB"/>
        </w:rPr>
        <w:lastRenderedPageBreak/>
        <w:pict w14:anchorId="784507CB">
          <v:group id="_x0000_s1083" alt="" style="position:absolute;margin-left:85.55pt;margin-top:-12.75pt;width:515.8pt;height:490.6pt;z-index:251530752" coordorigin="3190,1185" coordsize="10316,9812">
            <v:shape id="_x0000_s1084" type="#_x0000_t202" alt="" style="position:absolute;left:8611;top:1185;width:4895;height:9812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118D2E49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C08A79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030E94" w14:paraId="48578DF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0355054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2D42AB4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1EF1D44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030E94" w14:paraId="5EEE235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1B2442B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030E94" w14:paraId="511C1FE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0CF05BD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</w:tbl>
                  <w:p w14:paraId="3F004DF6" w14:textId="77777777" w:rsidR="00030E94" w:rsidRDefault="00030E94" w:rsidP="00A900A1"/>
                </w:txbxContent>
              </v:textbox>
            </v:shape>
            <v:shape id="_x0000_s1085" type="#_x0000_t202" alt="" style="position:absolute;left:3190;top:1185;width:4895;height:9812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74278AF8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A5CFF5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030E94" w14:paraId="4807E21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C0B494D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395AAE0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17890DF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</w:tc>
                    </w:tr>
                    <w:tr w:rsidR="00030E94" w14:paraId="4AEC392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6D3157D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</w:tc>
                    </w:tr>
                    <w:tr w:rsidR="00030E94" w14:paraId="13D286D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35A21E0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</w:tc>
                    </w:tr>
                  </w:tbl>
                  <w:p w14:paraId="0E8C82C3" w14:textId="77777777" w:rsidR="00030E94" w:rsidRPr="005B4E9F" w:rsidRDefault="00030E94" w:rsidP="005B4E9F"/>
                </w:txbxContent>
              </v:textbox>
            </v:shape>
          </v:group>
        </w:pict>
      </w:r>
    </w:p>
    <w:p w14:paraId="4FB267EB" w14:textId="77777777" w:rsidR="00030E94" w:rsidRDefault="00030E94"/>
    <w:p w14:paraId="0A49808F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D5ADCA" w14:textId="77777777" w:rsidR="00030E94" w:rsidRDefault="00030E94">
      <w:r>
        <w:rPr>
          <w:noProof/>
          <w:lang w:eastAsia="en-GB"/>
        </w:rPr>
        <w:lastRenderedPageBreak/>
        <w:pict w14:anchorId="0B48F23B">
          <v:shape id="_x0000_s1097" type="#_x0000_t202" alt="" style="position:absolute;margin-left:382.05pt;margin-top:-12.45pt;width:246.65pt;height:493.8pt;z-index:251543040;mso-wrap-style:square;mso-wrap-edited:f;mso-width-percent:0;mso-height-percent:0;mso-width-percent:0;mso-height-percent:0;mso-width-relative:margin;mso-height-relative:margin;v-text-anchor:top" filled="f" stroked="f">
            <v:textbox style="mso-next-textbox:#_x0000_s109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58619A8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F55F9B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4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030E94" w14:paraId="2CC5E4C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371B8A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9</w:t>
                        </w:r>
                      </w:p>
                    </w:tc>
                  </w:tr>
                  <w:tr w:rsidR="00030E94" w14:paraId="3DD6DA5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EE6F87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</w:t>
                        </w:r>
                      </w:p>
                    </w:tc>
                  </w:tr>
                  <w:tr w:rsidR="00030E94" w14:paraId="098D71E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6828DF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</w:t>
                        </w:r>
                      </w:p>
                    </w:tc>
                  </w:tr>
                  <w:tr w:rsidR="00030E94" w14:paraId="498307F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257B337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</w:t>
                        </w:r>
                      </w:p>
                    </w:tc>
                  </w:tr>
                </w:tbl>
                <w:p w14:paraId="42D57768" w14:textId="77777777" w:rsidR="00030E94" w:rsidRDefault="00030E94" w:rsidP="005B4E9F"/>
                <w:p w14:paraId="1252A11C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0881821A">
          <v:shape id="_x0000_s1096" type="#_x0000_t202" alt="" style="position:absolute;margin-left:102pt;margin-top:-12.45pt;width:246.65pt;height:487.5pt;z-index:251542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3947FEF4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665E99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4</w:t>
                        </w:r>
                      </w:p>
                    </w:tc>
                  </w:tr>
                  <w:tr w:rsidR="00030E94" w14:paraId="758A5CF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A0CBBB9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2</w:t>
                        </w:r>
                      </w:p>
                    </w:tc>
                  </w:tr>
                  <w:tr w:rsidR="00030E94" w14:paraId="6A64C47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81CF80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3</w:t>
                        </w:r>
                      </w:p>
                    </w:tc>
                  </w:tr>
                  <w:tr w:rsidR="00030E94" w14:paraId="558148B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6D2F15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4</w:t>
                        </w:r>
                      </w:p>
                    </w:tc>
                  </w:tr>
                  <w:tr w:rsidR="00030E94" w14:paraId="59C0C65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BD01BA1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5</w:t>
                        </w:r>
                      </w:p>
                    </w:tc>
                  </w:tr>
                </w:tbl>
                <w:p w14:paraId="5385725C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6B68C98D">
          <v:shape id="_x0000_s1095" type="#_x0000_t32" alt="" style="position:absolute;margin-left:51.7pt;margin-top:468.05pt;width:25.55pt;height:0;flip:x;z-index:25154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092993">
          <v:shape id="_x0000_s1094" type="#_x0000_t32" alt="" style="position:absolute;margin-left:76.8pt;margin-top:468.05pt;width:0;height:20.05pt;z-index:251539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8CAFEA">
          <v:shape id="_x0000_s1093" type="#_x0000_t32" alt="" style="position:absolute;margin-left:346.55pt;margin-top:468pt;width:.25pt;height:18.35pt;flip:x;z-index:251538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4570BD">
          <v:shape id="_x0000_s1092" type="#_x0000_t32" alt="" style="position:absolute;margin-left:616.1pt;margin-top:468pt;width:0;height:20.55pt;z-index:251537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02B623">
          <v:shape id="_x0000_s1091" type="#_x0000_t32" alt="" style="position:absolute;margin-left:616.1pt;margin-top:468.45pt;width:20.85pt;height:0;z-index:251536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22E63">
          <v:shape id="_x0000_s1090" type="#_x0000_t32" alt="" style="position:absolute;margin-left:616.1pt;margin-top:-16.2pt;width:16.9pt;height:0;z-index:25153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8A655A">
          <v:shape id="_x0000_s1089" type="#_x0000_t32" alt="" style="position:absolute;margin-left:616.1pt;margin-top:-34pt;width:0;height:17.8pt;flip:y;z-index:25153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5F2248">
          <v:shape id="_x0000_s1088" type="#_x0000_t32" alt="" style="position:absolute;margin-left:346.55pt;margin-top:-34pt;width:0;height:17.8pt;flip:y;z-index:25153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B31645">
          <v:shape id="_x0000_s1087" type="#_x0000_t32" alt="" style="position:absolute;margin-left:58.75pt;margin-top:-16.2pt;width:18.5pt;height:0;flip:x;z-index:25153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6A4767">
          <v:shape id="_x0000_s1086" type="#_x0000_t32" alt="" style="position:absolute;margin-left:77.25pt;margin-top:-38.45pt;width:0;height:21.75pt;flip:y;z-index:251531776;mso-wrap-edited:f;mso-width-percent:0;mso-height-percent:0;mso-width-percent:0;mso-height-percent:0" o:connectortype="straight"/>
        </w:pict>
      </w:r>
      <w:r>
        <w:br w:type="page"/>
      </w:r>
    </w:p>
    <w:p w14:paraId="6078EEEE" w14:textId="77777777" w:rsidR="00030E94" w:rsidRDefault="00030E94">
      <w:r>
        <w:rPr>
          <w:noProof/>
          <w:lang w:eastAsia="en-GB"/>
        </w:rPr>
        <w:lastRenderedPageBreak/>
        <w:pict w14:anchorId="4F4241AA">
          <v:group id="_x0000_s1098" alt="" style="position:absolute;margin-left:85.55pt;margin-top:-12.75pt;width:515.8pt;height:490.6pt;z-index:251544064" coordorigin="3190,1185" coordsize="10316,9812">
            <v:shape id="_x0000_s1099" type="#_x0000_t202" alt="" style="position:absolute;left:8611;top:1185;width:4895;height:9812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2317D185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8A4222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030E94" w14:paraId="60A0EB4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3CD9383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5D85A5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86E9860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030E94" w14:paraId="21AAB20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80E8FAD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030E94" w14:paraId="5A39173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C7D33CD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</w:tbl>
                  <w:p w14:paraId="5B3C675B" w14:textId="77777777" w:rsidR="00030E94" w:rsidRDefault="00030E94" w:rsidP="00A900A1"/>
                </w:txbxContent>
              </v:textbox>
            </v:shape>
            <v:shape id="_x0000_s1100" type="#_x0000_t202" alt="" style="position:absolute;left:3190;top:1185;width:4895;height:9812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5A899AAD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A8747B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030E94" w14:paraId="50455C9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BFFD2C2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2F481D5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FFE712A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030E94" w14:paraId="4DF6C3C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C9A7E93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030E94" w14:paraId="42043AE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EC1F5ED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14:paraId="37544D11" w14:textId="77777777" w:rsidR="00030E94" w:rsidRPr="005B4E9F" w:rsidRDefault="00030E94" w:rsidP="005B4E9F"/>
                </w:txbxContent>
              </v:textbox>
            </v:shape>
          </v:group>
        </w:pict>
      </w:r>
    </w:p>
    <w:p w14:paraId="1A73046B" w14:textId="77777777" w:rsidR="00030E94" w:rsidRDefault="00030E94"/>
    <w:p w14:paraId="497D3C2F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7AC392" w14:textId="77777777" w:rsidR="00030E94" w:rsidRDefault="00030E94">
      <w:r>
        <w:rPr>
          <w:noProof/>
          <w:lang w:eastAsia="en-GB"/>
        </w:rPr>
        <w:lastRenderedPageBreak/>
        <w:pict w14:anchorId="3BDDEB5A">
          <v:shape id="_x0000_s1112" type="#_x0000_t202" alt="" style="position:absolute;margin-left:382.05pt;margin-top:-12.45pt;width:246.65pt;height:493.8pt;z-index:251556352;mso-wrap-style:square;mso-wrap-edited:f;mso-width-percent:0;mso-height-percent:0;mso-width-percent:0;mso-height-percent:0;mso-width-relative:margin;mso-height-relative:margin;v-text-anchor:top" filled="f" stroked="f">
            <v:textbox style="mso-next-textbox:#_x0000_s111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29E3B826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DBE4C2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030E94" w14:paraId="7C16436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01C633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4</w:t>
                        </w:r>
                      </w:p>
                    </w:tc>
                  </w:tr>
                  <w:tr w:rsidR="00030E94" w14:paraId="6DC934A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D241F14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5</w:t>
                        </w:r>
                      </w:p>
                    </w:tc>
                  </w:tr>
                  <w:tr w:rsidR="00030E94" w14:paraId="4BDB192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AF6DF23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6</w:t>
                        </w:r>
                      </w:p>
                    </w:tc>
                  </w:tr>
                  <w:tr w:rsidR="00030E94" w14:paraId="3459C8D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F60EC6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7</w:t>
                        </w:r>
                      </w:p>
                    </w:tc>
                  </w:tr>
                </w:tbl>
                <w:p w14:paraId="737BAEE2" w14:textId="77777777" w:rsidR="00030E94" w:rsidRDefault="00030E94" w:rsidP="005B4E9F"/>
                <w:p w14:paraId="6AF103D1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4B9AB84E">
          <v:shape id="_x0000_s1111" type="#_x0000_t202" alt="" style="position:absolute;margin-left:102pt;margin-top:-12.45pt;width:246.65pt;height:487.5pt;z-index:251555328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41BDEE4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CCF41E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030E94" w14:paraId="5684B15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E6AE94B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7</w:t>
                        </w:r>
                      </w:p>
                    </w:tc>
                  </w:tr>
                  <w:tr w:rsidR="00030E94" w14:paraId="6BFD51C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B955C2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8</w:t>
                        </w:r>
                      </w:p>
                    </w:tc>
                  </w:tr>
                  <w:tr w:rsidR="00030E94" w14:paraId="144668F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0374B0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9</w:t>
                        </w:r>
                      </w:p>
                    </w:tc>
                  </w:tr>
                  <w:tr w:rsidR="00030E94" w14:paraId="64BB3A1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C35BDB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0</w:t>
                        </w:r>
                      </w:p>
                    </w:tc>
                  </w:tr>
                </w:tbl>
                <w:p w14:paraId="7DAF874C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099D75A9">
          <v:shape id="_x0000_s1110" type="#_x0000_t32" alt="" style="position:absolute;margin-left:51.7pt;margin-top:468.05pt;width:25.55pt;height:0;flip:x;z-index:251554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B78864">
          <v:shape id="_x0000_s1109" type="#_x0000_t32" alt="" style="position:absolute;margin-left:76.8pt;margin-top:468.05pt;width:0;height:20.05pt;z-index:251553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F866C8">
          <v:shape id="_x0000_s1108" type="#_x0000_t32" alt="" style="position:absolute;margin-left:346.55pt;margin-top:468pt;width:.25pt;height:18.35pt;flip:x;z-index:251552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8BC346">
          <v:shape id="_x0000_s1107" type="#_x0000_t32" alt="" style="position:absolute;margin-left:616.1pt;margin-top:468pt;width:0;height:20.55pt;z-index:251551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CF2C40">
          <v:shape id="_x0000_s1106" type="#_x0000_t32" alt="" style="position:absolute;margin-left:616.1pt;margin-top:468.45pt;width:20.85pt;height:0;z-index:251550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E1423A">
          <v:shape id="_x0000_s1105" type="#_x0000_t32" alt="" style="position:absolute;margin-left:616.1pt;margin-top:-16.2pt;width:16.9pt;height:0;z-index:25154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B6A700">
          <v:shape id="_x0000_s1104" type="#_x0000_t32" alt="" style="position:absolute;margin-left:616.1pt;margin-top:-34pt;width:0;height:17.8pt;flip:y;z-index:25154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3195A0">
          <v:shape id="_x0000_s1103" type="#_x0000_t32" alt="" style="position:absolute;margin-left:346.55pt;margin-top:-34pt;width:0;height:17.8pt;flip:y;z-index:25154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45E0CF">
          <v:shape id="_x0000_s1102" type="#_x0000_t32" alt="" style="position:absolute;margin-left:58.75pt;margin-top:-16.2pt;width:18.5pt;height:0;flip:x;z-index:25154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CE3C30">
          <v:shape id="_x0000_s1101" type="#_x0000_t32" alt="" style="position:absolute;margin-left:77.25pt;margin-top:-38.45pt;width:0;height:21.75pt;flip:y;z-index:251545088;mso-wrap-edited:f;mso-width-percent:0;mso-height-percent:0;mso-width-percent:0;mso-height-percent:0" o:connectortype="straight"/>
        </w:pict>
      </w:r>
      <w:r>
        <w:br w:type="page"/>
      </w:r>
    </w:p>
    <w:p w14:paraId="54AD927A" w14:textId="77777777" w:rsidR="00030E94" w:rsidRDefault="00030E94">
      <w:r>
        <w:rPr>
          <w:noProof/>
          <w:lang w:eastAsia="en-GB"/>
        </w:rPr>
        <w:lastRenderedPageBreak/>
        <w:pict w14:anchorId="49E7F938">
          <v:group id="_x0000_s1113" alt="" style="position:absolute;margin-left:85.55pt;margin-top:-12.75pt;width:515.8pt;height:490.6pt;z-index:251557376" coordorigin="3190,1185" coordsize="10316,9812">
            <v:shape id="_x0000_s1114" type="#_x0000_t202" alt="" style="position:absolute;left:8611;top:1185;width:4895;height:9812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1C7F5CC9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4D1DDD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030E94" w14:paraId="63BEF20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D175905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56A893D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F57CEE3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030E94" w14:paraId="7480997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C3D3E02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030E94" w14:paraId="0B4E9DA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48C0954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14:paraId="6203DE98" w14:textId="77777777" w:rsidR="00030E94" w:rsidRDefault="00030E94" w:rsidP="00A900A1"/>
                </w:txbxContent>
              </v:textbox>
            </v:shape>
            <v:shape id="_x0000_s1115" type="#_x0000_t202" alt="" style="position:absolute;left:3190;top:1185;width:4895;height:9812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38E42264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33DE4E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030E94" w14:paraId="08867D5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30817D1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7286F28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A82AF2C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030E94" w14:paraId="0DB7306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E1383E1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030E94" w14:paraId="4A9FB1B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7C779FD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</w:tbl>
                  <w:p w14:paraId="6B713B93" w14:textId="77777777" w:rsidR="00030E94" w:rsidRPr="005B4E9F" w:rsidRDefault="00030E94" w:rsidP="005B4E9F"/>
                </w:txbxContent>
              </v:textbox>
            </v:shape>
          </v:group>
        </w:pict>
      </w:r>
    </w:p>
    <w:p w14:paraId="21D93561" w14:textId="77777777" w:rsidR="00030E94" w:rsidRDefault="00030E94"/>
    <w:p w14:paraId="24E182A9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5E5E9D" w14:textId="77777777" w:rsidR="00030E94" w:rsidRDefault="00030E94">
      <w:r>
        <w:rPr>
          <w:noProof/>
          <w:lang w:eastAsia="en-GB"/>
        </w:rPr>
        <w:lastRenderedPageBreak/>
        <w:pict w14:anchorId="6350B5E1">
          <v:shape id="_x0000_s1127" type="#_x0000_t202" alt="" style="position:absolute;margin-left:382.05pt;margin-top:-12.45pt;width:246.65pt;height:493.8pt;z-index:251569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59032EB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DC645E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030E94" w14:paraId="773C3E9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A23B74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030E94" w14:paraId="780AAE7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D393DF4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030E94" w14:paraId="67CE103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CD378C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030E94" w14:paraId="45E8E3B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751BDBD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1</w:t>
                        </w:r>
                      </w:p>
                    </w:tc>
                  </w:tr>
                </w:tbl>
                <w:p w14:paraId="1275889A" w14:textId="77777777" w:rsidR="00030E94" w:rsidRDefault="00030E94" w:rsidP="005B4E9F"/>
                <w:p w14:paraId="4206459A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2A5E5F18">
          <v:shape id="_x0000_s1126" type="#_x0000_t202" alt="" style="position:absolute;margin-left:102pt;margin-top:-12.45pt;width:246.65pt;height:487.5pt;z-index:251568640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6B9944B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B0F44F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4</w:t>
                        </w:r>
                      </w:p>
                    </w:tc>
                  </w:tr>
                  <w:tr w:rsidR="00030E94" w14:paraId="658E885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1EE7F17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1</w:t>
                        </w:r>
                      </w:p>
                    </w:tc>
                  </w:tr>
                  <w:tr w:rsidR="00030E94" w14:paraId="677DA04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812777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2</w:t>
                        </w:r>
                      </w:p>
                    </w:tc>
                  </w:tr>
                  <w:tr w:rsidR="00030E94" w14:paraId="3E0130B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97A259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3</w:t>
                        </w:r>
                      </w:p>
                    </w:tc>
                  </w:tr>
                  <w:tr w:rsidR="00030E94" w14:paraId="41B0FAE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EB6463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4</w:t>
                        </w:r>
                      </w:p>
                    </w:tc>
                  </w:tr>
                </w:tbl>
                <w:p w14:paraId="3D9770D3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0172D3D8">
          <v:shape id="_x0000_s1125" type="#_x0000_t32" alt="" style="position:absolute;margin-left:51.7pt;margin-top:468.05pt;width:25.55pt;height:0;flip:x;z-index:25156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35BAD2">
          <v:shape id="_x0000_s1124" type="#_x0000_t32" alt="" style="position:absolute;margin-left:76.8pt;margin-top:468.05pt;width:0;height:20.05pt;z-index:251566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4CCA5C">
          <v:shape id="_x0000_s1123" type="#_x0000_t32" alt="" style="position:absolute;margin-left:346.55pt;margin-top:468pt;width:.25pt;height:18.35pt;flip:x;z-index:251565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FBCFA6">
          <v:shape id="_x0000_s1122" type="#_x0000_t32" alt="" style="position:absolute;margin-left:616.1pt;margin-top:468pt;width:0;height:20.55pt;z-index:251564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59F98C">
          <v:shape id="_x0000_s1121" type="#_x0000_t32" alt="" style="position:absolute;margin-left:616.1pt;margin-top:468.45pt;width:20.85pt;height:0;z-index:25156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C73C36">
          <v:shape id="_x0000_s1120" type="#_x0000_t32" alt="" style="position:absolute;margin-left:616.1pt;margin-top:-16.2pt;width:16.9pt;height:0;z-index:25156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5DC0FB">
          <v:shape id="_x0000_s1119" type="#_x0000_t32" alt="" style="position:absolute;margin-left:616.1pt;margin-top:-34pt;width:0;height:17.8pt;flip:y;z-index:25156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C11D19">
          <v:shape id="_x0000_s1118" type="#_x0000_t32" alt="" style="position:absolute;margin-left:346.55pt;margin-top:-34pt;width:0;height:17.8pt;flip:y;z-index:25156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861F99">
          <v:shape id="_x0000_s1117" type="#_x0000_t32" alt="" style="position:absolute;margin-left:58.75pt;margin-top:-16.2pt;width:18.5pt;height:0;flip:x;z-index:25155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77106A">
          <v:shape id="_x0000_s1116" type="#_x0000_t32" alt="" style="position:absolute;margin-left:77.25pt;margin-top:-38.45pt;width:0;height:21.75pt;flip:y;z-index:251558400;mso-wrap-edited:f;mso-width-percent:0;mso-height-percent:0;mso-width-percent:0;mso-height-percent:0" o:connectortype="straight"/>
        </w:pict>
      </w:r>
      <w:r>
        <w:br w:type="page"/>
      </w:r>
    </w:p>
    <w:p w14:paraId="1160A958" w14:textId="77777777" w:rsidR="00030E94" w:rsidRDefault="00030E94">
      <w:r>
        <w:rPr>
          <w:noProof/>
          <w:lang w:eastAsia="en-GB"/>
        </w:rPr>
        <w:lastRenderedPageBreak/>
        <w:pict w14:anchorId="5CBD988F">
          <v:group id="_x0000_s1128" alt="" style="position:absolute;margin-left:85.55pt;margin-top:-12.75pt;width:515.8pt;height:490.6pt;z-index:251570688" coordorigin="3190,1185" coordsize="10316,9812">
            <v:shape id="_x0000_s1129" type="#_x0000_t202" alt="" style="position:absolute;left:8611;top:1185;width:4895;height:9812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128BFAF6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2F95A0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030E94" w14:paraId="46DC550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F276F0F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8C9FAD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DB80CA6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030E94" w14:paraId="4155B0B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7AA0A31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030E94" w14:paraId="5EA70B9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F698885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</w:tbl>
                  <w:p w14:paraId="49747F50" w14:textId="77777777" w:rsidR="00030E94" w:rsidRDefault="00030E94" w:rsidP="00A900A1"/>
                </w:txbxContent>
              </v:textbox>
            </v:shape>
            <v:shape id="_x0000_s1130" type="#_x0000_t202" alt="" style="position:absolute;left:3190;top:1185;width:4895;height:9812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61982B48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8F896F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030E94" w14:paraId="0680F0C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5C15FB2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2AA3C03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BA1D637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030E94" w14:paraId="57CA583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712D034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030E94" w14:paraId="396B12E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8A83E4F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14:paraId="5BBFDB5D" w14:textId="77777777" w:rsidR="00030E94" w:rsidRPr="005B4E9F" w:rsidRDefault="00030E94" w:rsidP="005B4E9F"/>
                </w:txbxContent>
              </v:textbox>
            </v:shape>
          </v:group>
        </w:pict>
      </w:r>
    </w:p>
    <w:p w14:paraId="444D55A2" w14:textId="77777777" w:rsidR="00030E94" w:rsidRDefault="00030E94"/>
    <w:p w14:paraId="65DAF853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756524" w14:textId="77777777" w:rsidR="00030E94" w:rsidRDefault="00030E94">
      <w:r>
        <w:rPr>
          <w:noProof/>
          <w:lang w:eastAsia="en-GB"/>
        </w:rPr>
        <w:lastRenderedPageBreak/>
        <w:pict w14:anchorId="70928F12">
          <v:shape id="_x0000_s1142" type="#_x0000_t202" alt="" style="position:absolute;margin-left:382.05pt;margin-top:-12.45pt;width:246.65pt;height:493.8pt;z-index:251582976;mso-wrap-style:square;mso-wrap-edited:f;mso-width-percent:0;mso-height-percent:0;mso-width-percent:0;mso-height-percent:0;mso-width-relative:margin;mso-height-relative:margin;v-text-anchor:top" filled="f" stroked="f">
            <v:textbox style="mso-next-textbox:#_x0000_s114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56FCE7B8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9FBC8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030E94" w14:paraId="56B8493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F52634D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1</w:t>
                        </w:r>
                      </w:p>
                    </w:tc>
                  </w:tr>
                  <w:tr w:rsidR="00030E94" w14:paraId="1E2C35E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6DD2D9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2</w:t>
                        </w:r>
                      </w:p>
                    </w:tc>
                  </w:tr>
                  <w:tr w:rsidR="00030E94" w14:paraId="45C02E8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11BE22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3</w:t>
                        </w:r>
                      </w:p>
                    </w:tc>
                  </w:tr>
                  <w:tr w:rsidR="00030E94" w14:paraId="663922A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8C63055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4</w:t>
                        </w:r>
                      </w:p>
                    </w:tc>
                  </w:tr>
                </w:tbl>
                <w:p w14:paraId="38F3C247" w14:textId="77777777" w:rsidR="00030E94" w:rsidRDefault="00030E94" w:rsidP="005B4E9F"/>
                <w:p w14:paraId="7A70F48F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41879FAC">
          <v:shape id="_x0000_s1141" type="#_x0000_t202" alt="" style="position:absolute;margin-left:102pt;margin-top:-12.45pt;width:246.65pt;height:487.5pt;z-index:251581952;mso-wrap-style:square;mso-wrap-edited:f;mso-width-percent:0;mso-height-percent:0;mso-width-percent:0;mso-height-percent:0;mso-width-relative:margin;mso-height-relative:margin;v-text-anchor:top" filled="f" stroked="f">
            <v:textbox style="mso-next-textbox:#_x0000_s114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2728A95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F09FA1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030E94" w14:paraId="0AD3C70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DF493B7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4</w:t>
                        </w:r>
                      </w:p>
                    </w:tc>
                  </w:tr>
                  <w:tr w:rsidR="00030E94" w14:paraId="47830CC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986E81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5</w:t>
                        </w:r>
                      </w:p>
                    </w:tc>
                  </w:tr>
                  <w:tr w:rsidR="00030E94" w14:paraId="06A15C3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98D23C1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6</w:t>
                        </w:r>
                      </w:p>
                    </w:tc>
                  </w:tr>
                  <w:tr w:rsidR="00030E94" w14:paraId="03B90A3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75B46D3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7</w:t>
                        </w:r>
                      </w:p>
                    </w:tc>
                  </w:tr>
                </w:tbl>
                <w:p w14:paraId="6CCA63C1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0B056653">
          <v:shape id="_x0000_s1140" type="#_x0000_t32" alt="" style="position:absolute;margin-left:51.7pt;margin-top:468.05pt;width:25.55pt;height:0;flip:x;z-index:25158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3333A6">
          <v:shape id="_x0000_s1139" type="#_x0000_t32" alt="" style="position:absolute;margin-left:76.8pt;margin-top:468.05pt;width:0;height:20.05pt;z-index:251579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515BAA">
          <v:shape id="_x0000_s1138" type="#_x0000_t32" alt="" style="position:absolute;margin-left:346.55pt;margin-top:468pt;width:.25pt;height:18.35pt;flip:x;z-index:25157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368C56">
          <v:shape id="_x0000_s1137" type="#_x0000_t32" alt="" style="position:absolute;margin-left:616.1pt;margin-top:468pt;width:0;height:20.55pt;z-index:25157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B27138">
          <v:shape id="_x0000_s1136" type="#_x0000_t32" alt="" style="position:absolute;margin-left:616.1pt;margin-top:468.45pt;width:20.85pt;height:0;z-index:25157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AE511A">
          <v:shape id="_x0000_s1135" type="#_x0000_t32" alt="" style="position:absolute;margin-left:616.1pt;margin-top:-16.2pt;width:16.9pt;height:0;z-index:25157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6A3188">
          <v:shape id="_x0000_s1134" type="#_x0000_t32" alt="" style="position:absolute;margin-left:616.1pt;margin-top:-34pt;width:0;height:17.8pt;flip:y;z-index:25157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F537">
          <v:shape id="_x0000_s1133" type="#_x0000_t32" alt="" style="position:absolute;margin-left:346.55pt;margin-top:-34pt;width:0;height:17.8pt;flip:y;z-index:25157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9E0B68">
          <v:shape id="_x0000_s1132" type="#_x0000_t32" alt="" style="position:absolute;margin-left:58.75pt;margin-top:-16.2pt;width:18.5pt;height:0;flip:x;z-index:25157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28791D">
          <v:shape id="_x0000_s1131" type="#_x0000_t32" alt="" style="position:absolute;margin-left:77.25pt;margin-top:-38.45pt;width:0;height:21.75pt;flip:y;z-index:251571712;mso-wrap-edited:f;mso-width-percent:0;mso-height-percent:0;mso-width-percent:0;mso-height-percent:0" o:connectortype="straight"/>
        </w:pict>
      </w:r>
      <w:r>
        <w:br w:type="page"/>
      </w:r>
    </w:p>
    <w:p w14:paraId="5EB5D983" w14:textId="77777777" w:rsidR="00030E94" w:rsidRDefault="00030E94">
      <w:r>
        <w:rPr>
          <w:noProof/>
          <w:lang w:eastAsia="en-GB"/>
        </w:rPr>
        <w:lastRenderedPageBreak/>
        <w:pict w14:anchorId="70BB0953">
          <v:group id="_x0000_s1143" alt="" style="position:absolute;margin-left:85.55pt;margin-top:-12.75pt;width:515.8pt;height:490.6pt;z-index:251584000" coordorigin="3190,1185" coordsize="10316,9812">
            <v:shape id="_x0000_s1144" type="#_x0000_t202" alt="" style="position:absolute;left:8611;top:1185;width:4895;height:9812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477C3851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E79CEE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030E94" w14:paraId="47E094A2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3895DD0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2180BD0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DB2DACE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030E94" w14:paraId="73DFA04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2E12F47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030E94" w14:paraId="787F294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5152D7E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</w:tbl>
                  <w:p w14:paraId="415FF903" w14:textId="77777777" w:rsidR="00030E94" w:rsidRDefault="00030E94" w:rsidP="00A900A1"/>
                </w:txbxContent>
              </v:textbox>
            </v:shape>
            <v:shape id="_x0000_s1145" type="#_x0000_t202" alt="" style="position:absolute;left:3190;top:1185;width:4895;height:9812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3D745380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76825F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030E94" w14:paraId="422D74F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2B418F0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574173A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4EC45DF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030E94" w14:paraId="55A1878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4FF6A66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030E94" w14:paraId="0C84F08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0D8E98F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</w:tbl>
                  <w:p w14:paraId="630C8C96" w14:textId="77777777" w:rsidR="00030E94" w:rsidRPr="005B4E9F" w:rsidRDefault="00030E94" w:rsidP="005B4E9F"/>
                </w:txbxContent>
              </v:textbox>
            </v:shape>
          </v:group>
        </w:pict>
      </w:r>
    </w:p>
    <w:p w14:paraId="016662B7" w14:textId="77777777" w:rsidR="00030E94" w:rsidRDefault="00030E94"/>
    <w:p w14:paraId="4FE5BE14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B9D691" w14:textId="77777777" w:rsidR="00030E94" w:rsidRDefault="00030E94">
      <w:r>
        <w:rPr>
          <w:noProof/>
          <w:lang w:eastAsia="en-GB"/>
        </w:rPr>
        <w:lastRenderedPageBreak/>
        <w:pict w14:anchorId="5261B368">
          <v:shape id="_x0000_s1157" type="#_x0000_t202" alt="" style="position:absolute;margin-left:382.05pt;margin-top:-12.45pt;width:246.65pt;height:493.8pt;z-index:251596288;mso-wrap-style:square;mso-wrap-edited:f;mso-width-percent:0;mso-height-percent:0;mso-width-percent:0;mso-height-percent:0;mso-width-relative:margin;mso-height-relative:margin;v-text-anchor:top" filled="f" stroked="f">
            <v:textbox style="mso-next-textbox:#_x0000_s115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0DC8F63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2955AF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030E94" w14:paraId="48BEA37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19A5513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5</w:t>
                        </w:r>
                      </w:p>
                    </w:tc>
                  </w:tr>
                  <w:tr w:rsidR="00030E94" w14:paraId="0D118FF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492569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6</w:t>
                        </w:r>
                      </w:p>
                    </w:tc>
                  </w:tr>
                  <w:tr w:rsidR="00030E94" w14:paraId="4B595A8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5CCC2C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7</w:t>
                        </w:r>
                      </w:p>
                    </w:tc>
                  </w:tr>
                  <w:tr w:rsidR="00030E94" w14:paraId="07A178E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DF1FDC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8</w:t>
                        </w:r>
                      </w:p>
                    </w:tc>
                  </w:tr>
                </w:tbl>
                <w:p w14:paraId="58A75BC7" w14:textId="77777777" w:rsidR="00030E94" w:rsidRDefault="00030E94" w:rsidP="005B4E9F"/>
                <w:p w14:paraId="2778CDCA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092C792C">
          <v:shape id="_x0000_s1156" type="#_x0000_t202" alt="" style="position:absolute;margin-left:102pt;margin-top:-12.45pt;width:246.65pt;height:487.5pt;z-index:251595264;mso-wrap-style:square;mso-wrap-edited:f;mso-width-percent:0;mso-height-percent:0;mso-width-percent:0;mso-height-percent:0;mso-width-relative:margin;mso-height-relative:margin;v-text-anchor:top" filled="f" stroked="f">
            <v:textbox style="mso-next-textbox:#_x0000_s115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77FB75C0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29359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4</w:t>
                        </w:r>
                      </w:p>
                    </w:tc>
                  </w:tr>
                  <w:tr w:rsidR="00030E94" w14:paraId="50214AB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4E13E57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8</w:t>
                        </w:r>
                      </w:p>
                    </w:tc>
                  </w:tr>
                  <w:tr w:rsidR="00030E94" w14:paraId="3431EA3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83C811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9</w:t>
                        </w:r>
                      </w:p>
                    </w:tc>
                  </w:tr>
                  <w:tr w:rsidR="00030E94" w14:paraId="76AF557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9F2E7B0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0</w:t>
                        </w:r>
                      </w:p>
                    </w:tc>
                  </w:tr>
                  <w:tr w:rsidR="00030E94" w14:paraId="25C4150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F6F23F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1</w:t>
                        </w:r>
                      </w:p>
                    </w:tc>
                  </w:tr>
                </w:tbl>
                <w:p w14:paraId="6E66590B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0A313F0A">
          <v:shape id="_x0000_s1155" type="#_x0000_t32" alt="" style="position:absolute;margin-left:51.7pt;margin-top:468.05pt;width:25.55pt;height:0;flip:x;z-index:25159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4C2300">
          <v:shape id="_x0000_s1154" type="#_x0000_t32" alt="" style="position:absolute;margin-left:76.8pt;margin-top:468.05pt;width:0;height:20.05pt;z-index:25159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E76B99">
          <v:shape id="_x0000_s1153" type="#_x0000_t32" alt="" style="position:absolute;margin-left:346.55pt;margin-top:468pt;width:.25pt;height:18.35pt;flip:x;z-index:25159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17BA0D">
          <v:shape id="_x0000_s1152" type="#_x0000_t32" alt="" style="position:absolute;margin-left:616.1pt;margin-top:468pt;width:0;height:20.55pt;z-index:25159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496D06">
          <v:shape id="_x0000_s1151" type="#_x0000_t32" alt="" style="position:absolute;margin-left:616.1pt;margin-top:468.45pt;width:20.85pt;height:0;z-index:25159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E85306">
          <v:shape id="_x0000_s1150" type="#_x0000_t32" alt="" style="position:absolute;margin-left:616.1pt;margin-top:-16.2pt;width:16.9pt;height:0;z-index:25158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C5F0D6">
          <v:shape id="_x0000_s1149" type="#_x0000_t32" alt="" style="position:absolute;margin-left:616.1pt;margin-top:-34pt;width:0;height:17.8pt;flip:y;z-index:25158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B50B8B">
          <v:shape id="_x0000_s1148" type="#_x0000_t32" alt="" style="position:absolute;margin-left:346.55pt;margin-top:-34pt;width:0;height:17.8pt;flip:y;z-index:25158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88D07A">
          <v:shape id="_x0000_s1147" type="#_x0000_t32" alt="" style="position:absolute;margin-left:58.75pt;margin-top:-16.2pt;width:18.5pt;height:0;flip:x;z-index:25158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B2B143">
          <v:shape id="_x0000_s1146" type="#_x0000_t32" alt="" style="position:absolute;margin-left:77.25pt;margin-top:-38.45pt;width:0;height:21.75pt;flip:y;z-index:251585024;mso-wrap-edited:f;mso-width-percent:0;mso-height-percent:0;mso-width-percent:0;mso-height-percent:0" o:connectortype="straight"/>
        </w:pict>
      </w:r>
      <w:r>
        <w:br w:type="page"/>
      </w:r>
    </w:p>
    <w:p w14:paraId="63693AB0" w14:textId="77777777" w:rsidR="00030E94" w:rsidRDefault="00030E94">
      <w:r>
        <w:rPr>
          <w:noProof/>
          <w:lang w:eastAsia="en-GB"/>
        </w:rPr>
        <w:lastRenderedPageBreak/>
        <w:pict w14:anchorId="0247221F">
          <v:group id="_x0000_s1158" alt="" style="position:absolute;margin-left:85.55pt;margin-top:-12.75pt;width:515.8pt;height:490.6pt;z-index:251597312" coordorigin="3190,1185" coordsize="10316,9812">
            <v:shape id="_x0000_s1159" type="#_x0000_t202" alt="" style="position:absolute;left:8611;top:1185;width:4895;height:9812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11EC2E3A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582E12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030E94" w14:paraId="60B80372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CB617B3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E8938A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E6908F4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030E94" w14:paraId="556B6A3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14E56FA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030E94" w14:paraId="33044DB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4D7B9EC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</w:tbl>
                  <w:p w14:paraId="4725CA5B" w14:textId="77777777" w:rsidR="00030E94" w:rsidRDefault="00030E94" w:rsidP="00A900A1"/>
                </w:txbxContent>
              </v:textbox>
            </v:shape>
            <v:shape id="_x0000_s1160" type="#_x0000_t202" alt="" style="position:absolute;left:3190;top:1185;width:4895;height:981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07A57BB0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6E1EEE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030E94" w14:paraId="3672D2F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286BFA3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160B200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E142638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030E94" w14:paraId="75746DC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3D8F67A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030E94" w14:paraId="731F1AE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EA53641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14:paraId="0B58E299" w14:textId="77777777" w:rsidR="00030E94" w:rsidRPr="005B4E9F" w:rsidRDefault="00030E94" w:rsidP="005B4E9F"/>
                </w:txbxContent>
              </v:textbox>
            </v:shape>
          </v:group>
        </w:pict>
      </w:r>
    </w:p>
    <w:p w14:paraId="56FD4CC0" w14:textId="77777777" w:rsidR="00030E94" w:rsidRDefault="00030E94"/>
    <w:p w14:paraId="4E764148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B357B3" w14:textId="77777777" w:rsidR="00030E94" w:rsidRDefault="00030E94">
      <w:r>
        <w:rPr>
          <w:noProof/>
          <w:lang w:eastAsia="en-GB"/>
        </w:rPr>
        <w:lastRenderedPageBreak/>
        <w:pict w14:anchorId="7DF4BD60">
          <v:shape id="_x0000_s1172" type="#_x0000_t202" alt="" style="position:absolute;margin-left:382.05pt;margin-top:-12.45pt;width:246.65pt;height:493.8pt;z-index:251609600;mso-wrap-style:square;mso-wrap-edited:f;mso-width-percent:0;mso-height-percent:0;mso-width-percent:0;mso-height-percent:0;mso-width-relative:margin;mso-height-relative:margin;v-text-anchor:top" filled="f" stroked="f">
            <v:textbox style="mso-next-textbox:#_x0000_s117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4966CDED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A0FF16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030E94" w14:paraId="246C9DA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7F6DC43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030E94" w14:paraId="27E52CB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5E9DD8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030E94" w14:paraId="1E389F6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DF013E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030E94" w14:paraId="6A2924D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D48BA8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14:paraId="47770460" w14:textId="77777777" w:rsidR="00030E94" w:rsidRDefault="00030E94" w:rsidP="005B4E9F"/>
                <w:p w14:paraId="3BEFC086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3111FBF9">
          <v:shape id="_x0000_s1171" type="#_x0000_t202" alt="" style="position:absolute;margin-left:102pt;margin-top:-12.45pt;width:246.65pt;height:487.5pt;z-index:251608576;mso-wrap-style:square;mso-wrap-edited:f;mso-width-percent:0;mso-height-percent:0;mso-width-percent:0;mso-height-percent:0;mso-width-relative:margin;mso-height-relative:margin;v-text-anchor:top" filled="f" stroked="f">
            <v:textbox style="mso-next-textbox:#_x0000_s117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36A5C1F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0FAE7D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030E94" w14:paraId="1FB417A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00EB7F6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030E94" w14:paraId="448DAC3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AFD5AB5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030E94" w14:paraId="315ACE5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A13B6D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030E94" w14:paraId="4C0E48B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3AAD73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14:paraId="5B0987F9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19FC3FD3">
          <v:shape id="_x0000_s1170" type="#_x0000_t32" alt="" style="position:absolute;margin-left:51.7pt;margin-top:468.05pt;width:25.55pt;height:0;flip:x;z-index:25160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293640">
          <v:shape id="_x0000_s1169" type="#_x0000_t32" alt="" style="position:absolute;margin-left:76.8pt;margin-top:468.05pt;width:0;height:20.05pt;z-index:25160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1322B9">
          <v:shape id="_x0000_s1168" type="#_x0000_t32" alt="" style="position:absolute;margin-left:346.55pt;margin-top:468pt;width:.25pt;height:18.35pt;flip:x;z-index:25160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27D538">
          <v:shape id="_x0000_s1167" type="#_x0000_t32" alt="" style="position:absolute;margin-left:616.1pt;margin-top:468pt;width:0;height:20.55pt;z-index:25160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2BA029">
          <v:shape id="_x0000_s1166" type="#_x0000_t32" alt="" style="position:absolute;margin-left:616.1pt;margin-top:468.45pt;width:20.85pt;height:0;z-index:25160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ABFE12">
          <v:shape id="_x0000_s1165" type="#_x0000_t32" alt="" style="position:absolute;margin-left:616.1pt;margin-top:-16.2pt;width:16.9pt;height:0;z-index:25160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3E9C5B">
          <v:shape id="_x0000_s1164" type="#_x0000_t32" alt="" style="position:absolute;margin-left:616.1pt;margin-top:-34pt;width:0;height:17.8pt;flip:y;z-index:25160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012DA8">
          <v:shape id="_x0000_s1163" type="#_x0000_t32" alt="" style="position:absolute;margin-left:346.55pt;margin-top:-34pt;width:0;height:17.8pt;flip:y;z-index:25160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41420C">
          <v:shape id="_x0000_s1162" type="#_x0000_t32" alt="" style="position:absolute;margin-left:58.75pt;margin-top:-16.2pt;width:18.5pt;height:0;flip:x;z-index:25159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8FB328">
          <v:shape id="_x0000_s1161" type="#_x0000_t32" alt="" style="position:absolute;margin-left:77.25pt;margin-top:-38.45pt;width:0;height:21.75pt;flip:y;z-index:251598336;mso-wrap-edited:f;mso-width-percent:0;mso-height-percent:0;mso-width-percent:0;mso-height-percent:0" o:connectortype="straight"/>
        </w:pict>
      </w:r>
      <w:r>
        <w:br w:type="page"/>
      </w:r>
    </w:p>
    <w:p w14:paraId="6038411F" w14:textId="77777777" w:rsidR="00030E94" w:rsidRDefault="00030E94">
      <w:r>
        <w:rPr>
          <w:noProof/>
          <w:lang w:eastAsia="en-GB"/>
        </w:rPr>
        <w:lastRenderedPageBreak/>
        <w:pict w14:anchorId="54D8EC7B">
          <v:group id="_x0000_s1173" alt="" style="position:absolute;margin-left:85.55pt;margin-top:-12.75pt;width:515.8pt;height:490.6pt;z-index:251610624" coordorigin="3190,1185" coordsize="10316,9812">
            <v:shape id="_x0000_s1174" type="#_x0000_t202" alt="" style="position:absolute;left:8611;top:1185;width:4895;height:9812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66AB1D66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009043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030E94" w14:paraId="387ABC3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D93C1B3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1D8AA1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793F2DB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030E94" w14:paraId="683251C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0019808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030E94" w14:paraId="3B6A82D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D784E8E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14:paraId="00294EB1" w14:textId="77777777" w:rsidR="00030E94" w:rsidRDefault="00030E94" w:rsidP="00A900A1"/>
                </w:txbxContent>
              </v:textbox>
            </v:shape>
            <v:shape id="_x0000_s1175" type="#_x0000_t202" alt="" style="position:absolute;left:3190;top:1185;width:4895;height:9812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4738E85D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FBC172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030E94" w14:paraId="736A074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D37093B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13883CD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5A62FE5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030E94" w14:paraId="4D2A8AE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C928CA5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030E94" w14:paraId="7E79953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41FAE96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14:paraId="195D7DCD" w14:textId="77777777" w:rsidR="00030E94" w:rsidRPr="005B4E9F" w:rsidRDefault="00030E94" w:rsidP="005B4E9F"/>
                </w:txbxContent>
              </v:textbox>
            </v:shape>
          </v:group>
        </w:pict>
      </w:r>
    </w:p>
    <w:p w14:paraId="69272CF5" w14:textId="77777777" w:rsidR="00030E94" w:rsidRDefault="00030E94"/>
    <w:p w14:paraId="1EF4A605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A91E0B0" w14:textId="77777777" w:rsidR="00030E94" w:rsidRDefault="00030E94">
      <w:r>
        <w:rPr>
          <w:noProof/>
          <w:lang w:eastAsia="en-GB"/>
        </w:rPr>
        <w:lastRenderedPageBreak/>
        <w:pict w14:anchorId="20F51A8E">
          <v:shape id="_x0000_s1187" type="#_x0000_t202" alt="" style="position:absolute;margin-left:382.05pt;margin-top:-12.45pt;width:246.65pt;height:493.8pt;z-index:251622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8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64B6D77C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EAA489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030E94" w14:paraId="1DA1485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575A755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030E94" w14:paraId="2F7264B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F5FF62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030E94" w14:paraId="4CB6066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28ED60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030E94" w14:paraId="29B200C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E1FEC1D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14:paraId="2CD5CACF" w14:textId="77777777" w:rsidR="00030E94" w:rsidRDefault="00030E94" w:rsidP="005B4E9F"/>
                <w:p w14:paraId="20D2373A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76087454">
          <v:shape id="_x0000_s1186" type="#_x0000_t202" alt="" style="position:absolute;margin-left:102pt;margin-top:-12.45pt;width:246.65pt;height:487.5pt;z-index:251621888;mso-wrap-style:square;mso-wrap-edited:f;mso-width-percent:0;mso-height-percent:0;mso-width-percent:0;mso-height-percent:0;mso-width-relative:margin;mso-height-relative:margin;v-text-anchor:top" filled="f" stroked="f">
            <v:textbox style="mso-next-textbox:#_x0000_s118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2049463C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5BD00D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4</w:t>
                        </w:r>
                      </w:p>
                    </w:tc>
                  </w:tr>
                  <w:tr w:rsidR="00030E94" w14:paraId="5A3D468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6183886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6</w:t>
                        </w:r>
                      </w:p>
                    </w:tc>
                  </w:tr>
                  <w:tr w:rsidR="00030E94" w14:paraId="233C1C4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BC72DF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7</w:t>
                        </w:r>
                      </w:p>
                    </w:tc>
                  </w:tr>
                  <w:tr w:rsidR="00030E94" w14:paraId="7EDD442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416844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8</w:t>
                        </w:r>
                      </w:p>
                    </w:tc>
                  </w:tr>
                  <w:tr w:rsidR="00030E94" w14:paraId="67804B8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98C5407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9</w:t>
                        </w:r>
                      </w:p>
                    </w:tc>
                  </w:tr>
                </w:tbl>
                <w:p w14:paraId="3FDDB88E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3D63A3F1">
          <v:shape id="_x0000_s1185" type="#_x0000_t32" alt="" style="position:absolute;margin-left:51.7pt;margin-top:468.05pt;width:25.55pt;height:0;flip:x;z-index:25162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951DE8">
          <v:shape id="_x0000_s1184" type="#_x0000_t32" alt="" style="position:absolute;margin-left:76.8pt;margin-top:468.05pt;width:0;height:20.05pt;z-index:25161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A92074">
          <v:shape id="_x0000_s1183" type="#_x0000_t32" alt="" style="position:absolute;margin-left:346.55pt;margin-top:468pt;width:.25pt;height:18.35pt;flip:x;z-index:25161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4ECD71">
          <v:shape id="_x0000_s1182" type="#_x0000_t32" alt="" style="position:absolute;margin-left:616.1pt;margin-top:468pt;width:0;height:20.55pt;z-index:25161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2C56F1">
          <v:shape id="_x0000_s1181" type="#_x0000_t32" alt="" style="position:absolute;margin-left:616.1pt;margin-top:468.45pt;width:20.85pt;height:0;z-index:25161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105529">
          <v:shape id="_x0000_s1180" type="#_x0000_t32" alt="" style="position:absolute;margin-left:616.1pt;margin-top:-16.2pt;width:16.9pt;height:0;z-index:25161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9FD83D">
          <v:shape id="_x0000_s1179" type="#_x0000_t32" alt="" style="position:absolute;margin-left:616.1pt;margin-top:-34pt;width:0;height:17.8pt;flip:y;z-index:25161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378DE6">
          <v:shape id="_x0000_s1178" type="#_x0000_t32" alt="" style="position:absolute;margin-left:346.55pt;margin-top:-34pt;width:0;height:17.8pt;flip:y;z-index:25161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4BA691">
          <v:shape id="_x0000_s1177" type="#_x0000_t32" alt="" style="position:absolute;margin-left:58.75pt;margin-top:-16.2pt;width:18.5pt;height:0;flip:x;z-index:25161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41E5BC">
          <v:shape id="_x0000_s1176" type="#_x0000_t32" alt="" style="position:absolute;margin-left:77.25pt;margin-top:-38.45pt;width:0;height:21.75pt;flip:y;z-index:251611648;mso-wrap-edited:f;mso-width-percent:0;mso-height-percent:0;mso-width-percent:0;mso-height-percent:0" o:connectortype="straight"/>
        </w:pict>
      </w:r>
      <w:r>
        <w:br w:type="page"/>
      </w:r>
    </w:p>
    <w:p w14:paraId="396595BB" w14:textId="77777777" w:rsidR="00030E94" w:rsidRDefault="00030E94">
      <w:r>
        <w:rPr>
          <w:noProof/>
          <w:lang w:eastAsia="en-GB"/>
        </w:rPr>
        <w:lastRenderedPageBreak/>
        <w:pict w14:anchorId="14174E11">
          <v:group id="_x0000_s1188" alt="" style="position:absolute;margin-left:85.55pt;margin-top:-12.75pt;width:515.8pt;height:490.6pt;z-index:251623936" coordorigin="3190,1185" coordsize="10316,9812">
            <v:shape id="_x0000_s1189" type="#_x0000_t202" alt="" style="position:absolute;left:8611;top:1185;width:4895;height:9812;mso-wrap-style:square;mso-width-relative:margin;mso-height-relative:margin;v-text-anchor:top" filled="f" stroked="f">
              <v:textbox style="mso-next-textbox:#_x0000_s118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4D5DFAAE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C0CBFA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030E94" w14:paraId="6551CC2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966BC48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0420875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E12D921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030E94" w14:paraId="56D6B48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EF562A8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030E94" w14:paraId="3691BE3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5D77AE1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14:paraId="103A16F9" w14:textId="77777777" w:rsidR="00030E94" w:rsidRDefault="00030E94" w:rsidP="00A900A1"/>
                </w:txbxContent>
              </v:textbox>
            </v:shape>
            <v:shape id="_x0000_s1190" type="#_x0000_t202" alt="" style="position:absolute;left:3190;top:1185;width:4895;height:9812;mso-wrap-style:square;mso-width-relative:margin;mso-height-relative:margin;v-text-anchor:top" filled="f" stroked="f">
              <v:textbox style="mso-next-textbox:#_x0000_s119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10FBD966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DF84F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030E94" w14:paraId="4B6BF4A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8CFEAB5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52FD76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79473EC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030E94" w14:paraId="3C48A07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766C2B5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030E94" w14:paraId="653E0B7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9413293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14:paraId="184ABACF" w14:textId="77777777" w:rsidR="00030E94" w:rsidRPr="005B4E9F" w:rsidRDefault="00030E94" w:rsidP="005B4E9F"/>
                </w:txbxContent>
              </v:textbox>
            </v:shape>
          </v:group>
        </w:pict>
      </w:r>
    </w:p>
    <w:p w14:paraId="092DFFF4" w14:textId="77777777" w:rsidR="00030E94" w:rsidRDefault="00030E94"/>
    <w:p w14:paraId="44C0DF06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38C98A" w14:textId="77777777" w:rsidR="00030E94" w:rsidRDefault="00030E94">
      <w:r>
        <w:rPr>
          <w:noProof/>
          <w:lang w:eastAsia="en-GB"/>
        </w:rPr>
        <w:lastRenderedPageBreak/>
        <w:pict w14:anchorId="5D1AA3E3">
          <v:shape id="_x0000_s1202" type="#_x0000_t202" alt="" style="position:absolute;margin-left:382.05pt;margin-top:-12.45pt;width:246.65pt;height:493.8pt;z-index:251636224;mso-wrap-style:square;mso-wrap-edited:f;mso-width-percent:0;mso-height-percent:0;mso-width-percent:0;mso-height-percent:0;mso-width-relative:margin;mso-height-relative:margin;v-text-anchor:top" filled="f" stroked="f">
            <v:textbox style="mso-next-textbox:#_x0000_s120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2923F46C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2AD46A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030E94" w14:paraId="287E818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364AE45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6</w:t>
                        </w:r>
                      </w:p>
                    </w:tc>
                  </w:tr>
                  <w:tr w:rsidR="00030E94" w14:paraId="2DC9783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83B160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7</w:t>
                        </w:r>
                      </w:p>
                    </w:tc>
                  </w:tr>
                  <w:tr w:rsidR="00030E94" w14:paraId="4CF8521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515B61E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8</w:t>
                        </w:r>
                      </w:p>
                    </w:tc>
                  </w:tr>
                  <w:tr w:rsidR="00030E94" w14:paraId="58160BB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D72619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9</w:t>
                        </w:r>
                      </w:p>
                    </w:tc>
                  </w:tr>
                </w:tbl>
                <w:p w14:paraId="60CD0223" w14:textId="77777777" w:rsidR="00030E94" w:rsidRDefault="00030E94" w:rsidP="005B4E9F"/>
                <w:p w14:paraId="33D7E690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620E20C4">
          <v:shape id="_x0000_s1201" type="#_x0000_t202" alt="" style="position:absolute;margin-left:102pt;margin-top:-12.45pt;width:246.65pt;height:487.5pt;z-index:251635200;mso-wrap-style:square;mso-wrap-edited:f;mso-width-percent:0;mso-height-percent:0;mso-width-percent:0;mso-height-percent:0;mso-width-relative:margin;mso-height-relative:margin;v-text-anchor:top" filled="f" stroked="f">
            <v:textbox style="mso-next-textbox:#_x0000_s120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1984EE84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E252C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4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030E94" w14:paraId="07F5F27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BBEF627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0</w:t>
                        </w:r>
                      </w:p>
                    </w:tc>
                  </w:tr>
                  <w:tr w:rsidR="00030E94" w14:paraId="02F79F8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164615B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1</w:t>
                        </w:r>
                      </w:p>
                    </w:tc>
                  </w:tr>
                  <w:tr w:rsidR="00030E94" w14:paraId="1E5CC27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0AFABB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</w:t>
                        </w:r>
                      </w:p>
                    </w:tc>
                  </w:tr>
                  <w:tr w:rsidR="00030E94" w14:paraId="76BDF17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79C6AE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</w:t>
                        </w:r>
                      </w:p>
                    </w:tc>
                  </w:tr>
                </w:tbl>
                <w:p w14:paraId="6FE44780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530BEF38">
          <v:shape id="_x0000_s1200" type="#_x0000_t32" alt="" style="position:absolute;margin-left:51.7pt;margin-top:468.05pt;width:25.55pt;height:0;flip:x;z-index:25163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E52664">
          <v:shape id="_x0000_s1199" type="#_x0000_t32" alt="" style="position:absolute;margin-left:76.8pt;margin-top:468.05pt;width:0;height:20.05pt;z-index:25163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FE8525">
          <v:shape id="_x0000_s1198" type="#_x0000_t32" alt="" style="position:absolute;margin-left:346.55pt;margin-top:468pt;width:.25pt;height:18.35pt;flip:x;z-index:25163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46CCD5">
          <v:shape id="_x0000_s1197" type="#_x0000_t32" alt="" style="position:absolute;margin-left:616.1pt;margin-top:468pt;width:0;height:20.55pt;z-index:251631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2CF2E8">
          <v:shape id="_x0000_s1196" type="#_x0000_t32" alt="" style="position:absolute;margin-left:616.1pt;margin-top:468.45pt;width:20.85pt;height:0;z-index:251630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6F5491">
          <v:shape id="_x0000_s1195" type="#_x0000_t32" alt="" style="position:absolute;margin-left:616.1pt;margin-top:-16.2pt;width:16.9pt;height:0;z-index:25162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0C37E9">
          <v:shape id="_x0000_s1194" type="#_x0000_t32" alt="" style="position:absolute;margin-left:616.1pt;margin-top:-34pt;width:0;height:17.8pt;flip:y;z-index:25162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C9BB96">
          <v:shape id="_x0000_s1193" type="#_x0000_t32" alt="" style="position:absolute;margin-left:346.55pt;margin-top:-34pt;width:0;height:17.8pt;flip:y;z-index:25162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2E5072">
          <v:shape id="_x0000_s1192" type="#_x0000_t32" alt="" style="position:absolute;margin-left:58.75pt;margin-top:-16.2pt;width:18.5pt;height:0;flip:x;z-index:25162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D0EEEC">
          <v:shape id="_x0000_s1191" type="#_x0000_t32" alt="" style="position:absolute;margin-left:77.25pt;margin-top:-38.45pt;width:0;height:21.75pt;flip:y;z-index:251624960;mso-wrap-edited:f;mso-width-percent:0;mso-height-percent:0;mso-width-percent:0;mso-height-percent:0" o:connectortype="straight"/>
        </w:pict>
      </w:r>
      <w:r>
        <w:br w:type="page"/>
      </w:r>
    </w:p>
    <w:p w14:paraId="3B987D3D" w14:textId="77777777" w:rsidR="00030E94" w:rsidRDefault="00030E94">
      <w:r>
        <w:rPr>
          <w:noProof/>
          <w:lang w:eastAsia="en-GB"/>
        </w:rPr>
        <w:lastRenderedPageBreak/>
        <w:pict w14:anchorId="096A8E7B">
          <v:group id="_x0000_s1203" alt="" style="position:absolute;margin-left:85.55pt;margin-top:-12.75pt;width:515.8pt;height:490.6pt;z-index:251637248" coordorigin="3190,1185" coordsize="10316,9812">
            <v:shape id="_x0000_s1204" type="#_x0000_t202" alt="" style="position:absolute;left:8611;top:1185;width:4895;height:9812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58B62BE2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D4C5D5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030E94" w14:paraId="2505E29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FBE5D15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BE5E6E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DD3A821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030E94" w14:paraId="42009C4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DD93CDB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030E94" w14:paraId="02C8FC0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C77962D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</w:tbl>
                  <w:p w14:paraId="7379CE3E" w14:textId="77777777" w:rsidR="00030E94" w:rsidRDefault="00030E94" w:rsidP="00A900A1"/>
                </w:txbxContent>
              </v:textbox>
            </v:shape>
            <v:shape id="_x0000_s1205" type="#_x0000_t202" alt="" style="position:absolute;left:3190;top:1185;width:4895;height:9812;mso-wrap-style:square;mso-width-relative:margin;mso-height-relative:margin;v-text-anchor:top" filled="f" stroked="f">
              <v:textbox style="mso-next-textbox:#_x0000_s120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269C7846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F6EADB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030E94" w14:paraId="46F3BB7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BBEEF6B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444D705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F6C2ED6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030E94" w14:paraId="3B88A9B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9DC17C4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030E94" w14:paraId="120F72E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4E2F64C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</w:tbl>
                  <w:p w14:paraId="75B84269" w14:textId="77777777" w:rsidR="00030E94" w:rsidRPr="005B4E9F" w:rsidRDefault="00030E94" w:rsidP="005B4E9F"/>
                </w:txbxContent>
              </v:textbox>
            </v:shape>
          </v:group>
        </w:pict>
      </w:r>
    </w:p>
    <w:p w14:paraId="64095949" w14:textId="77777777" w:rsidR="00030E94" w:rsidRDefault="00030E94"/>
    <w:p w14:paraId="55B33456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EBB9E2" w14:textId="77777777" w:rsidR="00030E94" w:rsidRDefault="00030E94">
      <w:r>
        <w:rPr>
          <w:noProof/>
          <w:lang w:eastAsia="en-GB"/>
        </w:rPr>
        <w:lastRenderedPageBreak/>
        <w:pict w14:anchorId="57E8C7BE">
          <v:shape id="_x0000_s1217" type="#_x0000_t202" alt="" style="position:absolute;margin-left:382.05pt;margin-top:-12.45pt;width:246.65pt;height:493.8pt;z-index:251649536;mso-wrap-style:square;mso-wrap-edited:f;mso-width-percent:0;mso-height-percent:0;mso-width-percent:0;mso-height-percent:0;mso-width-relative:margin;mso-height-relative:margin;v-text-anchor:top" filled="f" stroked="f">
            <v:textbox style="mso-next-textbox:#_x0000_s121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149659F6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709F26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030E94" w14:paraId="699152A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705EE3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0</w:t>
                        </w:r>
                      </w:p>
                    </w:tc>
                  </w:tr>
                  <w:tr w:rsidR="00030E94" w14:paraId="77468F8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71CCF3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1</w:t>
                        </w:r>
                      </w:p>
                    </w:tc>
                  </w:tr>
                  <w:tr w:rsidR="00030E94" w14:paraId="5029A39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8FD155E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2</w:t>
                        </w:r>
                      </w:p>
                    </w:tc>
                  </w:tr>
                  <w:tr w:rsidR="00030E94" w14:paraId="687BC16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874EB8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3</w:t>
                        </w:r>
                      </w:p>
                    </w:tc>
                  </w:tr>
                </w:tbl>
                <w:p w14:paraId="6EB76AD3" w14:textId="77777777" w:rsidR="00030E94" w:rsidRDefault="00030E94" w:rsidP="005B4E9F"/>
                <w:p w14:paraId="0D8A1BC3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1843B3AB">
          <v:shape id="_x0000_s1216" type="#_x0000_t202" alt="" style="position:absolute;margin-left:102pt;margin-top:-12.45pt;width:246.65pt;height:487.5pt;z-index:251648512;mso-wrap-style:square;mso-wrap-edited:f;mso-width-percent:0;mso-height-percent:0;mso-width-percent:0;mso-height-percent:0;mso-width-relative:margin;mso-height-relative:margin;v-text-anchor:top" filled="f" stroked="f">
            <v:textbox style="mso-next-textbox:#_x0000_s121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6A0D13F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3DC720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030E94" w14:paraId="11B1255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2C459AE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3</w:t>
                        </w:r>
                      </w:p>
                    </w:tc>
                  </w:tr>
                  <w:tr w:rsidR="00030E94" w14:paraId="251F95F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3F2CFED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4</w:t>
                        </w:r>
                      </w:p>
                    </w:tc>
                  </w:tr>
                  <w:tr w:rsidR="00030E94" w14:paraId="791C3FF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7C8B03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5</w:t>
                        </w:r>
                      </w:p>
                    </w:tc>
                  </w:tr>
                  <w:tr w:rsidR="00030E94" w14:paraId="7482906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BCF8DD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6</w:t>
                        </w:r>
                      </w:p>
                    </w:tc>
                  </w:tr>
                </w:tbl>
                <w:p w14:paraId="4FEBC5CB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78507352">
          <v:shape id="_x0000_s1215" type="#_x0000_t32" alt="" style="position:absolute;margin-left:51.7pt;margin-top:468.05pt;width:25.55pt;height:0;flip:x;z-index:25164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650694">
          <v:shape id="_x0000_s1214" type="#_x0000_t32" alt="" style="position:absolute;margin-left:76.8pt;margin-top:468.05pt;width:0;height:20.05pt;z-index:251646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BA23EC">
          <v:shape id="_x0000_s1213" type="#_x0000_t32" alt="" style="position:absolute;margin-left:346.55pt;margin-top:468pt;width:.25pt;height:18.35pt;flip:x;z-index:25164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00EB81">
          <v:shape id="_x0000_s1212" type="#_x0000_t32" alt="" style="position:absolute;margin-left:616.1pt;margin-top:468pt;width:0;height:20.55pt;z-index:25164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577461">
          <v:shape id="_x0000_s1211" type="#_x0000_t32" alt="" style="position:absolute;margin-left:616.1pt;margin-top:468.45pt;width:20.85pt;height:0;z-index:25164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186FC7">
          <v:shape id="_x0000_s1210" type="#_x0000_t32" alt="" style="position:absolute;margin-left:616.1pt;margin-top:-16.2pt;width:16.9pt;height:0;z-index:25164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84E428">
          <v:shape id="_x0000_s1209" type="#_x0000_t32" alt="" style="position:absolute;margin-left:616.1pt;margin-top:-34pt;width:0;height:17.8pt;flip:y;z-index:25164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31BB96">
          <v:shape id="_x0000_s1208" type="#_x0000_t32" alt="" style="position:absolute;margin-left:346.55pt;margin-top:-34pt;width:0;height:17.8pt;flip:y;z-index:25164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F626EF">
          <v:shape id="_x0000_s1207" type="#_x0000_t32" alt="" style="position:absolute;margin-left:58.75pt;margin-top:-16.2pt;width:18.5pt;height:0;flip:x;z-index:25163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407691">
          <v:shape id="_x0000_s1206" type="#_x0000_t32" alt="" style="position:absolute;margin-left:77.25pt;margin-top:-38.45pt;width:0;height:21.75pt;flip:y;z-index:251638272;mso-wrap-edited:f;mso-width-percent:0;mso-height-percent:0;mso-width-percent:0;mso-height-percent:0" o:connectortype="straight"/>
        </w:pict>
      </w:r>
      <w:r>
        <w:br w:type="page"/>
      </w:r>
    </w:p>
    <w:p w14:paraId="2C46E97F" w14:textId="77777777" w:rsidR="00030E94" w:rsidRDefault="00030E94">
      <w:r>
        <w:rPr>
          <w:noProof/>
          <w:lang w:eastAsia="en-GB"/>
        </w:rPr>
        <w:lastRenderedPageBreak/>
        <w:pict w14:anchorId="6C11670C">
          <v:group id="_x0000_s1218" alt="" style="position:absolute;margin-left:85.55pt;margin-top:-12.75pt;width:515.8pt;height:490.6pt;z-index:251650560" coordorigin="3190,1185" coordsize="10316,9812">
            <v:shape id="_x0000_s1219" type="#_x0000_t202" alt="" style="position:absolute;left:8611;top:1185;width:4895;height:9812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201D3AF8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AD72E3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030E94" w14:paraId="7670479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C6C0108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053DF8D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C76D108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030E94" w14:paraId="1A13B02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580679D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030E94" w14:paraId="073EF43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05991E7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</w:tbl>
                  <w:p w14:paraId="152B4BF5" w14:textId="77777777" w:rsidR="00030E94" w:rsidRDefault="00030E94" w:rsidP="00A900A1"/>
                </w:txbxContent>
              </v:textbox>
            </v:shape>
            <v:shape id="_x0000_s1220" type="#_x0000_t202" alt="" style="position:absolute;left:3190;top:1185;width:4895;height:9812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7BD131C3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030B31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030E94" w14:paraId="7279061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36EF350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78E2090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7EAE1B8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030E94" w14:paraId="6CD2221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280A8A3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030E94" w14:paraId="57BBC69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472EB5A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</w:tbl>
                  <w:p w14:paraId="59BF7CF4" w14:textId="77777777" w:rsidR="00030E94" w:rsidRPr="005B4E9F" w:rsidRDefault="00030E94" w:rsidP="005B4E9F"/>
                </w:txbxContent>
              </v:textbox>
            </v:shape>
          </v:group>
        </w:pict>
      </w:r>
    </w:p>
    <w:p w14:paraId="3778712C" w14:textId="77777777" w:rsidR="00030E94" w:rsidRDefault="00030E94"/>
    <w:p w14:paraId="229A7C21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98BAFC" w14:textId="77777777" w:rsidR="00030E94" w:rsidRDefault="00030E94">
      <w:r>
        <w:rPr>
          <w:noProof/>
          <w:lang w:eastAsia="en-GB"/>
        </w:rPr>
        <w:lastRenderedPageBreak/>
        <w:pict w14:anchorId="72AB3769">
          <v:shape id="_x0000_s1232" type="#_x0000_t202" alt="" style="position:absolute;margin-left:382.05pt;margin-top:-12.45pt;width:246.65pt;height:493.8pt;z-index:251662848;mso-wrap-style:square;mso-wrap-edited:f;mso-width-percent:0;mso-height-percent:0;mso-width-percent:0;mso-height-percent:0;mso-width-relative:margin;mso-height-relative:margin;v-text-anchor:top" filled="f" stroked="f">
            <v:textbox style="mso-next-textbox:#_x0000_s123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7B7D72AC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8D3D82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030E94" w14:paraId="5B4F35F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6A5378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4</w:t>
                        </w:r>
                      </w:p>
                    </w:tc>
                  </w:tr>
                  <w:tr w:rsidR="00030E94" w14:paraId="3F2E054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8D71ADB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5</w:t>
                        </w:r>
                      </w:p>
                    </w:tc>
                  </w:tr>
                  <w:tr w:rsidR="00030E94" w14:paraId="3546BF2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38D0D5E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6</w:t>
                        </w:r>
                      </w:p>
                    </w:tc>
                  </w:tr>
                  <w:tr w:rsidR="00030E94" w14:paraId="5C3F742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6209D4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7</w:t>
                        </w:r>
                      </w:p>
                    </w:tc>
                  </w:tr>
                </w:tbl>
                <w:p w14:paraId="0957ECA4" w14:textId="77777777" w:rsidR="00030E94" w:rsidRDefault="00030E94" w:rsidP="005B4E9F"/>
                <w:p w14:paraId="0D1DF558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2D79A152">
          <v:shape id="_x0000_s1231" type="#_x0000_t202" alt="" style="position:absolute;margin-left:102pt;margin-top:-12.45pt;width:246.65pt;height:487.5pt;z-index:251661824;mso-wrap-style:square;mso-wrap-edited:f;mso-width-percent:0;mso-height-percent:0;mso-width-percent:0;mso-height-percent:0;mso-width-relative:margin;mso-height-relative:margin;v-text-anchor:top" filled="f" stroked="f">
            <v:textbox style="mso-next-textbox:#_x0000_s123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5B22E5C4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C296E1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4</w:t>
                        </w:r>
                      </w:p>
                    </w:tc>
                  </w:tr>
                  <w:tr w:rsidR="00030E94" w14:paraId="6CCD3D1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4D57A99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7</w:t>
                        </w:r>
                      </w:p>
                    </w:tc>
                  </w:tr>
                  <w:tr w:rsidR="00030E94" w14:paraId="4D2322C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8AD585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8</w:t>
                        </w:r>
                      </w:p>
                    </w:tc>
                  </w:tr>
                  <w:tr w:rsidR="00030E94" w14:paraId="2C1DCB4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7F9FAF7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9</w:t>
                        </w:r>
                      </w:p>
                    </w:tc>
                  </w:tr>
                  <w:tr w:rsidR="00030E94" w14:paraId="1D753C0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E0CD5DD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0</w:t>
                        </w:r>
                      </w:p>
                    </w:tc>
                  </w:tr>
                </w:tbl>
                <w:p w14:paraId="358DA47A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2E2E891A">
          <v:shape id="_x0000_s1230" type="#_x0000_t32" alt="" style="position:absolute;margin-left:51.7pt;margin-top:468.05pt;width:25.55pt;height:0;flip:x;z-index:25166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4E7AC5">
          <v:shape id="_x0000_s1229" type="#_x0000_t32" alt="" style="position:absolute;margin-left:76.8pt;margin-top:468.05pt;width:0;height:20.05pt;z-index:25165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C8A69E">
          <v:shape id="_x0000_s1228" type="#_x0000_t32" alt="" style="position:absolute;margin-left:346.55pt;margin-top:468pt;width:.25pt;height:18.35pt;flip:x;z-index:25165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ACC714">
          <v:shape id="_x0000_s1227" type="#_x0000_t32" alt="" style="position:absolute;margin-left:616.1pt;margin-top:468pt;width:0;height:20.55pt;z-index:25165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5E0F46">
          <v:shape id="_x0000_s1226" type="#_x0000_t32" alt="" style="position:absolute;margin-left:616.1pt;margin-top:468.45pt;width:20.85pt;height:0;z-index:25165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7CD56F">
          <v:shape id="_x0000_s1225" type="#_x0000_t32" alt="" style="position:absolute;margin-left:616.1pt;margin-top:-16.2pt;width:16.9pt;height:0;z-index:25165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14D778">
          <v:shape id="_x0000_s1224" type="#_x0000_t32" alt="" style="position:absolute;margin-left:616.1pt;margin-top:-34pt;width:0;height:17.8pt;flip:y;z-index:25165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9AEFC3">
          <v:shape id="_x0000_s1223" type="#_x0000_t32" alt="" style="position:absolute;margin-left:346.55pt;margin-top:-34pt;width:0;height:17.8pt;flip:y;z-index:25165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ECC529">
          <v:shape id="_x0000_s1222" type="#_x0000_t32" alt="" style="position:absolute;margin-left:58.75pt;margin-top:-16.2pt;width:18.5pt;height:0;flip:x;z-index:25165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548E03">
          <v:shape id="_x0000_s1221" type="#_x0000_t32" alt="" style="position:absolute;margin-left:77.25pt;margin-top:-38.45pt;width:0;height:21.75pt;flip:y;z-index:251651584;mso-wrap-edited:f;mso-width-percent:0;mso-height-percent:0;mso-width-percent:0;mso-height-percent:0" o:connectortype="straight"/>
        </w:pict>
      </w:r>
      <w:r>
        <w:br w:type="page"/>
      </w:r>
    </w:p>
    <w:p w14:paraId="4D4A037A" w14:textId="77777777" w:rsidR="00030E94" w:rsidRDefault="00030E94">
      <w:r>
        <w:rPr>
          <w:noProof/>
          <w:lang w:eastAsia="en-GB"/>
        </w:rPr>
        <w:lastRenderedPageBreak/>
        <w:pict w14:anchorId="71D8D3F1">
          <v:group id="_x0000_s1233" alt="" style="position:absolute;margin-left:85.55pt;margin-top:-12.75pt;width:515.8pt;height:490.6pt;z-index:251663872" coordorigin="3190,1185" coordsize="10316,9812">
            <v:shape id="_x0000_s1234" type="#_x0000_t202" alt="" style="position:absolute;left:8611;top:1185;width:4895;height:9812;mso-wrap-style:square;mso-width-relative:margin;mso-height-relative:margin;v-text-anchor:top" filled="f" stroked="f">
              <v:textbox style="mso-next-textbox:#_x0000_s123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0C3786A8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CF6A8E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030E94" w14:paraId="26DF807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9358FEE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75E87F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74F46DD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030E94" w14:paraId="368B529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093F0D8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030E94" w14:paraId="0778D19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9EBD5E1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14:paraId="410E2257" w14:textId="77777777" w:rsidR="00030E94" w:rsidRDefault="00030E94" w:rsidP="00A900A1"/>
                </w:txbxContent>
              </v:textbox>
            </v:shape>
            <v:shape id="_x0000_s1235" type="#_x0000_t202" alt="" style="position:absolute;left:3190;top:1185;width:4895;height:9812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7BB9BB2A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DFBF46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030E94" w14:paraId="16F4B4E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F4E3930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C1E103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4CC491F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030E94" w14:paraId="3C61F99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861D62A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030E94" w14:paraId="2A8467B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5B060F6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</w:tbl>
                  <w:p w14:paraId="348B2FEB" w14:textId="77777777" w:rsidR="00030E94" w:rsidRPr="005B4E9F" w:rsidRDefault="00030E94" w:rsidP="005B4E9F"/>
                </w:txbxContent>
              </v:textbox>
            </v:shape>
          </v:group>
        </w:pict>
      </w:r>
    </w:p>
    <w:p w14:paraId="2B74466C" w14:textId="77777777" w:rsidR="00030E94" w:rsidRDefault="00030E94"/>
    <w:p w14:paraId="26BE74AD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8EE9B6" w14:textId="77777777" w:rsidR="00030E94" w:rsidRDefault="00030E94">
      <w:r>
        <w:rPr>
          <w:noProof/>
          <w:lang w:eastAsia="en-GB"/>
        </w:rPr>
        <w:lastRenderedPageBreak/>
        <w:pict w14:anchorId="2647B000">
          <v:shape id="_x0000_s1247" type="#_x0000_t202" alt="" style="position:absolute;margin-left:382.05pt;margin-top:-12.45pt;width:246.65pt;height:493.8pt;z-index:251676160;mso-wrap-style:square;mso-wrap-edited:f;mso-width-percent:0;mso-height-percent:0;mso-width-percent:0;mso-height-percent:0;mso-width-relative:margin;mso-height-relative:margin;v-text-anchor:top" filled="f" stroked="f">
            <v:textbox style="mso-next-textbox:#_x0000_s124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3E34B406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95F715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030E94" w14:paraId="06C5FA8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6EB2A64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8</w:t>
                        </w:r>
                      </w:p>
                    </w:tc>
                  </w:tr>
                  <w:tr w:rsidR="00030E94" w14:paraId="315E78E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427AE81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9</w:t>
                        </w:r>
                      </w:p>
                    </w:tc>
                  </w:tr>
                  <w:tr w:rsidR="00030E94" w14:paraId="3DDD108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0523C3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0</w:t>
                        </w:r>
                      </w:p>
                    </w:tc>
                  </w:tr>
                  <w:tr w:rsidR="00030E94" w14:paraId="3A58677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4D0D3C0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1</w:t>
                        </w:r>
                      </w:p>
                    </w:tc>
                  </w:tr>
                </w:tbl>
                <w:p w14:paraId="6C86C7C0" w14:textId="77777777" w:rsidR="00030E94" w:rsidRDefault="00030E94" w:rsidP="005B4E9F"/>
                <w:p w14:paraId="09AA0A70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2737B5C3">
          <v:shape id="_x0000_s1246" type="#_x0000_t202" alt="" style="position:absolute;margin-left:102pt;margin-top:-12.45pt;width:246.65pt;height:487.5pt;z-index:251675136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2DEAEEB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FE03F6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030E94" w14:paraId="135AF9E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8D520E0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1</w:t>
                        </w:r>
                      </w:p>
                    </w:tc>
                  </w:tr>
                  <w:tr w:rsidR="00030E94" w14:paraId="2F17695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4320C87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2</w:t>
                        </w:r>
                      </w:p>
                    </w:tc>
                  </w:tr>
                  <w:tr w:rsidR="00030E94" w14:paraId="3E69415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0300CD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3</w:t>
                        </w:r>
                      </w:p>
                    </w:tc>
                  </w:tr>
                  <w:tr w:rsidR="00030E94" w14:paraId="20AD6CF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6FD5B8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4</w:t>
                        </w:r>
                      </w:p>
                    </w:tc>
                  </w:tr>
                </w:tbl>
                <w:p w14:paraId="383908AE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1F44B170">
          <v:shape id="_x0000_s1245" type="#_x0000_t32" alt="" style="position:absolute;margin-left:51.7pt;margin-top:468.05pt;width:25.55pt;height:0;flip:x;z-index:25167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57E6FD">
          <v:shape id="_x0000_s1244" type="#_x0000_t32" alt="" style="position:absolute;margin-left:76.8pt;margin-top:468.05pt;width:0;height:20.05pt;z-index:25167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452E76">
          <v:shape id="_x0000_s1243" type="#_x0000_t32" alt="" style="position:absolute;margin-left:346.55pt;margin-top:468pt;width:.25pt;height:18.35pt;flip:x;z-index:25167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142155">
          <v:shape id="_x0000_s1242" type="#_x0000_t32" alt="" style="position:absolute;margin-left:616.1pt;margin-top:468pt;width:0;height:20.55pt;z-index:25167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4FAA20">
          <v:shape id="_x0000_s1241" type="#_x0000_t32" alt="" style="position:absolute;margin-left:616.1pt;margin-top:468.45pt;width:20.85pt;height:0;z-index:25167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3E4500">
          <v:shape id="_x0000_s1240" type="#_x0000_t32" alt="" style="position:absolute;margin-left:616.1pt;margin-top:-16.2pt;width:16.9pt;height:0;z-index:25166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E9CD65">
          <v:shape id="_x0000_s1239" type="#_x0000_t32" alt="" style="position:absolute;margin-left:616.1pt;margin-top:-34pt;width:0;height:17.8pt;flip:y;z-index:25166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795E9A">
          <v:shape id="_x0000_s1238" type="#_x0000_t32" alt="" style="position:absolute;margin-left:346.55pt;margin-top:-34pt;width:0;height:17.8pt;flip:y;z-index:25166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2F1BA6">
          <v:shape id="_x0000_s1237" type="#_x0000_t32" alt="" style="position:absolute;margin-left:58.75pt;margin-top:-16.2pt;width:18.5pt;height:0;flip:x;z-index:25166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44AA1C">
          <v:shape id="_x0000_s1236" type="#_x0000_t32" alt="" style="position:absolute;margin-left:77.25pt;margin-top:-38.45pt;width:0;height:21.75pt;flip:y;z-index:251664896;mso-wrap-edited:f;mso-width-percent:0;mso-height-percent:0;mso-width-percent:0;mso-height-percent:0" o:connectortype="straight"/>
        </w:pict>
      </w:r>
      <w:r>
        <w:br w:type="page"/>
      </w:r>
    </w:p>
    <w:p w14:paraId="4CA8D54A" w14:textId="77777777" w:rsidR="00030E94" w:rsidRDefault="00030E94">
      <w:r>
        <w:rPr>
          <w:noProof/>
          <w:lang w:eastAsia="en-GB"/>
        </w:rPr>
        <w:lastRenderedPageBreak/>
        <w:pict w14:anchorId="2C3EE936">
          <v:group id="_x0000_s1248" alt="" style="position:absolute;margin-left:85.55pt;margin-top:-12.75pt;width:515.8pt;height:490.6pt;z-index:251677184" coordorigin="3190,1185" coordsize="10316,9812">
            <v:shape id="_x0000_s1249" type="#_x0000_t202" alt="" style="position:absolute;left:8611;top:1185;width:4895;height:981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52F2C90D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82F4B5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030E94" w14:paraId="789E49A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717D6F5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3C83621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B7D2F10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030E94" w14:paraId="773AD25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756C7C7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030E94" w14:paraId="06E5985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6A44486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</w:tbl>
                  <w:p w14:paraId="3111AB94" w14:textId="77777777" w:rsidR="00030E94" w:rsidRDefault="00030E94" w:rsidP="00A900A1"/>
                </w:txbxContent>
              </v:textbox>
            </v:shape>
            <v:shape id="_x0000_s1250" type="#_x0000_t202" alt="" style="position:absolute;left:3190;top:1185;width:4895;height:9812;mso-wrap-style:square;mso-width-relative:margin;mso-height-relative:margin;v-text-anchor:top" filled="f" stroked="f">
              <v:textbox style="mso-next-textbox:#_x0000_s125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2BDF1619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B5B49F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030E94" w14:paraId="745EE23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85F8ADC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2F791D9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719AFC5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030E94" w14:paraId="68CAC96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4700709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030E94" w14:paraId="39CAF25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69E1651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</w:tbl>
                  <w:p w14:paraId="39C020C4" w14:textId="77777777" w:rsidR="00030E94" w:rsidRPr="005B4E9F" w:rsidRDefault="00030E94" w:rsidP="005B4E9F"/>
                </w:txbxContent>
              </v:textbox>
            </v:shape>
          </v:group>
        </w:pict>
      </w:r>
    </w:p>
    <w:p w14:paraId="040B6090" w14:textId="77777777" w:rsidR="00030E94" w:rsidRDefault="00030E94"/>
    <w:p w14:paraId="43841E46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8A327B" w14:textId="77777777" w:rsidR="00030E94" w:rsidRDefault="00030E94">
      <w:r>
        <w:rPr>
          <w:noProof/>
          <w:lang w:eastAsia="en-GB"/>
        </w:rPr>
        <w:lastRenderedPageBreak/>
        <w:pict w14:anchorId="04858BF8">
          <v:shape id="_x0000_s1262" type="#_x0000_t202" alt="" style="position:absolute;margin-left:382.05pt;margin-top:-12.45pt;width:246.65pt;height:493.8pt;z-index:25168947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4FDFB04D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03FBCC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030E94" w14:paraId="407B7F8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37B6917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</w:t>
                        </w:r>
                      </w:p>
                    </w:tc>
                  </w:tr>
                  <w:tr w:rsidR="00030E94" w14:paraId="4E29583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CD7642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</w:t>
                        </w:r>
                      </w:p>
                    </w:tc>
                  </w:tr>
                  <w:tr w:rsidR="00030E94" w14:paraId="50E785F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32B584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</w:t>
                        </w:r>
                      </w:p>
                    </w:tc>
                  </w:tr>
                  <w:tr w:rsidR="00030E94" w14:paraId="3F4F13A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D0C636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4</w:t>
                        </w:r>
                      </w:p>
                    </w:tc>
                  </w:tr>
                </w:tbl>
                <w:p w14:paraId="57B0E8D2" w14:textId="77777777" w:rsidR="00030E94" w:rsidRDefault="00030E94" w:rsidP="005B4E9F"/>
                <w:p w14:paraId="38E09841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12576A49">
          <v:shape id="_x0000_s1261" type="#_x0000_t202" alt="" style="position:absolute;margin-left:102pt;margin-top:-12.45pt;width:246.65pt;height:487.5pt;z-index:251688448;mso-wrap-style:square;mso-wrap-edited:f;mso-width-percent:0;mso-height-percent:0;mso-width-percent:0;mso-height-percent:0;mso-width-relative:margin;mso-height-relative:margin;v-text-anchor:top" filled="f" stroked="f">
            <v:textbox style="mso-next-textbox:#_x0000_s126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2DB9312D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B69685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4</w:t>
                        </w:r>
                      </w:p>
                    </w:tc>
                  </w:tr>
                  <w:tr w:rsidR="00030E94" w14:paraId="07EC58E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4A0626A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5</w:t>
                        </w:r>
                      </w:p>
                    </w:tc>
                  </w:tr>
                  <w:tr w:rsidR="00030E94" w14:paraId="58E51E0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11B219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6</w:t>
                        </w:r>
                      </w:p>
                    </w:tc>
                  </w:tr>
                  <w:tr w:rsidR="00030E94" w14:paraId="600136E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8BE1A3B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7</w:t>
                        </w:r>
                      </w:p>
                    </w:tc>
                  </w:tr>
                  <w:tr w:rsidR="00030E94" w14:paraId="190E4C3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9A4243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8</w:t>
                        </w:r>
                      </w:p>
                    </w:tc>
                  </w:tr>
                </w:tbl>
                <w:p w14:paraId="548DB117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3E95270B">
          <v:shape id="_x0000_s1260" type="#_x0000_t32" alt="" style="position:absolute;margin-left:51.7pt;margin-top:468.05pt;width:25.55pt;height:0;flip:x;z-index:25168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07B77F">
          <v:shape id="_x0000_s1259" type="#_x0000_t32" alt="" style="position:absolute;margin-left:76.8pt;margin-top:468.05pt;width:0;height:20.05pt;z-index:25168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176F8E">
          <v:shape id="_x0000_s1258" type="#_x0000_t32" alt="" style="position:absolute;margin-left:346.55pt;margin-top:468pt;width:.25pt;height:18.35pt;flip:x;z-index:25168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1F947F">
          <v:shape id="_x0000_s1257" type="#_x0000_t32" alt="" style="position:absolute;margin-left:616.1pt;margin-top:468pt;width:0;height:20.55pt;z-index:25168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9093FE">
          <v:shape id="_x0000_s1256" type="#_x0000_t32" alt="" style="position:absolute;margin-left:616.1pt;margin-top:468.45pt;width:20.85pt;height:0;z-index:25168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8A5888">
          <v:shape id="_x0000_s1255" type="#_x0000_t32" alt="" style="position:absolute;margin-left:616.1pt;margin-top:-16.2pt;width:16.9pt;height:0;z-index:25168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732A68">
          <v:shape id="_x0000_s1254" type="#_x0000_t32" alt="" style="position:absolute;margin-left:616.1pt;margin-top:-34pt;width:0;height:17.8pt;flip:y;z-index:25168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2E98D1">
          <v:shape id="_x0000_s1253" type="#_x0000_t32" alt="" style="position:absolute;margin-left:346.55pt;margin-top:-34pt;width:0;height:17.8pt;flip:y;z-index:25168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A97D3D">
          <v:shape id="_x0000_s1252" type="#_x0000_t32" alt="" style="position:absolute;margin-left:58.75pt;margin-top:-16.2pt;width:18.5pt;height:0;flip:x;z-index:25167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367BFA">
          <v:shape id="_x0000_s1251" type="#_x0000_t32" alt="" style="position:absolute;margin-left:77.25pt;margin-top:-38.45pt;width:0;height:21.75pt;flip:y;z-index:251678208;mso-wrap-edited:f;mso-width-percent:0;mso-height-percent:0;mso-width-percent:0;mso-height-percent:0" o:connectortype="straight"/>
        </w:pict>
      </w:r>
      <w:r>
        <w:br w:type="page"/>
      </w:r>
    </w:p>
    <w:p w14:paraId="56BF645C" w14:textId="77777777" w:rsidR="00030E94" w:rsidRDefault="00030E94">
      <w:r>
        <w:rPr>
          <w:noProof/>
          <w:lang w:eastAsia="en-GB"/>
        </w:rPr>
        <w:lastRenderedPageBreak/>
        <w:pict w14:anchorId="5E3F1876">
          <v:group id="_x0000_s1263" alt="" style="position:absolute;margin-left:85.55pt;margin-top:-12.75pt;width:515.8pt;height:490.6pt;z-index:251690496" coordorigin="3190,1185" coordsize="10316,9812">
            <v:shape id="_x0000_s1264" type="#_x0000_t202" alt="" style="position:absolute;left:8611;top:1185;width:4895;height:9812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0B33028E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8D7E4B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030E94" w14:paraId="70F1125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EF5A614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EFF9C6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B59CC4D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030E94" w14:paraId="1711595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F212EE8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030E94" w14:paraId="42EC708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F9E31E2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wednesday</w:t>
                          </w:r>
                        </w:p>
                      </w:tc>
                    </w:tr>
                  </w:tbl>
                  <w:p w14:paraId="03A70667" w14:textId="77777777" w:rsidR="00030E94" w:rsidRDefault="00030E94" w:rsidP="00A900A1"/>
                </w:txbxContent>
              </v:textbox>
            </v:shape>
            <v:shape id="_x0000_s1265" type="#_x0000_t202" alt="" style="position:absolute;left:3190;top:1185;width:4895;height:9812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10A4FA17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35E528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030E94" w14:paraId="3818A9C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41AED91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190A8EF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535B918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</w:tc>
                    </w:tr>
                    <w:tr w:rsidR="00030E94" w14:paraId="6160030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51C150A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</w:tc>
                    </w:tr>
                    <w:tr w:rsidR="00030E94" w14:paraId="7EBDB26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B6076E3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</w:tc>
                    </w:tr>
                  </w:tbl>
                  <w:p w14:paraId="4E725F14" w14:textId="77777777" w:rsidR="00030E94" w:rsidRPr="005B4E9F" w:rsidRDefault="00030E94" w:rsidP="005B4E9F"/>
                </w:txbxContent>
              </v:textbox>
            </v:shape>
          </v:group>
        </w:pict>
      </w:r>
    </w:p>
    <w:p w14:paraId="077A08CC" w14:textId="77777777" w:rsidR="00030E94" w:rsidRDefault="00030E94"/>
    <w:p w14:paraId="6FB038BF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7DF1E5" w14:textId="77777777" w:rsidR="00030E94" w:rsidRDefault="00030E94">
      <w:r>
        <w:rPr>
          <w:noProof/>
          <w:lang w:eastAsia="en-GB"/>
        </w:rPr>
        <w:lastRenderedPageBreak/>
        <w:pict w14:anchorId="359A3D69">
          <v:shape id="_x0000_s1277" type="#_x0000_t202" alt="" style="position:absolute;margin-left:382.05pt;margin-top:-12.45pt;width:246.65pt;height:493.8pt;z-index:251702784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625C337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F53E1A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030E94" w14:paraId="486E663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62EB1F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5</w:t>
                        </w:r>
                      </w:p>
                    </w:tc>
                  </w:tr>
                  <w:tr w:rsidR="00030E94" w14:paraId="09A1047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E540DC4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6</w:t>
                        </w:r>
                      </w:p>
                    </w:tc>
                  </w:tr>
                  <w:tr w:rsidR="00030E94" w14:paraId="7CC3779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13581D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7</w:t>
                        </w:r>
                      </w:p>
                    </w:tc>
                  </w:tr>
                  <w:tr w:rsidR="00030E94" w14:paraId="6B8B56F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1D09FB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8</w:t>
                        </w:r>
                      </w:p>
                    </w:tc>
                  </w:tr>
                </w:tbl>
                <w:p w14:paraId="5B951454" w14:textId="77777777" w:rsidR="00030E94" w:rsidRDefault="00030E94" w:rsidP="005B4E9F"/>
                <w:p w14:paraId="0139D46E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7932B71D">
          <v:shape id="_x0000_s1276" type="#_x0000_t202" alt="" style="position:absolute;margin-left:102pt;margin-top:-12.45pt;width:246.65pt;height:487.5pt;z-index:251701760;mso-wrap-style:square;mso-wrap-edited:f;mso-width-percent:0;mso-height-percent:0;mso-width-percent:0;mso-height-percent:0;mso-width-relative:margin;mso-height-relative:margin;v-text-anchor:top" filled="f" stroked="f">
            <v:textbox style="mso-next-textbox:#_x0000_s127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5FCBFBA9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E86088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030E94" w14:paraId="3B451B7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F827812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8</w:t>
                        </w:r>
                      </w:p>
                    </w:tc>
                  </w:tr>
                  <w:tr w:rsidR="00030E94" w14:paraId="319D810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53B5E4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9</w:t>
                        </w:r>
                      </w:p>
                    </w:tc>
                  </w:tr>
                  <w:tr w:rsidR="00030E94" w14:paraId="1545EBF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26C715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0</w:t>
                        </w:r>
                      </w:p>
                    </w:tc>
                  </w:tr>
                  <w:tr w:rsidR="00030E94" w14:paraId="1EE22A5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67AC4F1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1</w:t>
                        </w:r>
                      </w:p>
                    </w:tc>
                  </w:tr>
                </w:tbl>
                <w:p w14:paraId="657F2ECF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29A7C8CD">
          <v:shape id="_x0000_s1275" type="#_x0000_t32" alt="" style="position:absolute;margin-left:51.7pt;margin-top:468.05pt;width:25.55pt;height:0;flip:x;z-index:25170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CF1E4A">
          <v:shape id="_x0000_s1274" type="#_x0000_t32" alt="" style="position:absolute;margin-left:76.8pt;margin-top:468.05pt;width:0;height:20.05pt;z-index:25169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C9D11A">
          <v:shape id="_x0000_s1273" type="#_x0000_t32" alt="" style="position:absolute;margin-left:346.55pt;margin-top:468pt;width:.25pt;height:18.35pt;flip:x;z-index:25169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67B294">
          <v:shape id="_x0000_s1272" type="#_x0000_t32" alt="" style="position:absolute;margin-left:616.1pt;margin-top:468pt;width:0;height:20.55pt;z-index:251697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3AB353">
          <v:shape id="_x0000_s1271" type="#_x0000_t32" alt="" style="position:absolute;margin-left:616.1pt;margin-top:468.45pt;width:20.85pt;height:0;z-index:251696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FE7601">
          <v:shape id="_x0000_s1270" type="#_x0000_t32" alt="" style="position:absolute;margin-left:616.1pt;margin-top:-16.2pt;width:16.9pt;height:0;z-index:25169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01F222">
          <v:shape id="_x0000_s1269" type="#_x0000_t32" alt="" style="position:absolute;margin-left:616.1pt;margin-top:-34pt;width:0;height:17.8pt;flip:y;z-index:25169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B2E029">
          <v:shape id="_x0000_s1268" type="#_x0000_t32" alt="" style="position:absolute;margin-left:346.55pt;margin-top:-34pt;width:0;height:17.8pt;flip:y;z-index:25169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4E6E9F">
          <v:shape id="_x0000_s1267" type="#_x0000_t32" alt="" style="position:absolute;margin-left:58.75pt;margin-top:-16.2pt;width:18.5pt;height:0;flip:x;z-index:25169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F6888D">
          <v:shape id="_x0000_s1266" type="#_x0000_t32" alt="" style="position:absolute;margin-left:77.25pt;margin-top:-38.45pt;width:0;height:21.75pt;flip:y;z-index:251691520;mso-wrap-edited:f;mso-width-percent:0;mso-height-percent:0;mso-width-percent:0;mso-height-percent:0" o:connectortype="straight"/>
        </w:pict>
      </w:r>
      <w:r>
        <w:br w:type="page"/>
      </w:r>
    </w:p>
    <w:p w14:paraId="38B5B76F" w14:textId="77777777" w:rsidR="00030E94" w:rsidRDefault="00030E94">
      <w:r>
        <w:rPr>
          <w:noProof/>
          <w:lang w:eastAsia="en-GB"/>
        </w:rPr>
        <w:lastRenderedPageBreak/>
        <w:pict w14:anchorId="62E16B4D">
          <v:group id="_x0000_s1278" alt="" style="position:absolute;margin-left:85.55pt;margin-top:-12.75pt;width:515.8pt;height:490.6pt;z-index:251703808" coordorigin="3190,1185" coordsize="10316,9812">
            <v:shape id="_x0000_s1279" type="#_x0000_t202" alt="" style="position:absolute;left:8611;top:1185;width:4895;height:9812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7823302B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BDD1B6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030E94" w14:paraId="72FC02D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8FBE7E4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0B96BD1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90623C3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030E94" w14:paraId="42BADED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0E0FF9C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030E94" w14:paraId="44C6A1C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60479F0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</w:tbl>
                  <w:p w14:paraId="13388AD0" w14:textId="77777777" w:rsidR="00030E94" w:rsidRDefault="00030E94" w:rsidP="00A900A1"/>
                </w:txbxContent>
              </v:textbox>
            </v:shape>
            <v:shape id="_x0000_s1280" type="#_x0000_t202" alt="" style="position:absolute;left:3190;top:1185;width:4895;height:9812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24919CD2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41EF99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030E94" w14:paraId="2689C42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139EEC6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07EFCC2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E37A634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</w:tc>
                    </w:tr>
                    <w:tr w:rsidR="00030E94" w14:paraId="576F5FF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578D426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</w:tc>
                    </w:tr>
                    <w:tr w:rsidR="00030E94" w14:paraId="1081DEF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6C0E0ED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</w:tc>
                    </w:tr>
                  </w:tbl>
                  <w:p w14:paraId="615418D3" w14:textId="77777777" w:rsidR="00030E94" w:rsidRPr="005B4E9F" w:rsidRDefault="00030E94" w:rsidP="005B4E9F"/>
                </w:txbxContent>
              </v:textbox>
            </v:shape>
          </v:group>
        </w:pict>
      </w:r>
    </w:p>
    <w:p w14:paraId="2E4ADD9D" w14:textId="77777777" w:rsidR="00030E94" w:rsidRDefault="00030E94"/>
    <w:p w14:paraId="0924A409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B59222" w14:textId="77777777" w:rsidR="00030E94" w:rsidRDefault="00030E94">
      <w:r>
        <w:rPr>
          <w:noProof/>
          <w:lang w:eastAsia="en-GB"/>
        </w:rPr>
        <w:lastRenderedPageBreak/>
        <w:pict w14:anchorId="7CDE6041">
          <v:shape id="_x0000_s1292" type="#_x0000_t202" alt="" style="position:absolute;margin-left:382.05pt;margin-top:-12.45pt;width:246.65pt;height:493.8pt;z-index:251716096;mso-wrap-style:square;mso-wrap-edited:f;mso-width-percent:0;mso-height-percent:0;mso-width-percent:0;mso-height-percent:0;mso-width-relative:margin;mso-height-relative:margin;v-text-anchor:top" filled="f" stroked="f">
            <v:textbox style="mso-next-textbox:#_x0000_s129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6EBEF16F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5F9AB6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4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030E94" w14:paraId="1587111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E412DCE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9</w:t>
                        </w:r>
                      </w:p>
                    </w:tc>
                  </w:tr>
                  <w:tr w:rsidR="00030E94" w14:paraId="13CDD79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9A6EC8D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0</w:t>
                        </w:r>
                      </w:p>
                    </w:tc>
                  </w:tr>
                  <w:tr w:rsidR="00030E94" w14:paraId="1AD27CD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AD43A6E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1</w:t>
                        </w:r>
                      </w:p>
                    </w:tc>
                  </w:tr>
                  <w:tr w:rsidR="00030E94" w14:paraId="39E7A11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80CB0C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</w:t>
                        </w:r>
                      </w:p>
                    </w:tc>
                  </w:tr>
                </w:tbl>
                <w:p w14:paraId="061C7396" w14:textId="77777777" w:rsidR="00030E94" w:rsidRDefault="00030E94" w:rsidP="005B4E9F"/>
                <w:p w14:paraId="0C8AEEC1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7A1FA468">
          <v:shape id="_x0000_s1291" type="#_x0000_t202" alt="" style="position:absolute;margin-left:102pt;margin-top:-12.45pt;width:246.65pt;height:487.5pt;z-index:251715072;mso-wrap-style:square;mso-wrap-edited:f;mso-width-percent:0;mso-height-percent:0;mso-width-percent:0;mso-height-percent:0;mso-width-relative:margin;mso-height-relative:margin;v-text-anchor:top" filled="f" stroked="f">
            <v:textbox style="mso-next-textbox:#_x0000_s129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1AEFC39E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FDA6AB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4</w:t>
                        </w:r>
                      </w:p>
                    </w:tc>
                  </w:tr>
                  <w:tr w:rsidR="00030E94" w14:paraId="054F2D5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B304189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2</w:t>
                        </w:r>
                      </w:p>
                    </w:tc>
                  </w:tr>
                  <w:tr w:rsidR="00030E94" w14:paraId="20DC9D0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98C27B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3</w:t>
                        </w:r>
                      </w:p>
                    </w:tc>
                  </w:tr>
                  <w:tr w:rsidR="00030E94" w14:paraId="2B1C368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A7FFD10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4</w:t>
                        </w:r>
                      </w:p>
                    </w:tc>
                  </w:tr>
                  <w:tr w:rsidR="00030E94" w14:paraId="416F48C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464286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5</w:t>
                        </w:r>
                      </w:p>
                    </w:tc>
                  </w:tr>
                </w:tbl>
                <w:p w14:paraId="65477486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2AF3214B">
          <v:shape id="_x0000_s1290" type="#_x0000_t32" alt="" style="position:absolute;margin-left:51.7pt;margin-top:468.05pt;width:25.55pt;height:0;flip:x;z-index:25171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51094C">
          <v:shape id="_x0000_s1289" type="#_x0000_t32" alt="" style="position:absolute;margin-left:76.8pt;margin-top:468.05pt;width:0;height:20.05pt;z-index:25171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DE7449">
          <v:shape id="_x0000_s1288" type="#_x0000_t32" alt="" style="position:absolute;margin-left:346.55pt;margin-top:468pt;width:.25pt;height:18.35pt;flip:x;z-index:251712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1FFFE5">
          <v:shape id="_x0000_s1287" type="#_x0000_t32" alt="" style="position:absolute;margin-left:616.1pt;margin-top:468pt;width:0;height:20.55pt;z-index:251710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A8B2D4">
          <v:shape id="_x0000_s1286" type="#_x0000_t32" alt="" style="position:absolute;margin-left:616.1pt;margin-top:468.45pt;width:20.85pt;height:0;z-index:251709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E16986">
          <v:shape id="_x0000_s1285" type="#_x0000_t32" alt="" style="position:absolute;margin-left:616.1pt;margin-top:-16.2pt;width:16.9pt;height:0;z-index:25170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9A213C">
          <v:shape id="_x0000_s1284" type="#_x0000_t32" alt="" style="position:absolute;margin-left:616.1pt;margin-top:-34pt;width:0;height:17.8pt;flip:y;z-index:251707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F79">
          <v:shape id="_x0000_s1283" type="#_x0000_t32" alt="" style="position:absolute;margin-left:346.55pt;margin-top:-34pt;width:0;height:17.8pt;flip:y;z-index:25170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CD8309">
          <v:shape id="_x0000_s1282" type="#_x0000_t32" alt="" style="position:absolute;margin-left:58.75pt;margin-top:-16.2pt;width:18.5pt;height:0;flip:x;z-index:25170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28AE16">
          <v:shape id="_x0000_s1281" type="#_x0000_t32" alt="" style="position:absolute;margin-left:77.25pt;margin-top:-38.45pt;width:0;height:21.75pt;flip:y;z-index:251704832;mso-wrap-edited:f;mso-width-percent:0;mso-height-percent:0;mso-width-percent:0;mso-height-percent:0" o:connectortype="straight"/>
        </w:pict>
      </w:r>
      <w:r>
        <w:br w:type="page"/>
      </w:r>
    </w:p>
    <w:p w14:paraId="19B40A48" w14:textId="77777777" w:rsidR="00030E94" w:rsidRDefault="00030E94">
      <w:r>
        <w:rPr>
          <w:noProof/>
          <w:lang w:eastAsia="en-GB"/>
        </w:rPr>
        <w:lastRenderedPageBreak/>
        <w:pict w14:anchorId="3CAB5636">
          <v:group id="_x0000_s1293" alt="" style="position:absolute;margin-left:85.55pt;margin-top:-12.75pt;width:515.8pt;height:490.6pt;z-index:251717120" coordorigin="3190,1185" coordsize="10316,9812">
            <v:shape id="_x0000_s1294" type="#_x0000_t202" alt="" style="position:absolute;left:8611;top:1185;width:4895;height:9812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6DF52D88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3D6916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030E94" w14:paraId="55C4101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1E0BD1E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13D7BE2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DAB6893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030E94" w14:paraId="4C1A9C0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6A67D1D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030E94" w14:paraId="6888244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3E16262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</w:tbl>
                  <w:p w14:paraId="49E4164D" w14:textId="77777777" w:rsidR="00030E94" w:rsidRDefault="00030E94" w:rsidP="00A900A1"/>
                </w:txbxContent>
              </v:textbox>
            </v:shape>
            <v:shape id="_x0000_s1295" type="#_x0000_t202" alt="" style="position:absolute;left:3190;top:1185;width:4895;height:9812;mso-wrap-style:square;mso-width-relative:margin;mso-height-relative:margin;v-text-anchor:top" filled="f" stroked="f">
              <v:textbox style="mso-next-textbox:#_x0000_s129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4544F603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F0A709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030E94" w14:paraId="3D838FF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19EA098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16D751B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B3762D4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030E94" w14:paraId="5F83136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D67505E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030E94" w14:paraId="0AAD753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28BDD16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14:paraId="3B76080F" w14:textId="77777777" w:rsidR="00030E94" w:rsidRPr="005B4E9F" w:rsidRDefault="00030E94" w:rsidP="005B4E9F"/>
                </w:txbxContent>
              </v:textbox>
            </v:shape>
          </v:group>
        </w:pict>
      </w:r>
    </w:p>
    <w:p w14:paraId="2AFB1D29" w14:textId="77777777" w:rsidR="00030E94" w:rsidRDefault="00030E94"/>
    <w:p w14:paraId="7E9A7FCA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2556AE" w14:textId="77777777" w:rsidR="00030E94" w:rsidRDefault="00030E94">
      <w:r>
        <w:rPr>
          <w:noProof/>
          <w:lang w:eastAsia="en-GB"/>
        </w:rPr>
        <w:lastRenderedPageBreak/>
        <w:pict w14:anchorId="141735C1">
          <v:shape id="_x0000_s1307" type="#_x0000_t202" alt="" style="position:absolute;margin-left:382.05pt;margin-top:-12.45pt;width:246.65pt;height:493.8pt;z-index:251729408;mso-wrap-style:square;mso-wrap-edited:f;mso-width-percent:0;mso-height-percent:0;mso-width-percent:0;mso-height-percent:0;mso-width-relative:margin;mso-height-relative:margin;v-text-anchor:top" filled="f" stroked="f">
            <v:textbox style="mso-next-textbox:#_x0000_s130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100AFFF6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0C6EFE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030E94" w14:paraId="4F5CB82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10A333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2</w:t>
                        </w:r>
                      </w:p>
                    </w:tc>
                  </w:tr>
                  <w:tr w:rsidR="00030E94" w14:paraId="64867D3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3126A5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3</w:t>
                        </w:r>
                      </w:p>
                    </w:tc>
                  </w:tr>
                  <w:tr w:rsidR="00030E94" w14:paraId="737E7CB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67DCF1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4</w:t>
                        </w:r>
                      </w:p>
                    </w:tc>
                  </w:tr>
                  <w:tr w:rsidR="00030E94" w14:paraId="1148AED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683971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5</w:t>
                        </w:r>
                      </w:p>
                    </w:tc>
                  </w:tr>
                </w:tbl>
                <w:p w14:paraId="2C6750C2" w14:textId="77777777" w:rsidR="00030E94" w:rsidRDefault="00030E94" w:rsidP="005B4E9F"/>
                <w:p w14:paraId="1291EB3C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5975E250">
          <v:shape id="_x0000_s1306" type="#_x0000_t202" alt="" style="position:absolute;margin-left:102pt;margin-top:-12.45pt;width:246.6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30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12F202F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742666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030E94" w14:paraId="5C3AE99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9682AB2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5</w:t>
                        </w:r>
                      </w:p>
                    </w:tc>
                  </w:tr>
                  <w:tr w:rsidR="00030E94" w14:paraId="28D50AD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B21555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6</w:t>
                        </w:r>
                      </w:p>
                    </w:tc>
                  </w:tr>
                  <w:tr w:rsidR="00030E94" w14:paraId="6D51C01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00D67B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7</w:t>
                        </w:r>
                      </w:p>
                    </w:tc>
                  </w:tr>
                  <w:tr w:rsidR="00030E94" w14:paraId="6952311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443D513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8</w:t>
                        </w:r>
                      </w:p>
                    </w:tc>
                  </w:tr>
                </w:tbl>
                <w:p w14:paraId="1132FF14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1A77EF8E">
          <v:shape id="_x0000_s1305" type="#_x0000_t32" alt="" style="position:absolute;margin-left:51.7pt;margin-top:468.05pt;width:25.55pt;height:0;flip:x;z-index:25172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2DE1EC">
          <v:shape id="_x0000_s1304" type="#_x0000_t32" alt="" style="position:absolute;margin-left:76.8pt;margin-top:468.05pt;width:0;height:20.05pt;z-index:251726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40CB37">
          <v:shape id="_x0000_s1303" type="#_x0000_t32" alt="" style="position:absolute;margin-left:346.55pt;margin-top:468pt;width:.25pt;height:18.35pt;flip:x;z-index:251725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C0C477">
          <v:shape id="_x0000_s1302" type="#_x0000_t32" alt="" style="position:absolute;margin-left:616.1pt;margin-top:468pt;width:0;height:20.55pt;z-index:251724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3DC7A5">
          <v:shape id="_x0000_s1301" type="#_x0000_t32" alt="" style="position:absolute;margin-left:616.1pt;margin-top:468.45pt;width:20.85pt;height:0;z-index:251723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20EA8B">
          <v:shape id="_x0000_s1300" type="#_x0000_t32" alt="" style="position:absolute;margin-left:616.1pt;margin-top:-16.2pt;width:16.9pt;height:0;z-index:25172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D2BC06">
          <v:shape id="_x0000_s1299" type="#_x0000_t32" alt="" style="position:absolute;margin-left:616.1pt;margin-top:-34pt;width:0;height:17.8pt;flip:y;z-index:25172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8410BD">
          <v:shape id="_x0000_s1298" type="#_x0000_t32" alt="" style="position:absolute;margin-left:346.55pt;margin-top:-34pt;width:0;height:17.8pt;flip:y;z-index:25172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830557">
          <v:shape id="_x0000_s1297" type="#_x0000_t32" alt="" style="position:absolute;margin-left:58.75pt;margin-top:-16.2pt;width:18.5pt;height:0;flip:x;z-index:25171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70BCE9">
          <v:shape id="_x0000_s1296" type="#_x0000_t32" alt="" style="position:absolute;margin-left:77.25pt;margin-top:-38.45pt;width:0;height:21.75pt;flip:y;z-index:251718144;mso-wrap-edited:f;mso-width-percent:0;mso-height-percent:0;mso-width-percent:0;mso-height-percent:0" o:connectortype="straight"/>
        </w:pict>
      </w:r>
      <w:r>
        <w:br w:type="page"/>
      </w:r>
    </w:p>
    <w:p w14:paraId="1B7B1313" w14:textId="77777777" w:rsidR="00030E94" w:rsidRDefault="00030E94">
      <w:r>
        <w:rPr>
          <w:noProof/>
          <w:lang w:eastAsia="en-GB"/>
        </w:rPr>
        <w:lastRenderedPageBreak/>
        <w:pict w14:anchorId="7A0C1C78">
          <v:group id="_x0000_s1308" alt="" style="position:absolute;margin-left:85.55pt;margin-top:-12.75pt;width:515.8pt;height:490.6pt;z-index:251730432" coordorigin="3190,1185" coordsize="10316,9812">
            <v:shape id="_x0000_s1309" type="#_x0000_t202" alt="" style="position:absolute;left:8611;top:1185;width:4895;height:9812;mso-wrap-style:square;mso-width-relative:margin;mso-height-relative:margin;v-text-anchor:top" filled="f" stroked="f">
              <v:textbox style="mso-next-textbox:#_x0000_s130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729DF7BC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EF47B0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030E94" w14:paraId="7D0A3F2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135EE78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A4FE41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D254835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030E94" w14:paraId="04F8689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5EECB42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030E94" w14:paraId="17C02B7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8D11284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14:paraId="42515CEF" w14:textId="77777777" w:rsidR="00030E94" w:rsidRDefault="00030E94" w:rsidP="00A900A1"/>
                </w:txbxContent>
              </v:textbox>
            </v:shape>
            <v:shape id="_x0000_s1310" type="#_x0000_t202" alt="" style="position:absolute;left:3190;top:1185;width:4895;height:9812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22335EF4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446DC0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030E94" w14:paraId="39531E5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7CE8864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7345501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4BF2042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030E94" w14:paraId="4D27D10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51EE444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030E94" w14:paraId="10A172B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B8BE373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14:paraId="1CB9C7D2" w14:textId="77777777" w:rsidR="00030E94" w:rsidRPr="005B4E9F" w:rsidRDefault="00030E94" w:rsidP="005B4E9F"/>
                </w:txbxContent>
              </v:textbox>
            </v:shape>
          </v:group>
        </w:pict>
      </w:r>
    </w:p>
    <w:p w14:paraId="5B978CC7" w14:textId="77777777" w:rsidR="00030E94" w:rsidRDefault="00030E94"/>
    <w:p w14:paraId="60009611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89F9F9" w14:textId="77777777" w:rsidR="00030E94" w:rsidRDefault="00030E94">
      <w:r>
        <w:rPr>
          <w:noProof/>
          <w:lang w:eastAsia="en-GB"/>
        </w:rPr>
        <w:lastRenderedPageBreak/>
        <w:pict w14:anchorId="3DAD2207">
          <v:shape id="_x0000_s1322" type="#_x0000_t202" alt="" style="position:absolute;margin-left:382.05pt;margin-top:-12.45pt;width:246.65pt;height:493.8pt;z-index:251742720;mso-wrap-style:square;mso-wrap-edited:f;mso-width-percent:0;mso-height-percent:0;mso-width-percent:0;mso-height-percent:0;mso-width-relative:margin;mso-height-relative:margin;v-text-anchor:top" filled="f" stroked="f">
            <v:textbox style="mso-next-textbox:#_x0000_s132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71289804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460488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030E94" w14:paraId="29E46E3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D5CBDA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030E94" w14:paraId="49A8EDB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B65C0F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030E94" w14:paraId="7BC9A58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0B57154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030E94" w14:paraId="79E9BDA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1DF987E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14:paraId="171DFCD4" w14:textId="77777777" w:rsidR="00030E94" w:rsidRDefault="00030E94" w:rsidP="005B4E9F"/>
                <w:p w14:paraId="747901F1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35FF38E4">
          <v:shape id="_x0000_s1321" type="#_x0000_t202" alt="" style="position:absolute;margin-left:102pt;margin-top:-12.45pt;width:246.65pt;height:487.5pt;z-index:251741696;mso-wrap-style:square;mso-wrap-edited:f;mso-width-percent:0;mso-height-percent:0;mso-width-percent:0;mso-height-percent:0;mso-width-relative:margin;mso-height-relative:margin;v-text-anchor:top" filled="f" stroked="f">
            <v:textbox style="mso-next-textbox:#_x0000_s132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53C41B2B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20985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4</w:t>
                        </w:r>
                      </w:p>
                    </w:tc>
                  </w:tr>
                  <w:tr w:rsidR="00030E94" w14:paraId="7EC0C2D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5531105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9</w:t>
                        </w:r>
                      </w:p>
                    </w:tc>
                  </w:tr>
                  <w:tr w:rsidR="00030E94" w14:paraId="352B766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3FF534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0</w:t>
                        </w:r>
                      </w:p>
                    </w:tc>
                  </w:tr>
                  <w:tr w:rsidR="00030E94" w14:paraId="30DF97E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F6B426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1</w:t>
                        </w:r>
                      </w:p>
                    </w:tc>
                  </w:tr>
                  <w:tr w:rsidR="00030E94" w14:paraId="44D57E2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CD43A83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2</w:t>
                        </w:r>
                      </w:p>
                    </w:tc>
                  </w:tr>
                </w:tbl>
                <w:p w14:paraId="4D552104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1B364E35">
          <v:shape id="_x0000_s1320" type="#_x0000_t32" alt="" style="position:absolute;margin-left:51.7pt;margin-top:468.05pt;width:25.55pt;height:0;flip:x;z-index:25174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6316C2">
          <v:shape id="_x0000_s1319" type="#_x0000_t32" alt="" style="position:absolute;margin-left:76.8pt;margin-top:468.05pt;width:0;height:20.05pt;z-index:251739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6CB93D">
          <v:shape id="_x0000_s1318" type="#_x0000_t32" alt="" style="position:absolute;margin-left:346.55pt;margin-top:468pt;width:.25pt;height:18.35pt;flip:x;z-index:251738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0B2BCE">
          <v:shape id="_x0000_s1317" type="#_x0000_t32" alt="" style="position:absolute;margin-left:616.1pt;margin-top:468pt;width:0;height:20.55pt;z-index:251737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9C6517">
          <v:shape id="_x0000_s1316" type="#_x0000_t32" alt="" style="position:absolute;margin-left:616.1pt;margin-top:468.45pt;width:20.85pt;height:0;z-index:251736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DEE25F">
          <v:shape id="_x0000_s1315" type="#_x0000_t32" alt="" style="position:absolute;margin-left:616.1pt;margin-top:-16.2pt;width:16.9pt;height:0;z-index:25173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9F2723">
          <v:shape id="_x0000_s1314" type="#_x0000_t32" alt="" style="position:absolute;margin-left:616.1pt;margin-top:-34pt;width:0;height:17.8pt;flip:y;z-index:25173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AD2E45">
          <v:shape id="_x0000_s1313" type="#_x0000_t32" alt="" style="position:absolute;margin-left:346.55pt;margin-top:-34pt;width:0;height:17.8pt;flip:y;z-index:25173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D514FC">
          <v:shape id="_x0000_s1312" type="#_x0000_t32" alt="" style="position:absolute;margin-left:58.75pt;margin-top:-16.2pt;width:18.5pt;height:0;flip:x;z-index:25173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92F491">
          <v:shape id="_x0000_s1311" type="#_x0000_t32" alt="" style="position:absolute;margin-left:77.25pt;margin-top:-38.45pt;width:0;height:21.75pt;flip:y;z-index:251731456;mso-wrap-edited:f;mso-width-percent:0;mso-height-percent:0;mso-width-percent:0;mso-height-percent:0" o:connectortype="straight"/>
        </w:pict>
      </w:r>
      <w:r>
        <w:br w:type="page"/>
      </w:r>
    </w:p>
    <w:p w14:paraId="7547793B" w14:textId="77777777" w:rsidR="00030E94" w:rsidRDefault="00030E94">
      <w:r>
        <w:rPr>
          <w:noProof/>
          <w:lang w:eastAsia="en-GB"/>
        </w:rPr>
        <w:lastRenderedPageBreak/>
        <w:pict w14:anchorId="54BD439A">
          <v:group id="_x0000_s1323" alt="" style="position:absolute;margin-left:85.55pt;margin-top:-12.75pt;width:515.8pt;height:490.6pt;z-index:251743744" coordorigin="3190,1185" coordsize="10316,9812">
            <v:shape id="_x0000_s1324" type="#_x0000_t202" alt="" style="position:absolute;left:8611;top:1185;width:4895;height:9812;mso-wrap-style:square;mso-width-relative:margin;mso-height-relative:margin;v-text-anchor:top" filled="f" stroked="f">
              <v:textbox style="mso-next-textbox:#_x0000_s132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2B28683B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B10563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030E94" w14:paraId="7534187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8335AED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7AE467D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A9BED1D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030E94" w14:paraId="2BDEC9D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770C268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030E94" w14:paraId="1E55FC1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CF28145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14:paraId="63B42DBB" w14:textId="77777777" w:rsidR="00030E94" w:rsidRDefault="00030E94" w:rsidP="00A900A1"/>
                </w:txbxContent>
              </v:textbox>
            </v:shape>
            <v:shape id="_x0000_s1325" type="#_x0000_t202" alt="" style="position:absolute;left:3190;top:1185;width:4895;height:9812;mso-wrap-style:square;mso-width-relative:margin;mso-height-relative:margin;v-text-anchor:top" filled="f" stroked="f">
              <v:textbox style="mso-next-textbox:#_x0000_s132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4BA5C748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FE30DF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030E94" w14:paraId="39C71F0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1DB0121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87BEFA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6FD8FA2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030E94" w14:paraId="6D8BBA6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5A59D2D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030E94" w14:paraId="4BF7F0C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47C3487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</w:tbl>
                  <w:p w14:paraId="01DD55BF" w14:textId="77777777" w:rsidR="00030E94" w:rsidRPr="005B4E9F" w:rsidRDefault="00030E94" w:rsidP="005B4E9F"/>
                </w:txbxContent>
              </v:textbox>
            </v:shape>
          </v:group>
        </w:pict>
      </w:r>
    </w:p>
    <w:p w14:paraId="5202B9FA" w14:textId="77777777" w:rsidR="00030E94" w:rsidRDefault="00030E94"/>
    <w:p w14:paraId="4DA59B3D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4150D2" w14:textId="77777777" w:rsidR="00030E94" w:rsidRDefault="00030E94">
      <w:r>
        <w:rPr>
          <w:noProof/>
          <w:lang w:eastAsia="en-GB"/>
        </w:rPr>
        <w:lastRenderedPageBreak/>
        <w:pict w14:anchorId="7BD75E7B">
          <v:shape id="_x0000_s1337" type="#_x0000_t202" alt="" style="position:absolute;margin-left:382.05pt;margin-top:-12.45pt;width:246.65pt;height:493.8pt;z-index:251756032;mso-wrap-style:square;mso-wrap-edited:f;mso-width-percent:0;mso-height-percent:0;mso-width-percent:0;mso-height-percent:0;mso-width-relative:margin;mso-height-relative:margin;v-text-anchor:top" filled="f" stroked="f">
            <v:textbox style="mso-next-textbox:#_x0000_s133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5C4EA85B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9D21E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030E94" w14:paraId="485BE21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09D94A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0</w:t>
                        </w:r>
                      </w:p>
                    </w:tc>
                  </w:tr>
                  <w:tr w:rsidR="00030E94" w14:paraId="7F404EA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7FC9081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1</w:t>
                        </w:r>
                      </w:p>
                    </w:tc>
                  </w:tr>
                  <w:tr w:rsidR="00030E94" w14:paraId="4AFFC85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11703F5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2</w:t>
                        </w:r>
                      </w:p>
                    </w:tc>
                  </w:tr>
                  <w:tr w:rsidR="00030E94" w14:paraId="5D01520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1B66303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3</w:t>
                        </w:r>
                      </w:p>
                    </w:tc>
                  </w:tr>
                </w:tbl>
                <w:p w14:paraId="16B43AD3" w14:textId="77777777" w:rsidR="00030E94" w:rsidRDefault="00030E94" w:rsidP="005B4E9F"/>
                <w:p w14:paraId="1B415C30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10509856">
          <v:shape id="_x0000_s1336" type="#_x0000_t202" alt="" style="position:absolute;margin-left:102pt;margin-top:-12.45pt;width:246.65pt;height:487.5pt;z-index:251755008;mso-wrap-style:square;mso-wrap-edited:f;mso-width-percent:0;mso-height-percent:0;mso-width-percent:0;mso-height-percent:0;mso-width-relative:margin;mso-height-relative:margin;v-text-anchor:top" filled="f" stroked="f">
            <v:textbox style="mso-next-textbox:#_x0000_s133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2A47C2C1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8FAF60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030E94" w14:paraId="13842F7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E072787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</w:t>
                        </w:r>
                      </w:p>
                    </w:tc>
                  </w:tr>
                  <w:tr w:rsidR="00030E94" w14:paraId="0935F94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11E0F1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4</w:t>
                        </w:r>
                      </w:p>
                    </w:tc>
                  </w:tr>
                  <w:tr w:rsidR="00030E94" w14:paraId="36A8266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6A86E9B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5</w:t>
                        </w:r>
                      </w:p>
                    </w:tc>
                  </w:tr>
                  <w:tr w:rsidR="00030E94" w14:paraId="054E837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BD5D4B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6</w:t>
                        </w:r>
                      </w:p>
                    </w:tc>
                  </w:tr>
                </w:tbl>
                <w:p w14:paraId="30173AF0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7EF0D442">
          <v:shape id="_x0000_s1335" type="#_x0000_t32" alt="" style="position:absolute;margin-left:51.7pt;margin-top:468.05pt;width:25.55pt;height:0;flip:x;z-index:251753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0BF0F1">
          <v:shape id="_x0000_s1334" type="#_x0000_t32" alt="" style="position:absolute;margin-left:76.8pt;margin-top:468.05pt;width:0;height:20.05pt;z-index:251752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274F40">
          <v:shape id="_x0000_s1333" type="#_x0000_t32" alt="" style="position:absolute;margin-left:346.55pt;margin-top:468pt;width:.25pt;height:18.35pt;flip:x;z-index:251751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183445">
          <v:shape id="_x0000_s1332" type="#_x0000_t32" alt="" style="position:absolute;margin-left:616.1pt;margin-top:468pt;width:0;height:20.55pt;z-index:251750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9A3C2C">
          <v:shape id="_x0000_s1331" type="#_x0000_t32" alt="" style="position:absolute;margin-left:616.1pt;margin-top:468.45pt;width:20.85pt;height:0;z-index:251749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031630">
          <v:shape id="_x0000_s1330" type="#_x0000_t32" alt="" style="position:absolute;margin-left:616.1pt;margin-top:-16.2pt;width:16.9pt;height:0;z-index:25174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76FDBD">
          <v:shape id="_x0000_s1329" type="#_x0000_t32" alt="" style="position:absolute;margin-left:616.1pt;margin-top:-34pt;width:0;height:17.8pt;flip:y;z-index:25174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F10E62">
          <v:shape id="_x0000_s1328" type="#_x0000_t32" alt="" style="position:absolute;margin-left:346.55pt;margin-top:-34pt;width:0;height:17.8pt;flip:y;z-index:25174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C18D75">
          <v:shape id="_x0000_s1327" type="#_x0000_t32" alt="" style="position:absolute;margin-left:58.75pt;margin-top:-16.2pt;width:18.5pt;height:0;flip:x;z-index:25174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5CA2C3">
          <v:shape id="_x0000_s1326" type="#_x0000_t32" alt="" style="position:absolute;margin-left:77.25pt;margin-top:-38.45pt;width:0;height:21.75pt;flip:y;z-index:251744768;mso-wrap-edited:f;mso-width-percent:0;mso-height-percent:0;mso-width-percent:0;mso-height-percent:0" o:connectortype="straight"/>
        </w:pict>
      </w:r>
      <w:r>
        <w:br w:type="page"/>
      </w:r>
    </w:p>
    <w:p w14:paraId="15C66414" w14:textId="77777777" w:rsidR="00030E94" w:rsidRDefault="00030E94">
      <w:r>
        <w:rPr>
          <w:noProof/>
          <w:lang w:eastAsia="en-GB"/>
        </w:rPr>
        <w:lastRenderedPageBreak/>
        <w:pict w14:anchorId="61DCE3FC">
          <v:group id="_x0000_s1338" alt="" style="position:absolute;margin-left:85.55pt;margin-top:-12.75pt;width:515.8pt;height:490.6pt;z-index:251757056" coordorigin="3190,1185" coordsize="10316,9812">
            <v:shape id="_x0000_s1339" type="#_x0000_t202" alt="" style="position:absolute;left:8611;top:1185;width:4895;height:9812;mso-wrap-style:square;mso-width-relative:margin;mso-height-relative:margin;v-text-anchor:top" filled="f" stroked="f">
              <v:textbox style="mso-next-textbox:#_x0000_s13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60608097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5A9DB1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030E94" w14:paraId="291A25E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1321345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4A84B35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B2D78EB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030E94" w14:paraId="3D5BDD4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FE05CFA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030E94" w14:paraId="2DE1610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843D8D0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</w:tbl>
                  <w:p w14:paraId="3A533B1B" w14:textId="77777777" w:rsidR="00030E94" w:rsidRDefault="00030E94" w:rsidP="00A900A1"/>
                </w:txbxContent>
              </v:textbox>
            </v:shape>
            <v:shape id="_x0000_s1340" type="#_x0000_t202" alt="" style="position:absolute;left:3190;top:1185;width:4895;height:9812;mso-wrap-style:square;mso-width-relative:margin;mso-height-relative:margin;v-text-anchor:top" filled="f" stroked="f">
              <v:textbox style="mso-next-textbox:#_x0000_s13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072147F1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7769C4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030E94" w14:paraId="5F867CC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2D1A3D2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0AF054D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56D3E00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030E94" w14:paraId="454BB9C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0F2FFCA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030E94" w14:paraId="052662F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52204FF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</w:tbl>
                  <w:p w14:paraId="2CB027CD" w14:textId="77777777" w:rsidR="00030E94" w:rsidRPr="005B4E9F" w:rsidRDefault="00030E94" w:rsidP="005B4E9F"/>
                </w:txbxContent>
              </v:textbox>
            </v:shape>
          </v:group>
        </w:pict>
      </w:r>
    </w:p>
    <w:p w14:paraId="76FA1A4B" w14:textId="77777777" w:rsidR="00030E94" w:rsidRDefault="00030E94"/>
    <w:p w14:paraId="73CFB6F0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AA1398" w14:textId="77777777" w:rsidR="00030E94" w:rsidRDefault="00030E94">
      <w:r>
        <w:rPr>
          <w:noProof/>
          <w:lang w:eastAsia="en-GB"/>
        </w:rPr>
        <w:lastRenderedPageBreak/>
        <w:pict w14:anchorId="72232FE2">
          <v:shape id="_x0000_s1352" type="#_x0000_t202" alt="" style="position:absolute;margin-left:382.05pt;margin-top:-12.45pt;width:246.65pt;height:493.8pt;z-index:251769344;mso-wrap-style:square;mso-wrap-edited:f;mso-width-percent:0;mso-height-percent:0;mso-width-percent:0;mso-height-percent:0;mso-width-relative:margin;mso-height-relative:margin;v-text-anchor:top" filled="f" stroked="f">
            <v:textbox style="mso-next-textbox:#_x0000_s135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7D7B7E6E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B1759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030E94" w14:paraId="08A5FD0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5AE3EA5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4</w:t>
                        </w:r>
                      </w:p>
                    </w:tc>
                  </w:tr>
                  <w:tr w:rsidR="00030E94" w14:paraId="7BE09CE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2E810FD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5</w:t>
                        </w:r>
                      </w:p>
                    </w:tc>
                  </w:tr>
                  <w:tr w:rsidR="00030E94" w14:paraId="700BC54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2EFAEA4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6</w:t>
                        </w:r>
                      </w:p>
                    </w:tc>
                  </w:tr>
                  <w:tr w:rsidR="00030E94" w14:paraId="1EC8B16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E9C572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7</w:t>
                        </w:r>
                      </w:p>
                    </w:tc>
                  </w:tr>
                </w:tbl>
                <w:p w14:paraId="144AEA1B" w14:textId="77777777" w:rsidR="00030E94" w:rsidRDefault="00030E94" w:rsidP="005B4E9F"/>
                <w:p w14:paraId="1903C2EF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4AF0DC2C">
          <v:shape id="_x0000_s1351" type="#_x0000_t202" alt="" style="position:absolute;margin-left:102pt;margin-top:-12.45pt;width:246.65pt;height:487.5pt;z-index:251768320;mso-wrap-style:square;mso-wrap-edited:f;mso-width-percent:0;mso-height-percent:0;mso-width-percent:0;mso-height-percent:0;mso-width-relative:margin;mso-height-relative:margin;v-text-anchor:top" filled="f" stroked="f">
            <v:textbox style="mso-next-textbox:#_x0000_s135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45FAEE7D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FE4DC9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4</w:t>
                        </w:r>
                      </w:p>
                    </w:tc>
                  </w:tr>
                  <w:tr w:rsidR="00030E94" w14:paraId="692F418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69BFC6A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7</w:t>
                        </w:r>
                      </w:p>
                    </w:tc>
                  </w:tr>
                  <w:tr w:rsidR="00030E94" w14:paraId="58BD6BB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4F1BBC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8</w:t>
                        </w:r>
                      </w:p>
                    </w:tc>
                  </w:tr>
                  <w:tr w:rsidR="00030E94" w14:paraId="3A7D9FC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5D9AAE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9</w:t>
                        </w:r>
                      </w:p>
                    </w:tc>
                  </w:tr>
                  <w:tr w:rsidR="00030E94" w14:paraId="1E161AE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06782EB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0</w:t>
                        </w:r>
                      </w:p>
                    </w:tc>
                  </w:tr>
                </w:tbl>
                <w:p w14:paraId="51121BB4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153B738E">
          <v:shape id="_x0000_s1350" type="#_x0000_t32" alt="" style="position:absolute;margin-left:51.7pt;margin-top:468.05pt;width:25.55pt;height:0;flip:x;z-index:25176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CCD3D2">
          <v:shape id="_x0000_s1349" type="#_x0000_t32" alt="" style="position:absolute;margin-left:76.8pt;margin-top:468.05pt;width:0;height:20.05pt;z-index:251766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E6F2D5">
          <v:shape id="_x0000_s1348" type="#_x0000_t32" alt="" style="position:absolute;margin-left:346.55pt;margin-top:468pt;width:.25pt;height:18.35pt;flip:x;z-index:251765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FEC387">
          <v:shape id="_x0000_s1347" type="#_x0000_t32" alt="" style="position:absolute;margin-left:616.1pt;margin-top:468pt;width:0;height:20.55pt;z-index:251764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9FC5F8">
          <v:shape id="_x0000_s1346" type="#_x0000_t32" alt="" style="position:absolute;margin-left:616.1pt;margin-top:468.45pt;width:20.85pt;height:0;z-index:251763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7A9036">
          <v:shape id="_x0000_s1345" type="#_x0000_t32" alt="" style="position:absolute;margin-left:616.1pt;margin-top:-16.2pt;width:16.9pt;height:0;z-index:25176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FB4EA5">
          <v:shape id="_x0000_s1344" type="#_x0000_t32" alt="" style="position:absolute;margin-left:616.1pt;margin-top:-34pt;width:0;height:17.8pt;flip:y;z-index:25176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04E07E">
          <v:shape id="_x0000_s1343" type="#_x0000_t32" alt="" style="position:absolute;margin-left:346.55pt;margin-top:-34pt;width:0;height:17.8pt;flip:y;z-index:25176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24FF5E">
          <v:shape id="_x0000_s1342" type="#_x0000_t32" alt="" style="position:absolute;margin-left:58.75pt;margin-top:-16.2pt;width:18.5pt;height:0;flip:x;z-index:25175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657877">
          <v:shape id="_x0000_s1341" type="#_x0000_t32" alt="" style="position:absolute;margin-left:77.25pt;margin-top:-38.45pt;width:0;height:21.75pt;flip:y;z-index:251758080;mso-wrap-edited:f;mso-width-percent:0;mso-height-percent:0;mso-width-percent:0;mso-height-percent:0" o:connectortype="straight"/>
        </w:pict>
      </w:r>
      <w:r>
        <w:br w:type="page"/>
      </w:r>
    </w:p>
    <w:p w14:paraId="51BE722E" w14:textId="77777777" w:rsidR="00030E94" w:rsidRDefault="00030E94">
      <w:r>
        <w:rPr>
          <w:noProof/>
          <w:lang w:eastAsia="en-GB"/>
        </w:rPr>
        <w:lastRenderedPageBreak/>
        <w:pict w14:anchorId="61CB335D">
          <v:group id="_x0000_s1353" alt="" style="position:absolute;margin-left:85.55pt;margin-top:-12.75pt;width:515.8pt;height:490.6pt;z-index:251770368" coordorigin="3190,1185" coordsize="10316,9812">
            <v:shape id="_x0000_s1354" type="#_x0000_t202" alt="" style="position:absolute;left:8611;top:1185;width:4895;height:9812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3C1B39CA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C2B80B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030E94" w14:paraId="3183A3B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B84D245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46CCC37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22D8179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030E94" w14:paraId="20897E3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872A0A4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030E94" w14:paraId="173B9D1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5BB8DCC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</w:tbl>
                  <w:p w14:paraId="6505FD87" w14:textId="77777777" w:rsidR="00030E94" w:rsidRDefault="00030E94" w:rsidP="00A900A1"/>
                </w:txbxContent>
              </v:textbox>
            </v:shape>
            <v:shape id="_x0000_s1355" type="#_x0000_t202" alt="" style="position:absolute;left:3190;top:1185;width:4895;height:9812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3F4B6857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31670E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030E94" w14:paraId="4167C3C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AEEACCB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251B487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4CDC56A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030E94" w14:paraId="12E519D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2B8496A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</w:tc>
                    </w:tr>
                    <w:tr w:rsidR="00030E94" w14:paraId="6886945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A1DE928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</w:tc>
                    </w:tr>
                  </w:tbl>
                  <w:p w14:paraId="0DF6EFA2" w14:textId="77777777" w:rsidR="00030E94" w:rsidRPr="005B4E9F" w:rsidRDefault="00030E94" w:rsidP="005B4E9F"/>
                </w:txbxContent>
              </v:textbox>
            </v:shape>
          </v:group>
        </w:pict>
      </w:r>
    </w:p>
    <w:p w14:paraId="122F1EE4" w14:textId="77777777" w:rsidR="00030E94" w:rsidRDefault="00030E94"/>
    <w:p w14:paraId="34C0C295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F598FB" w14:textId="77777777" w:rsidR="00030E94" w:rsidRDefault="00030E94">
      <w:r>
        <w:rPr>
          <w:noProof/>
          <w:lang w:eastAsia="en-GB"/>
        </w:rPr>
        <w:lastRenderedPageBreak/>
        <w:pict w14:anchorId="4B7E5139">
          <v:shape id="_x0000_s1367" type="#_x0000_t202" alt="" style="position:absolute;margin-left:382.05pt;margin-top:-12.45pt;width:246.65pt;height:493.8pt;z-index:251782656;mso-wrap-style:square;mso-wrap-edited:f;mso-width-percent:0;mso-height-percent:0;mso-width-percent:0;mso-height-percent:0;mso-width-relative:margin;mso-height-relative:margin;v-text-anchor:top" filled="f" stroked="f">
            <v:textbox style="mso-next-textbox:#_x0000_s136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4F6CC8F1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1DE87D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030E94" w14:paraId="27DC6BC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B65B4F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7</w:t>
                        </w:r>
                      </w:p>
                    </w:tc>
                  </w:tr>
                  <w:tr w:rsidR="00030E94" w14:paraId="08F5B2F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E1EA6E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8</w:t>
                        </w:r>
                      </w:p>
                    </w:tc>
                  </w:tr>
                  <w:tr w:rsidR="00030E94" w14:paraId="088139A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4DEF59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9</w:t>
                        </w:r>
                      </w:p>
                    </w:tc>
                  </w:tr>
                  <w:tr w:rsidR="00030E94" w14:paraId="1D18A67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08D057E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0</w:t>
                        </w:r>
                      </w:p>
                    </w:tc>
                  </w:tr>
                </w:tbl>
                <w:p w14:paraId="55B6E817" w14:textId="77777777" w:rsidR="00030E94" w:rsidRDefault="00030E94" w:rsidP="005B4E9F"/>
                <w:p w14:paraId="64F2916C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47FEDAC3">
          <v:shape id="_x0000_s1366" type="#_x0000_t202" alt="" style="position:absolute;margin-left:102pt;margin-top:-12.45pt;width:246.65pt;height:487.5pt;z-index:251781632;mso-wrap-style:square;mso-wrap-edited:f;mso-width-percent:0;mso-height-percent:0;mso-width-percent:0;mso-height-percent:0;mso-width-relative:margin;mso-height-relative:margin;v-text-anchor:top" filled="f" stroked="f">
            <v:textbox style="mso-next-textbox:#_x0000_s136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55DF991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D4842D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4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030E94" w14:paraId="6BF833C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E0048DD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1</w:t>
                        </w:r>
                      </w:p>
                    </w:tc>
                  </w:tr>
                  <w:tr w:rsidR="00030E94" w14:paraId="3F50A54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BE65B7D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</w:t>
                        </w:r>
                      </w:p>
                    </w:tc>
                  </w:tr>
                  <w:tr w:rsidR="00030E94" w14:paraId="69028D9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3E23B1D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</w:t>
                        </w:r>
                      </w:p>
                    </w:tc>
                  </w:tr>
                  <w:tr w:rsidR="00030E94" w14:paraId="480BEE1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1FED3B1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</w:t>
                        </w:r>
                      </w:p>
                    </w:tc>
                  </w:tr>
                </w:tbl>
                <w:p w14:paraId="0CBAACF3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171B49A1">
          <v:shape id="_x0000_s1365" type="#_x0000_t32" alt="" style="position:absolute;margin-left:51.7pt;margin-top:468.05pt;width:25.55pt;height:0;flip:x;z-index:25178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E4505A">
          <v:shape id="_x0000_s1364" type="#_x0000_t32" alt="" style="position:absolute;margin-left:76.8pt;margin-top:468.05pt;width:0;height:20.05pt;z-index:251779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EB3C47">
          <v:shape id="_x0000_s1363" type="#_x0000_t32" alt="" style="position:absolute;margin-left:346.55pt;margin-top:468pt;width:.25pt;height:18.35pt;flip:x;z-index:251778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743062">
          <v:shape id="_x0000_s1362" type="#_x0000_t32" alt="" style="position:absolute;margin-left:616.1pt;margin-top:468pt;width:0;height:20.55pt;z-index:251777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70E91B">
          <v:shape id="_x0000_s1361" type="#_x0000_t32" alt="" style="position:absolute;margin-left:616.1pt;margin-top:468.45pt;width:20.85pt;height:0;z-index:251776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AB91EA">
          <v:shape id="_x0000_s1360" type="#_x0000_t32" alt="" style="position:absolute;margin-left:616.1pt;margin-top:-16.2pt;width:16.9pt;height:0;z-index:25177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09A76F">
          <v:shape id="_x0000_s1359" type="#_x0000_t32" alt="" style="position:absolute;margin-left:616.1pt;margin-top:-34pt;width:0;height:17.8pt;flip:y;z-index:25177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69169B">
          <v:shape id="_x0000_s1358" type="#_x0000_t32" alt="" style="position:absolute;margin-left:346.55pt;margin-top:-34pt;width:0;height:17.8pt;flip:y;z-index:25177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950483">
          <v:shape id="_x0000_s1357" type="#_x0000_t32" alt="" style="position:absolute;margin-left:58.75pt;margin-top:-16.2pt;width:18.5pt;height:0;flip:x;z-index:25177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DAE504">
          <v:shape id="_x0000_s1356" type="#_x0000_t32" alt="" style="position:absolute;margin-left:77.25pt;margin-top:-38.45pt;width:0;height:21.75pt;flip:y;z-index:251771392;mso-wrap-edited:f;mso-width-percent:0;mso-height-percent:0;mso-width-percent:0;mso-height-percent:0" o:connectortype="straight"/>
        </w:pict>
      </w:r>
      <w:r>
        <w:br w:type="page"/>
      </w:r>
    </w:p>
    <w:p w14:paraId="25FAC0A2" w14:textId="77777777" w:rsidR="00030E94" w:rsidRDefault="00030E94">
      <w:r>
        <w:rPr>
          <w:noProof/>
          <w:lang w:eastAsia="en-GB"/>
        </w:rPr>
        <w:lastRenderedPageBreak/>
        <w:pict w14:anchorId="7D90929B">
          <v:group id="_x0000_s1368" alt="" style="position:absolute;margin-left:85.55pt;margin-top:-12.75pt;width:515.8pt;height:490.6pt;z-index:251783680" coordorigin="3190,1185" coordsize="10316,9812">
            <v:shape id="_x0000_s1369" type="#_x0000_t202" alt="" style="position:absolute;left:8611;top:1185;width:4895;height:9812;mso-wrap-style:square;mso-width-relative:margin;mso-height-relative:margin;v-text-anchor:top" filled="f" stroked="f">
              <v:textbox style="mso-next-textbox:#_x0000_s136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79ACA1FE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18DB94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030E94" w14:paraId="27FB1B1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ECF7652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5BC333F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74BA343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030E94" w14:paraId="2F72C3C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AADFA93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030E94" w14:paraId="6943786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0CE669D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14:paraId="5C6E689F" w14:textId="77777777" w:rsidR="00030E94" w:rsidRDefault="00030E94" w:rsidP="00A900A1"/>
                </w:txbxContent>
              </v:textbox>
            </v:shape>
            <v:shape id="_x0000_s1370" type="#_x0000_t202" alt="" style="position:absolute;left:3190;top:1185;width:4895;height:9812;mso-wrap-style:square;mso-width-relative:margin;mso-height-relative:margin;v-text-anchor:top" filled="f" stroked="f">
              <v:textbox style="mso-next-textbox:#_x0000_s137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47C8CB6F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992FBB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030E94" w14:paraId="672A2FB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D314B7F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48F67FA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8762F04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030E94" w14:paraId="73038C7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38AE86E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030E94" w14:paraId="0A953F2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A319104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14:paraId="1AA4F9A3" w14:textId="77777777" w:rsidR="00030E94" w:rsidRPr="005B4E9F" w:rsidRDefault="00030E94" w:rsidP="005B4E9F"/>
                </w:txbxContent>
              </v:textbox>
            </v:shape>
          </v:group>
        </w:pict>
      </w:r>
    </w:p>
    <w:p w14:paraId="1FBCCC76" w14:textId="77777777" w:rsidR="00030E94" w:rsidRDefault="00030E94"/>
    <w:p w14:paraId="28FC9AE4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CEF65D" w14:textId="77777777" w:rsidR="00030E94" w:rsidRDefault="00030E94">
      <w:r>
        <w:rPr>
          <w:noProof/>
          <w:lang w:eastAsia="en-GB"/>
        </w:rPr>
        <w:lastRenderedPageBreak/>
        <w:pict w14:anchorId="2E554171">
          <v:shape id="_x0000_s1382" type="#_x0000_t202" alt="" style="position:absolute;margin-left:382.05pt;margin-top:-12.45pt;width:246.65pt;height:493.8pt;z-index:251795968;mso-wrap-style:square;mso-wrap-edited:f;mso-width-percent:0;mso-height-percent:0;mso-width-percent:0;mso-height-percent:0;mso-width-relative:margin;mso-height-relative:margin;v-text-anchor:top" filled="f" stroked="f">
            <v:textbox style="mso-next-textbox:#_x0000_s138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25CC74F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F3889A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030E94" w14:paraId="7EFF3F1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FAF9BF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1</w:t>
                        </w:r>
                      </w:p>
                    </w:tc>
                  </w:tr>
                  <w:tr w:rsidR="00030E94" w14:paraId="70F4809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123AEC5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2</w:t>
                        </w:r>
                      </w:p>
                    </w:tc>
                  </w:tr>
                  <w:tr w:rsidR="00030E94" w14:paraId="584CA5E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EF56C67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3</w:t>
                        </w:r>
                      </w:p>
                    </w:tc>
                  </w:tr>
                  <w:tr w:rsidR="00030E94" w14:paraId="2E781FE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F864E57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4</w:t>
                        </w:r>
                      </w:p>
                    </w:tc>
                  </w:tr>
                </w:tbl>
                <w:p w14:paraId="516C682F" w14:textId="77777777" w:rsidR="00030E94" w:rsidRDefault="00030E94" w:rsidP="005B4E9F"/>
                <w:p w14:paraId="46E5C4AA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17BC4CB7">
          <v:shape id="_x0000_s1381" type="#_x0000_t202" alt="" style="position:absolute;margin-left:102pt;margin-top:-12.45pt;width:246.65pt;height:487.5pt;z-index:251794944;mso-wrap-style:square;mso-wrap-edited:f;mso-width-percent:0;mso-height-percent:0;mso-width-percent:0;mso-height-percent:0;mso-width-relative:margin;mso-height-relative:margin;v-text-anchor:top" filled="f" stroked="f">
            <v:textbox style="mso-next-textbox:#_x0000_s138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3A1DBC99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9931F1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4</w:t>
                        </w:r>
                      </w:p>
                    </w:tc>
                  </w:tr>
                  <w:tr w:rsidR="00030E94" w14:paraId="1F328EC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1D90F74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4</w:t>
                        </w:r>
                      </w:p>
                    </w:tc>
                  </w:tr>
                  <w:tr w:rsidR="00030E94" w14:paraId="79CE61F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19B9C7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5</w:t>
                        </w:r>
                      </w:p>
                    </w:tc>
                  </w:tr>
                  <w:tr w:rsidR="00030E94" w14:paraId="3FD545E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D91076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6</w:t>
                        </w:r>
                      </w:p>
                    </w:tc>
                  </w:tr>
                  <w:tr w:rsidR="00030E94" w14:paraId="0713E64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3E72F71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7</w:t>
                        </w:r>
                      </w:p>
                    </w:tc>
                  </w:tr>
                </w:tbl>
                <w:p w14:paraId="217719AD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2DD7D8F4">
          <v:shape id="_x0000_s1380" type="#_x0000_t32" alt="" style="position:absolute;margin-left:51.7pt;margin-top:468.05pt;width:25.55pt;height:0;flip:x;z-index:25179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AAE5A0">
          <v:shape id="_x0000_s1379" type="#_x0000_t32" alt="" style="position:absolute;margin-left:76.8pt;margin-top:468.05pt;width:0;height:20.05pt;z-index:251792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3814EC">
          <v:shape id="_x0000_s1378" type="#_x0000_t32" alt="" style="position:absolute;margin-left:346.55pt;margin-top:468pt;width:.25pt;height:18.35pt;flip:x;z-index:251791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878DDC">
          <v:shape id="_x0000_s1377" type="#_x0000_t32" alt="" style="position:absolute;margin-left:616.1pt;margin-top:468pt;width:0;height:20.55pt;z-index:251790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59E885">
          <v:shape id="_x0000_s1376" type="#_x0000_t32" alt="" style="position:absolute;margin-left:616.1pt;margin-top:468.45pt;width:20.85pt;height:0;z-index:251789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3A079E">
          <v:shape id="_x0000_s1375" type="#_x0000_t32" alt="" style="position:absolute;margin-left:616.1pt;margin-top:-16.2pt;width:16.9pt;height:0;z-index:25178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42EEF2">
          <v:shape id="_x0000_s1374" type="#_x0000_t32" alt="" style="position:absolute;margin-left:616.1pt;margin-top:-34pt;width:0;height:17.8pt;flip:y;z-index:25178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D59CBE">
          <v:shape id="_x0000_s1373" type="#_x0000_t32" alt="" style="position:absolute;margin-left:346.55pt;margin-top:-34pt;width:0;height:17.8pt;flip:y;z-index:25178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EB1545">
          <v:shape id="_x0000_s1372" type="#_x0000_t32" alt="" style="position:absolute;margin-left:58.75pt;margin-top:-16.2pt;width:18.5pt;height:0;flip:x;z-index:25178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9BAF49">
          <v:shape id="_x0000_s1371" type="#_x0000_t32" alt="" style="position:absolute;margin-left:77.25pt;margin-top:-38.45pt;width:0;height:21.75pt;flip:y;z-index:251784704;mso-wrap-edited:f;mso-width-percent:0;mso-height-percent:0;mso-width-percent:0;mso-height-percent:0" o:connectortype="straight"/>
        </w:pict>
      </w:r>
      <w:r>
        <w:br w:type="page"/>
      </w:r>
    </w:p>
    <w:p w14:paraId="07CE5050" w14:textId="77777777" w:rsidR="00030E94" w:rsidRDefault="00030E94">
      <w:r>
        <w:rPr>
          <w:noProof/>
          <w:lang w:eastAsia="en-GB"/>
        </w:rPr>
        <w:lastRenderedPageBreak/>
        <w:pict w14:anchorId="70A07EB3">
          <v:group id="_x0000_s1383" alt="" style="position:absolute;margin-left:85.55pt;margin-top:-12.75pt;width:515.8pt;height:490.6pt;z-index:251796992" coordorigin="3190,1185" coordsize="10316,9812">
            <v:shape id="_x0000_s1384" type="#_x0000_t202" alt="" style="position:absolute;left:8611;top:1185;width:4895;height:9812;mso-wrap-style:square;mso-width-relative:margin;mso-height-relative:margin;v-text-anchor:top" filled="f" stroked="f">
              <v:textbox style="mso-next-textbox:#_x0000_s138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5371209C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430706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030E94" w14:paraId="403806A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5FCD9B0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088565E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06547EF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030E94" w14:paraId="348F945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0A42798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030E94" w14:paraId="51F0248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3398D58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</w:tbl>
                  <w:p w14:paraId="04B51531" w14:textId="77777777" w:rsidR="00030E94" w:rsidRDefault="00030E94" w:rsidP="00A900A1"/>
                </w:txbxContent>
              </v:textbox>
            </v:shape>
            <v:shape id="_x0000_s1385" type="#_x0000_t202" alt="" style="position:absolute;left:3190;top:1185;width:4895;height:9812;mso-wrap-style:square;mso-width-relative:margin;mso-height-relative:margin;v-text-anchor:top" filled="f" stroked="f">
              <v:textbox style="mso-next-textbox:#_x0000_s138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67E59D6C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98FFC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030E94" w14:paraId="0167DA7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ED52135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5A55B6E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83452B6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030E94" w14:paraId="3037ABE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557B140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030E94" w14:paraId="7242448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2C9C974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</w:tbl>
                  <w:p w14:paraId="734AC8C6" w14:textId="77777777" w:rsidR="00030E94" w:rsidRPr="005B4E9F" w:rsidRDefault="00030E94" w:rsidP="005B4E9F"/>
                </w:txbxContent>
              </v:textbox>
            </v:shape>
          </v:group>
        </w:pict>
      </w:r>
    </w:p>
    <w:p w14:paraId="10EBD0BA" w14:textId="77777777" w:rsidR="00030E94" w:rsidRDefault="00030E94"/>
    <w:p w14:paraId="41B323DF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73F39D" w14:textId="77777777" w:rsidR="00030E94" w:rsidRDefault="00030E94">
      <w:r>
        <w:rPr>
          <w:noProof/>
          <w:lang w:eastAsia="en-GB"/>
        </w:rPr>
        <w:lastRenderedPageBreak/>
        <w:pict w14:anchorId="58298A8B">
          <v:shape id="_x0000_s1397" type="#_x0000_t202" alt="" style="position:absolute;margin-left:382.05pt;margin-top:-12.45pt;width:246.65pt;height:493.8pt;z-index:251809280;mso-wrap-style:square;mso-wrap-edited:f;mso-width-percent:0;mso-height-percent:0;mso-width-percent:0;mso-height-percent:0;mso-width-relative:margin;mso-height-relative:margin;v-text-anchor:top" filled="f" stroked="f">
            <v:textbox style="mso-next-textbox:#_x0000_s139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5B412CB8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2331FA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030E94" w14:paraId="123ABF9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E5D7412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5</w:t>
                        </w:r>
                      </w:p>
                    </w:tc>
                  </w:tr>
                  <w:tr w:rsidR="00030E94" w14:paraId="695B5D9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2D4D0CE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6</w:t>
                        </w:r>
                      </w:p>
                    </w:tc>
                  </w:tr>
                  <w:tr w:rsidR="00030E94" w14:paraId="3BFE7CF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121E296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7</w:t>
                        </w:r>
                      </w:p>
                    </w:tc>
                  </w:tr>
                  <w:tr w:rsidR="00030E94" w14:paraId="4221570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D0C0B7C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8</w:t>
                        </w:r>
                      </w:p>
                    </w:tc>
                  </w:tr>
                </w:tbl>
                <w:p w14:paraId="1414B696" w14:textId="77777777" w:rsidR="00030E94" w:rsidRDefault="00030E94" w:rsidP="005B4E9F"/>
                <w:p w14:paraId="79AD4273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4CB4D787">
          <v:shape id="_x0000_s1396" type="#_x0000_t202" alt="" style="position:absolute;margin-left:102pt;margin-top:-12.45pt;width:246.65pt;height:487.5pt;z-index:251808256;mso-wrap-style:square;mso-wrap-edited:f;mso-width-percent:0;mso-height-percent:0;mso-width-percent:0;mso-height-percent:0;mso-width-relative:margin;mso-height-relative:margin;v-text-anchor:top" filled="f" stroked="f">
            <v:textbox style="mso-next-textbox:#_x0000_s139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34788D90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4C28E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4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030E94" w14:paraId="79B688A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FDBAE33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030E94" w14:paraId="0F386A8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AA67737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030E94" w14:paraId="61CB533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25A6B1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030E94" w14:paraId="586C59B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043E9C7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</w:t>
                        </w:r>
                      </w:p>
                    </w:tc>
                  </w:tr>
                </w:tbl>
                <w:p w14:paraId="4FBBE826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50BD3880">
          <v:shape id="_x0000_s1395" type="#_x0000_t32" alt="" style="position:absolute;margin-left:51.7pt;margin-top:468.05pt;width:25.55pt;height:0;flip:x;z-index:25180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2D53E8">
          <v:shape id="_x0000_s1394" type="#_x0000_t32" alt="" style="position:absolute;margin-left:76.8pt;margin-top:468.05pt;width:0;height:20.05pt;z-index:251806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F890C0">
          <v:shape id="_x0000_s1393" type="#_x0000_t32" alt="" style="position:absolute;margin-left:346.55pt;margin-top:468pt;width:.25pt;height:18.35pt;flip:x;z-index:251805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D5C255">
          <v:shape id="_x0000_s1392" type="#_x0000_t32" alt="" style="position:absolute;margin-left:616.1pt;margin-top:468pt;width:0;height:20.55pt;z-index:251804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8D13A4">
          <v:shape id="_x0000_s1391" type="#_x0000_t32" alt="" style="position:absolute;margin-left:616.1pt;margin-top:468.45pt;width:20.85pt;height:0;z-index:251803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374F78">
          <v:shape id="_x0000_s1390" type="#_x0000_t32" alt="" style="position:absolute;margin-left:616.1pt;margin-top:-16.2pt;width:16.9pt;height:0;z-index:25180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F0A715">
          <v:shape id="_x0000_s1389" type="#_x0000_t32" alt="" style="position:absolute;margin-left:616.1pt;margin-top:-34pt;width:0;height:17.8pt;flip:y;z-index:25180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46871A">
          <v:shape id="_x0000_s1388" type="#_x0000_t32" alt="" style="position:absolute;margin-left:346.55pt;margin-top:-34pt;width:0;height:17.8pt;flip:y;z-index:251800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B9CC4F">
          <v:shape id="_x0000_s1387" type="#_x0000_t32" alt="" style="position:absolute;margin-left:58.75pt;margin-top:-16.2pt;width:18.5pt;height:0;flip:x;z-index:25179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DFC0B3">
          <v:shape id="_x0000_s1386" type="#_x0000_t32" alt="" style="position:absolute;margin-left:77.25pt;margin-top:-38.45pt;width:0;height:21.75pt;flip:y;z-index:251798016;mso-wrap-edited:f;mso-width-percent:0;mso-height-percent:0;mso-width-percent:0;mso-height-percent:0" o:connectortype="straight"/>
        </w:pict>
      </w:r>
      <w:r>
        <w:br w:type="page"/>
      </w:r>
    </w:p>
    <w:p w14:paraId="4B557A18" w14:textId="77777777" w:rsidR="00030E94" w:rsidRDefault="00030E94">
      <w:r>
        <w:rPr>
          <w:noProof/>
          <w:lang w:eastAsia="en-GB"/>
        </w:rPr>
        <w:lastRenderedPageBreak/>
        <w:pict w14:anchorId="26F0703D">
          <v:group id="_x0000_s1398" alt="" style="position:absolute;margin-left:85.55pt;margin-top:-12.75pt;width:515.8pt;height:490.6pt;z-index:251810304" coordorigin="3190,1185" coordsize="10316,9812">
            <v:shape id="_x0000_s1399" type="#_x0000_t202" alt="" style="position:absolute;left:8611;top:1185;width:4895;height:9812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44E7F8F7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FB6896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030E94" w14:paraId="4795503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246F798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39CC8CE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633518E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030E94" w14:paraId="036993A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7473FDA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030E94" w14:paraId="55347D2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451E7C1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14:paraId="59B30BAD" w14:textId="77777777" w:rsidR="00030E94" w:rsidRDefault="00030E94" w:rsidP="00A900A1"/>
                </w:txbxContent>
              </v:textbox>
            </v:shape>
            <v:shape id="_x0000_s1400" type="#_x0000_t202" alt="" style="position:absolute;left:3190;top:1185;width:4895;height:9812;mso-wrap-style:square;mso-width-relative:margin;mso-height-relative:margin;v-text-anchor:top" filled="f" stroked="f">
              <v:textbox style="mso-next-textbox:#_x0000_s140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77E59DEC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92D442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030E94" w14:paraId="737FE56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EE85E8C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35D6119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C911B6E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030E94" w14:paraId="63ABE6D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06EBF40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030E94" w14:paraId="5442567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4C2E7C5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14:paraId="0FFC14A3" w14:textId="77777777" w:rsidR="00030E94" w:rsidRPr="005B4E9F" w:rsidRDefault="00030E94" w:rsidP="005B4E9F"/>
                </w:txbxContent>
              </v:textbox>
            </v:shape>
          </v:group>
        </w:pict>
      </w:r>
    </w:p>
    <w:p w14:paraId="2939BD11" w14:textId="77777777" w:rsidR="00030E94" w:rsidRDefault="00030E94"/>
    <w:p w14:paraId="2717008E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7D1716" w14:textId="77777777" w:rsidR="00030E94" w:rsidRDefault="00030E94">
      <w:r>
        <w:rPr>
          <w:noProof/>
          <w:lang w:eastAsia="en-GB"/>
        </w:rPr>
        <w:lastRenderedPageBreak/>
        <w:pict w14:anchorId="710EAC7F">
          <v:shape id="_x0000_s1412" type="#_x0000_t202" alt="" style="position:absolute;margin-left:382.05pt;margin-top:-12.45pt;width:246.65pt;height:493.8pt;z-index:251822592;mso-wrap-style:square;mso-wrap-edited:f;mso-width-percent:0;mso-height-percent:0;mso-width-percent:0;mso-height-percent:0;mso-width-relative:margin;mso-height-relative:margin;v-text-anchor:top" filled="f" stroked="f">
            <v:textbox style="mso-next-textbox:#_x0000_s141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028A5804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506048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030E94" w14:paraId="32D5A54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05F4B3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9</w:t>
                        </w:r>
                      </w:p>
                    </w:tc>
                  </w:tr>
                  <w:tr w:rsidR="00030E94" w14:paraId="268A4D9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932378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0</w:t>
                        </w:r>
                      </w:p>
                    </w:tc>
                  </w:tr>
                  <w:tr w:rsidR="00030E94" w14:paraId="7A03AFB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2CEFE6F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1</w:t>
                        </w:r>
                      </w:p>
                    </w:tc>
                  </w:tr>
                  <w:tr w:rsidR="00030E94" w14:paraId="20CD40C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A7976BE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2</w:t>
                        </w:r>
                      </w:p>
                    </w:tc>
                  </w:tr>
                </w:tbl>
                <w:p w14:paraId="7D39C49D" w14:textId="77777777" w:rsidR="00030E94" w:rsidRDefault="00030E94" w:rsidP="005B4E9F"/>
                <w:p w14:paraId="2C38A416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5AFC8A42">
          <v:shape id="_x0000_s1411" type="#_x0000_t202" alt="" style="position:absolute;margin-left:102pt;margin-top:-12.45pt;width:246.65pt;height:487.5pt;z-index:251821568;mso-wrap-style:square;mso-wrap-edited:f;mso-width-percent:0;mso-height-percent:0;mso-width-percent:0;mso-height-percent:0;mso-width-relative:margin;mso-height-relative:margin;v-text-anchor:top" filled="f" stroked="f">
            <v:textbox style="mso-next-textbox:#_x0000_s141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164790EC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26884C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030E94" w14:paraId="61AB052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28F61E2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2</w:t>
                        </w:r>
                      </w:p>
                    </w:tc>
                  </w:tr>
                  <w:tr w:rsidR="00030E94" w14:paraId="3C1D237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8F07749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3</w:t>
                        </w:r>
                      </w:p>
                    </w:tc>
                  </w:tr>
                  <w:tr w:rsidR="00030E94" w14:paraId="6BCBD60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4E6F82E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4</w:t>
                        </w:r>
                      </w:p>
                    </w:tc>
                  </w:tr>
                  <w:tr w:rsidR="00030E94" w14:paraId="468C356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5DE91CE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5</w:t>
                        </w:r>
                      </w:p>
                    </w:tc>
                  </w:tr>
                </w:tbl>
                <w:p w14:paraId="0BEA42CF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2550E536">
          <v:shape id="_x0000_s1410" type="#_x0000_t32" alt="" style="position:absolute;margin-left:51.7pt;margin-top:468.05pt;width:25.55pt;height:0;flip:x;z-index:25182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761D4A">
          <v:shape id="_x0000_s1409" type="#_x0000_t32" alt="" style="position:absolute;margin-left:76.8pt;margin-top:468.05pt;width:0;height:20.05pt;z-index:251819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4E5D19">
          <v:shape id="_x0000_s1408" type="#_x0000_t32" alt="" style="position:absolute;margin-left:346.55pt;margin-top:468pt;width:.25pt;height:18.35pt;flip:x;z-index:251818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567147">
          <v:shape id="_x0000_s1407" type="#_x0000_t32" alt="" style="position:absolute;margin-left:616.1pt;margin-top:468pt;width:0;height:20.55pt;z-index:251817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44B1E4">
          <v:shape id="_x0000_s1406" type="#_x0000_t32" alt="" style="position:absolute;margin-left:616.1pt;margin-top:468.45pt;width:20.85pt;height:0;z-index:251816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6976D5">
          <v:shape id="_x0000_s1405" type="#_x0000_t32" alt="" style="position:absolute;margin-left:616.1pt;margin-top:-16.2pt;width:16.9pt;height:0;z-index:251815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009EB8">
          <v:shape id="_x0000_s1404" type="#_x0000_t32" alt="" style="position:absolute;margin-left:616.1pt;margin-top:-34pt;width:0;height:17.8pt;flip:y;z-index:25181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D5F4C6">
          <v:shape id="_x0000_s1403" type="#_x0000_t32" alt="" style="position:absolute;margin-left:346.55pt;margin-top:-34pt;width:0;height:17.8pt;flip:y;z-index:25181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1C3A8E">
          <v:shape id="_x0000_s1402" type="#_x0000_t32" alt="" style="position:absolute;margin-left:58.75pt;margin-top:-16.2pt;width:18.5pt;height:0;flip:x;z-index:25181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FF1F46">
          <v:shape id="_x0000_s1401" type="#_x0000_t32" alt="" style="position:absolute;margin-left:77.25pt;margin-top:-38.45pt;width:0;height:21.75pt;flip:y;z-index:251811328;mso-wrap-edited:f;mso-width-percent:0;mso-height-percent:0;mso-width-percent:0;mso-height-percent:0" o:connectortype="straight"/>
        </w:pict>
      </w:r>
      <w:r>
        <w:br w:type="page"/>
      </w:r>
    </w:p>
    <w:p w14:paraId="31EB761E" w14:textId="77777777" w:rsidR="00030E94" w:rsidRDefault="00030E94">
      <w:r>
        <w:rPr>
          <w:noProof/>
          <w:lang w:eastAsia="en-GB"/>
        </w:rPr>
        <w:lastRenderedPageBreak/>
        <w:pict w14:anchorId="6C5F710E">
          <v:group id="_x0000_s1413" alt="" style="position:absolute;margin-left:85.55pt;margin-top:-12.75pt;width:515.8pt;height:490.6pt;z-index:251823616" coordorigin="3190,1185" coordsize="10316,9812">
            <v:shape id="_x0000_s1414" type="#_x0000_t202" alt="" style="position:absolute;left:8611;top:1185;width:4895;height:9812;mso-wrap-style:square;mso-width-relative:margin;mso-height-relative:margin;v-text-anchor:top" filled="f" stroked="f">
              <v:textbox style="mso-next-textbox:#_x0000_s14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4D5E224D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F79D67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030E94" w14:paraId="30D322A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F56D26B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4493986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EE5E51F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030E94" w14:paraId="7D484DD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D4B4FFB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030E94" w14:paraId="5A7A914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9DEFC1C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14:paraId="2B23C867" w14:textId="77777777" w:rsidR="00030E94" w:rsidRDefault="00030E94" w:rsidP="00A900A1"/>
                </w:txbxContent>
              </v:textbox>
            </v:shape>
            <v:shape id="_x0000_s1415" type="#_x0000_t202" alt="" style="position:absolute;left:3190;top:1185;width:4895;height:9812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46E7E6F0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F95969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030E94" w14:paraId="3591C2A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9935E34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6AC91C8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3E4C793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030E94" w14:paraId="75F1328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057735B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030E94" w14:paraId="462DB3F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12BBE3B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14:paraId="625E4FCA" w14:textId="77777777" w:rsidR="00030E94" w:rsidRPr="005B4E9F" w:rsidRDefault="00030E94" w:rsidP="005B4E9F"/>
                </w:txbxContent>
              </v:textbox>
            </v:shape>
          </v:group>
        </w:pict>
      </w:r>
    </w:p>
    <w:p w14:paraId="311F2F8C" w14:textId="77777777" w:rsidR="00030E94" w:rsidRDefault="00030E94"/>
    <w:p w14:paraId="146FCEC0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5B5AC4" w14:textId="77777777" w:rsidR="00030E94" w:rsidRDefault="00030E94">
      <w:r>
        <w:rPr>
          <w:noProof/>
          <w:lang w:eastAsia="en-GB"/>
        </w:rPr>
        <w:lastRenderedPageBreak/>
        <w:pict w14:anchorId="248121DF">
          <v:shape id="_x0000_s1427" type="#_x0000_t202" alt="" style="position:absolute;margin-left:382.05pt;margin-top:-12.45pt;width:246.65pt;height:493.8pt;z-index:251835904;mso-wrap-style:square;mso-wrap-edited:f;mso-width-percent:0;mso-height-percent:0;mso-width-percent:0;mso-height-percent:0;mso-width-relative:margin;mso-height-relative:margin;v-text-anchor:top" filled="f" stroked="f">
            <v:textbox style="mso-next-textbox:#_x0000_s142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487F149C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D4B70C" w14:textId="77777777" w:rsidR="00030E94" w:rsidRPr="00954971" w:rsidRDefault="00030E94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5</w:t>
                        </w:r>
                      </w:p>
                    </w:tc>
                  </w:tr>
                  <w:tr w:rsidR="00030E94" w14:paraId="02FFC74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E4688ED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030E94" w14:paraId="24CC985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98D1788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030E94" w14:paraId="2C8A149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7FD53F0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030E94" w14:paraId="794A0DB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84424F1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14:paraId="28FCE8FE" w14:textId="77777777" w:rsidR="00030E94" w:rsidRDefault="00030E94" w:rsidP="005B4E9F"/>
                <w:p w14:paraId="09832514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08FD1E30">
          <v:shape id="_x0000_s1426" type="#_x0000_t202" alt="" style="position:absolute;margin-left:102pt;margin-top:-12.45pt;width:246.65pt;height:487.5pt;z-index:251834880;mso-wrap-style:square;mso-wrap-edited:f;mso-width-percent:0;mso-height-percent:0;mso-width-percent:0;mso-height-percent:0;mso-width-relative:margin;mso-height-relative:margin;v-text-anchor:top" filled="f" stroked="f">
            <v:textbox style="mso-next-textbox:#_x0000_s142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030E94" w:rsidRPr="00954971" w14:paraId="70EC5AE2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D55AB" w14:textId="77777777" w:rsidR="00030E94" w:rsidRPr="00954971" w:rsidRDefault="00030E94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4</w:t>
                        </w:r>
                      </w:p>
                    </w:tc>
                  </w:tr>
                  <w:tr w:rsidR="00030E94" w14:paraId="3BD32C3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667812B" w14:textId="77777777" w:rsidR="00030E94" w:rsidRPr="005E06FD" w:rsidRDefault="00030E94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030E94" w14:paraId="3B491E0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F53C213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030E94" w14:paraId="1229E17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F12E00A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030E94" w14:paraId="2BB0435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BBC23A4" w14:textId="77777777" w:rsidR="00030E94" w:rsidRPr="005E06FD" w:rsidRDefault="00030E94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14:paraId="24151922" w14:textId="77777777" w:rsidR="00030E94" w:rsidRPr="005B4E9F" w:rsidRDefault="00030E94" w:rsidP="005B4E9F"/>
              </w:txbxContent>
            </v:textbox>
          </v:shape>
        </w:pict>
      </w:r>
      <w:r>
        <w:rPr>
          <w:noProof/>
          <w:lang w:eastAsia="en-GB"/>
        </w:rPr>
        <w:pict w14:anchorId="717BD76C">
          <v:shape id="_x0000_s1425" type="#_x0000_t32" alt="" style="position:absolute;margin-left:51.7pt;margin-top:468.05pt;width:25.55pt;height:0;flip:x;z-index:25183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044F15">
          <v:shape id="_x0000_s1424" type="#_x0000_t32" alt="" style="position:absolute;margin-left:76.8pt;margin-top:468.05pt;width:0;height:20.05pt;z-index:251832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5AB46B">
          <v:shape id="_x0000_s1423" type="#_x0000_t32" alt="" style="position:absolute;margin-left:346.55pt;margin-top:468pt;width:.25pt;height:18.35pt;flip:x;z-index:251831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C833E8">
          <v:shape id="_x0000_s1422" type="#_x0000_t32" alt="" style="position:absolute;margin-left:616.1pt;margin-top:468pt;width:0;height:20.55pt;z-index:251830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7C0641">
          <v:shape id="_x0000_s1421" type="#_x0000_t32" alt="" style="position:absolute;margin-left:616.1pt;margin-top:468.45pt;width:20.85pt;height:0;z-index:251829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089D37">
          <v:shape id="_x0000_s1420" type="#_x0000_t32" alt="" style="position:absolute;margin-left:616.1pt;margin-top:-16.2pt;width:16.9pt;height:0;z-index:25182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842A44">
          <v:shape id="_x0000_s1419" type="#_x0000_t32" alt="" style="position:absolute;margin-left:616.1pt;margin-top:-34pt;width:0;height:17.8pt;flip:y;z-index:25182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5619AB">
          <v:shape id="_x0000_s1418" type="#_x0000_t32" alt="" style="position:absolute;margin-left:346.55pt;margin-top:-34pt;width:0;height:17.8pt;flip:y;z-index:25182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2379FC">
          <v:shape id="_x0000_s1417" type="#_x0000_t32" alt="" style="position:absolute;margin-left:58.75pt;margin-top:-16.2pt;width:18.5pt;height:0;flip:x;z-index:25182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0B6940">
          <v:shape id="_x0000_s1416" type="#_x0000_t32" alt="" style="position:absolute;margin-left:77.25pt;margin-top:-38.45pt;width:0;height:21.75pt;flip:y;z-index:251824640;mso-wrap-edited:f;mso-width-percent:0;mso-height-percent:0;mso-width-percent:0;mso-height-percent:0" o:connectortype="straight"/>
        </w:pict>
      </w:r>
      <w:r>
        <w:br w:type="page"/>
      </w:r>
    </w:p>
    <w:p w14:paraId="6BB5E1D3" w14:textId="77777777" w:rsidR="00030E94" w:rsidRDefault="00030E94">
      <w:r>
        <w:rPr>
          <w:noProof/>
          <w:lang w:eastAsia="en-GB"/>
        </w:rPr>
        <w:lastRenderedPageBreak/>
        <w:pict w14:anchorId="55D198A3">
          <v:group id="_x0000_s1428" alt="" style="position:absolute;margin-left:85.55pt;margin-top:-12.75pt;width:515.8pt;height:490.6pt;z-index:251836928" coordorigin="3190,1185" coordsize="10316,9812">
            <v:shape id="_x0000_s1429" type="#_x0000_t202" alt="" style="position:absolute;left:8611;top:1185;width:4895;height:9812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26248A73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5FED6F" w14:textId="77777777" w:rsidR="00030E94" w:rsidRPr="00954971" w:rsidRDefault="00030E94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  <w:tr w:rsidR="00030E94" w14:paraId="4DAE867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2E0306C" w14:textId="77777777" w:rsidR="00030E94" w:rsidRPr="005E06FD" w:rsidRDefault="00030E94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729DAE3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B6A286D" w14:textId="77777777" w:rsidR="00030E94" w:rsidRPr="005E06FD" w:rsidRDefault="00030E94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030E94" w14:paraId="54D2635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6318545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030E94" w14:paraId="0CE410A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639A7B8" w14:textId="77777777" w:rsidR="00030E94" w:rsidRPr="005E06FD" w:rsidRDefault="00030E94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14:paraId="245F3268" w14:textId="77777777" w:rsidR="00030E94" w:rsidRDefault="00030E94" w:rsidP="00A900A1"/>
                </w:txbxContent>
              </v:textbox>
            </v:shape>
            <v:shape id="_x0000_s1430" type="#_x0000_t202" alt="" style="position:absolute;left:3190;top:1185;width:4895;height:9812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030E94" w:rsidRPr="00954971" w14:paraId="3263F909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59F6F5" w14:textId="77777777" w:rsidR="00030E94" w:rsidRPr="00954971" w:rsidRDefault="00030E94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  <w:tr w:rsidR="00030E94" w14:paraId="2E30CD9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055948D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30E94" w14:paraId="05759F3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14C4166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030E94" w14:paraId="62E2F05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C6A3E41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030E94" w14:paraId="12DC4EC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72B4AAB" w14:textId="77777777" w:rsidR="00030E94" w:rsidRPr="005E06FD" w:rsidRDefault="00030E94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14:paraId="28C6D4CD" w14:textId="77777777" w:rsidR="00030E94" w:rsidRPr="005B4E9F" w:rsidRDefault="00030E94" w:rsidP="005B4E9F"/>
                </w:txbxContent>
              </v:textbox>
            </v:shape>
          </v:group>
        </w:pict>
      </w:r>
    </w:p>
    <w:p w14:paraId="3BA54693" w14:textId="77777777" w:rsidR="00030E94" w:rsidRDefault="00030E94"/>
    <w:p w14:paraId="4E915709" w14:textId="77777777" w:rsidR="00030E94" w:rsidRDefault="00030E94">
      <w:pPr>
        <w:sectPr w:rsidR="00030E94" w:rsidSect="00030E9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C4C1BF" w14:textId="77777777" w:rsidR="00030E94" w:rsidRDefault="00030E94"/>
    <w:sectPr w:rsidR="00030E94" w:rsidSect="00030E94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46693" w14:textId="77777777" w:rsidR="00030E94" w:rsidRDefault="00030E94" w:rsidP="005E06FD">
      <w:pPr>
        <w:spacing w:after="0" w:line="240" w:lineRule="auto"/>
      </w:pPr>
      <w:r>
        <w:separator/>
      </w:r>
    </w:p>
  </w:endnote>
  <w:endnote w:type="continuationSeparator" w:id="0">
    <w:p w14:paraId="536E654F" w14:textId="77777777" w:rsidR="00030E94" w:rsidRDefault="00030E94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8918" w14:textId="77777777" w:rsidR="00030E94" w:rsidRDefault="00030E94" w:rsidP="005E06FD">
      <w:pPr>
        <w:spacing w:after="0" w:line="240" w:lineRule="auto"/>
      </w:pPr>
      <w:r>
        <w:separator/>
      </w:r>
    </w:p>
  </w:footnote>
  <w:footnote w:type="continuationSeparator" w:id="0">
    <w:p w14:paraId="61B41237" w14:textId="77777777" w:rsidR="00030E94" w:rsidRDefault="00030E94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27C19"/>
    <w:rsid w:val="00030E94"/>
    <w:rsid w:val="00086BBC"/>
    <w:rsid w:val="00101803"/>
    <w:rsid w:val="0012576F"/>
    <w:rsid w:val="00186A2F"/>
    <w:rsid w:val="001D276A"/>
    <w:rsid w:val="002353CC"/>
    <w:rsid w:val="002602CC"/>
    <w:rsid w:val="00272E43"/>
    <w:rsid w:val="00275D22"/>
    <w:rsid w:val="00282EB0"/>
    <w:rsid w:val="0029153F"/>
    <w:rsid w:val="002E5471"/>
    <w:rsid w:val="00352DB7"/>
    <w:rsid w:val="00371659"/>
    <w:rsid w:val="003B3C69"/>
    <w:rsid w:val="00433177"/>
    <w:rsid w:val="00473706"/>
    <w:rsid w:val="00482C98"/>
    <w:rsid w:val="00491A50"/>
    <w:rsid w:val="00525E44"/>
    <w:rsid w:val="0059514E"/>
    <w:rsid w:val="005A2853"/>
    <w:rsid w:val="005B4E9F"/>
    <w:rsid w:val="005B6BDD"/>
    <w:rsid w:val="005E06FD"/>
    <w:rsid w:val="005F0B4E"/>
    <w:rsid w:val="00614F6A"/>
    <w:rsid w:val="006D2A05"/>
    <w:rsid w:val="007115B2"/>
    <w:rsid w:val="007C507C"/>
    <w:rsid w:val="007D0809"/>
    <w:rsid w:val="007D12CA"/>
    <w:rsid w:val="007E504D"/>
    <w:rsid w:val="0082292A"/>
    <w:rsid w:val="00840C0E"/>
    <w:rsid w:val="008B017F"/>
    <w:rsid w:val="008F439C"/>
    <w:rsid w:val="00916D93"/>
    <w:rsid w:val="0093061F"/>
    <w:rsid w:val="0095186D"/>
    <w:rsid w:val="00954971"/>
    <w:rsid w:val="009C139F"/>
    <w:rsid w:val="009D1C15"/>
    <w:rsid w:val="00A062E3"/>
    <w:rsid w:val="00A248F3"/>
    <w:rsid w:val="00A707FE"/>
    <w:rsid w:val="00A81861"/>
    <w:rsid w:val="00A900A1"/>
    <w:rsid w:val="00AE5B88"/>
    <w:rsid w:val="00B20583"/>
    <w:rsid w:val="00B52CAB"/>
    <w:rsid w:val="00BA37F6"/>
    <w:rsid w:val="00C030B0"/>
    <w:rsid w:val="00C04CCA"/>
    <w:rsid w:val="00C90DBE"/>
    <w:rsid w:val="00D100DD"/>
    <w:rsid w:val="00D518B3"/>
    <w:rsid w:val="00E012C5"/>
    <w:rsid w:val="00E15D09"/>
    <w:rsid w:val="00E46697"/>
    <w:rsid w:val="00E91B72"/>
    <w:rsid w:val="00EC2BAD"/>
    <w:rsid w:val="00EF7DF1"/>
    <w:rsid w:val="00F03449"/>
    <w:rsid w:val="00FA5101"/>
    <w:rsid w:val="00FB15D8"/>
    <w:rsid w:val="00FB1987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1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32"/>
        <o:r id="V:Rule4" type="connector" idref="#_x0000_s1026"/>
        <o:r id="V:Rule5" type="connector" idref="#_x0000_s1028"/>
        <o:r id="V:Rule6" type="connector" idref="#_x0000_s1033"/>
        <o:r id="V:Rule7" type="connector" idref="#_x0000_s1035"/>
        <o:r id="V:Rule8" type="connector" idref="#_x0000_s1034"/>
        <o:r id="V:Rule9" type="connector" idref="#_x0000_s1027"/>
        <o:r id="V:Rule10" type="connector" idref="#_x0000_s1030"/>
        <o:r id="V:Rule11" type="connector" idref="#_x0000_s1046"/>
        <o:r id="V:Rule12" type="connector" idref="#_x0000_s1044"/>
        <o:r id="V:Rule13" type="connector" idref="#_x0000_s1047"/>
        <o:r id="V:Rule14" type="connector" idref="#_x0000_s1041"/>
        <o:r id="V:Rule15" type="connector" idref="#_x0000_s1043"/>
        <o:r id="V:Rule16" type="connector" idref="#_x0000_s1048"/>
        <o:r id="V:Rule17" type="connector" idref="#_x0000_s1050"/>
        <o:r id="V:Rule18" type="connector" idref="#_x0000_s1049"/>
        <o:r id="V:Rule19" type="connector" idref="#_x0000_s1042"/>
        <o:r id="V:Rule20" type="connector" idref="#_x0000_s1045"/>
        <o:r id="V:Rule21" type="connector" idref="#_x0000_s1061"/>
        <o:r id="V:Rule22" type="connector" idref="#_x0000_s1059"/>
        <o:r id="V:Rule23" type="connector" idref="#_x0000_s1062"/>
        <o:r id="V:Rule24" type="connector" idref="#_x0000_s1056"/>
        <o:r id="V:Rule25" type="connector" idref="#_x0000_s1058"/>
        <o:r id="V:Rule26" type="connector" idref="#_x0000_s1063"/>
        <o:r id="V:Rule27" type="connector" idref="#_x0000_s1065"/>
        <o:r id="V:Rule28" type="connector" idref="#_x0000_s1064"/>
        <o:r id="V:Rule29" type="connector" idref="#_x0000_s1057"/>
        <o:r id="V:Rule30" type="connector" idref="#_x0000_s1060"/>
        <o:r id="V:Rule31" type="connector" idref="#_x0000_s1076"/>
        <o:r id="V:Rule32" type="connector" idref="#_x0000_s1074"/>
        <o:r id="V:Rule33" type="connector" idref="#_x0000_s1077"/>
        <o:r id="V:Rule34" type="connector" idref="#_x0000_s1071"/>
        <o:r id="V:Rule35" type="connector" idref="#_x0000_s1073"/>
        <o:r id="V:Rule36" type="connector" idref="#_x0000_s1078"/>
        <o:r id="V:Rule37" type="connector" idref="#_x0000_s1080"/>
        <o:r id="V:Rule38" type="connector" idref="#_x0000_s1079"/>
        <o:r id="V:Rule39" type="connector" idref="#_x0000_s1072"/>
        <o:r id="V:Rule40" type="connector" idref="#_x0000_s1075"/>
        <o:r id="V:Rule41" type="connector" idref="#_x0000_s1091"/>
        <o:r id="V:Rule42" type="connector" idref="#_x0000_s1089"/>
        <o:r id="V:Rule43" type="connector" idref="#_x0000_s1092"/>
        <o:r id="V:Rule44" type="connector" idref="#_x0000_s1086"/>
        <o:r id="V:Rule45" type="connector" idref="#_x0000_s1088"/>
        <o:r id="V:Rule46" type="connector" idref="#_x0000_s1093"/>
        <o:r id="V:Rule47" type="connector" idref="#_x0000_s1095"/>
        <o:r id="V:Rule48" type="connector" idref="#_x0000_s1094"/>
        <o:r id="V:Rule49" type="connector" idref="#_x0000_s1087"/>
        <o:r id="V:Rule50" type="connector" idref="#_x0000_s1090"/>
        <o:r id="V:Rule51" type="connector" idref="#_x0000_s1106"/>
        <o:r id="V:Rule52" type="connector" idref="#_x0000_s1104"/>
        <o:r id="V:Rule53" type="connector" idref="#_x0000_s1107"/>
        <o:r id="V:Rule54" type="connector" idref="#_x0000_s1101"/>
        <o:r id="V:Rule55" type="connector" idref="#_x0000_s1103"/>
        <o:r id="V:Rule56" type="connector" idref="#_x0000_s1108"/>
        <o:r id="V:Rule57" type="connector" idref="#_x0000_s1110"/>
        <o:r id="V:Rule58" type="connector" idref="#_x0000_s1109"/>
        <o:r id="V:Rule59" type="connector" idref="#_x0000_s1102"/>
        <o:r id="V:Rule60" type="connector" idref="#_x0000_s1105"/>
        <o:r id="V:Rule61" type="connector" idref="#_x0000_s1121"/>
        <o:r id="V:Rule62" type="connector" idref="#_x0000_s1119"/>
        <o:r id="V:Rule63" type="connector" idref="#_x0000_s1122"/>
        <o:r id="V:Rule64" type="connector" idref="#_x0000_s1116"/>
        <o:r id="V:Rule65" type="connector" idref="#_x0000_s1118"/>
        <o:r id="V:Rule66" type="connector" idref="#_x0000_s1123"/>
        <o:r id="V:Rule67" type="connector" idref="#_x0000_s1125"/>
        <o:r id="V:Rule68" type="connector" idref="#_x0000_s1124"/>
        <o:r id="V:Rule69" type="connector" idref="#_x0000_s1117"/>
        <o:r id="V:Rule70" type="connector" idref="#_x0000_s1120"/>
        <o:r id="V:Rule71" type="connector" idref="#_x0000_s1136"/>
        <o:r id="V:Rule72" type="connector" idref="#_x0000_s1134"/>
        <o:r id="V:Rule73" type="connector" idref="#_x0000_s1137"/>
        <o:r id="V:Rule74" type="connector" idref="#_x0000_s1131"/>
        <o:r id="V:Rule75" type="connector" idref="#_x0000_s1133"/>
        <o:r id="V:Rule76" type="connector" idref="#_x0000_s1138"/>
        <o:r id="V:Rule77" type="connector" idref="#_x0000_s1140"/>
        <o:r id="V:Rule78" type="connector" idref="#_x0000_s1139"/>
        <o:r id="V:Rule79" type="connector" idref="#_x0000_s1132"/>
        <o:r id="V:Rule80" type="connector" idref="#_x0000_s1135"/>
        <o:r id="V:Rule81" type="connector" idref="#_x0000_s1151"/>
        <o:r id="V:Rule82" type="connector" idref="#_x0000_s1149"/>
        <o:r id="V:Rule83" type="connector" idref="#_x0000_s1152"/>
        <o:r id="V:Rule84" type="connector" idref="#_x0000_s1146"/>
        <o:r id="V:Rule85" type="connector" idref="#_x0000_s1148"/>
        <o:r id="V:Rule86" type="connector" idref="#_x0000_s1153"/>
        <o:r id="V:Rule87" type="connector" idref="#_x0000_s1155"/>
        <o:r id="V:Rule88" type="connector" idref="#_x0000_s1154"/>
        <o:r id="V:Rule89" type="connector" idref="#_x0000_s1147"/>
        <o:r id="V:Rule90" type="connector" idref="#_x0000_s1150"/>
        <o:r id="V:Rule91" type="connector" idref="#_x0000_s1166"/>
        <o:r id="V:Rule92" type="connector" idref="#_x0000_s1164"/>
        <o:r id="V:Rule93" type="connector" idref="#_x0000_s1167"/>
        <o:r id="V:Rule94" type="connector" idref="#_x0000_s1161"/>
        <o:r id="V:Rule95" type="connector" idref="#_x0000_s1163"/>
        <o:r id="V:Rule96" type="connector" idref="#_x0000_s1168"/>
        <o:r id="V:Rule97" type="connector" idref="#_x0000_s1170"/>
        <o:r id="V:Rule98" type="connector" idref="#_x0000_s1169"/>
        <o:r id="V:Rule99" type="connector" idref="#_x0000_s1162"/>
        <o:r id="V:Rule100" type="connector" idref="#_x0000_s1165"/>
        <o:r id="V:Rule101" type="connector" idref="#_x0000_s1181"/>
        <o:r id="V:Rule102" type="connector" idref="#_x0000_s1179"/>
        <o:r id="V:Rule103" type="connector" idref="#_x0000_s1182"/>
        <o:r id="V:Rule104" type="connector" idref="#_x0000_s1176"/>
        <o:r id="V:Rule105" type="connector" idref="#_x0000_s1178"/>
        <o:r id="V:Rule106" type="connector" idref="#_x0000_s1183"/>
        <o:r id="V:Rule107" type="connector" idref="#_x0000_s1185"/>
        <o:r id="V:Rule108" type="connector" idref="#_x0000_s1184"/>
        <o:r id="V:Rule109" type="connector" idref="#_x0000_s1177"/>
        <o:r id="V:Rule110" type="connector" idref="#_x0000_s1180"/>
        <o:r id="V:Rule111" type="connector" idref="#_x0000_s1196"/>
        <o:r id="V:Rule112" type="connector" idref="#_x0000_s1194"/>
        <o:r id="V:Rule113" type="connector" idref="#_x0000_s1197"/>
        <o:r id="V:Rule114" type="connector" idref="#_x0000_s1191"/>
        <o:r id="V:Rule115" type="connector" idref="#_x0000_s1193"/>
        <o:r id="V:Rule116" type="connector" idref="#_x0000_s1198"/>
        <o:r id="V:Rule117" type="connector" idref="#_x0000_s1200"/>
        <o:r id="V:Rule118" type="connector" idref="#_x0000_s1199"/>
        <o:r id="V:Rule119" type="connector" idref="#_x0000_s1192"/>
        <o:r id="V:Rule120" type="connector" idref="#_x0000_s1195"/>
        <o:r id="V:Rule121" type="connector" idref="#_x0000_s1211"/>
        <o:r id="V:Rule122" type="connector" idref="#_x0000_s1209"/>
        <o:r id="V:Rule123" type="connector" idref="#_x0000_s1212"/>
        <o:r id="V:Rule124" type="connector" idref="#_x0000_s1206"/>
        <o:r id="V:Rule125" type="connector" idref="#_x0000_s1208"/>
        <o:r id="V:Rule126" type="connector" idref="#_x0000_s1213"/>
        <o:r id="V:Rule127" type="connector" idref="#_x0000_s1215"/>
        <o:r id="V:Rule128" type="connector" idref="#_x0000_s1214"/>
        <o:r id="V:Rule129" type="connector" idref="#_x0000_s1207"/>
        <o:r id="V:Rule130" type="connector" idref="#_x0000_s1210"/>
        <o:r id="V:Rule131" type="connector" idref="#_x0000_s1226"/>
        <o:r id="V:Rule132" type="connector" idref="#_x0000_s1224"/>
        <o:r id="V:Rule133" type="connector" idref="#_x0000_s1227"/>
        <o:r id="V:Rule134" type="connector" idref="#_x0000_s1221"/>
        <o:r id="V:Rule135" type="connector" idref="#_x0000_s1223"/>
        <o:r id="V:Rule136" type="connector" idref="#_x0000_s1228"/>
        <o:r id="V:Rule137" type="connector" idref="#_x0000_s1230"/>
        <o:r id="V:Rule138" type="connector" idref="#_x0000_s1229"/>
        <o:r id="V:Rule139" type="connector" idref="#_x0000_s1222"/>
        <o:r id="V:Rule140" type="connector" idref="#_x0000_s1225"/>
        <o:r id="V:Rule141" type="connector" idref="#_x0000_s1241"/>
        <o:r id="V:Rule142" type="connector" idref="#_x0000_s1239"/>
        <o:r id="V:Rule143" type="connector" idref="#_x0000_s1242"/>
        <o:r id="V:Rule144" type="connector" idref="#_x0000_s1236"/>
        <o:r id="V:Rule145" type="connector" idref="#_x0000_s1238"/>
        <o:r id="V:Rule146" type="connector" idref="#_x0000_s1243"/>
        <o:r id="V:Rule147" type="connector" idref="#_x0000_s1245"/>
        <o:r id="V:Rule148" type="connector" idref="#_x0000_s1244"/>
        <o:r id="V:Rule149" type="connector" idref="#_x0000_s1237"/>
        <o:r id="V:Rule150" type="connector" idref="#_x0000_s1240"/>
        <o:r id="V:Rule151" type="connector" idref="#_x0000_s1256"/>
        <o:r id="V:Rule152" type="connector" idref="#_x0000_s1254"/>
        <o:r id="V:Rule153" type="connector" idref="#_x0000_s1257"/>
        <o:r id="V:Rule154" type="connector" idref="#_x0000_s1251"/>
        <o:r id="V:Rule155" type="connector" idref="#_x0000_s1253"/>
        <o:r id="V:Rule156" type="connector" idref="#_x0000_s1258"/>
        <o:r id="V:Rule157" type="connector" idref="#_x0000_s1260"/>
        <o:r id="V:Rule158" type="connector" idref="#_x0000_s1259"/>
        <o:r id="V:Rule159" type="connector" idref="#_x0000_s1252"/>
        <o:r id="V:Rule160" type="connector" idref="#_x0000_s1255"/>
        <o:r id="V:Rule161" type="connector" idref="#_x0000_s1271"/>
        <o:r id="V:Rule162" type="connector" idref="#_x0000_s1269"/>
        <o:r id="V:Rule163" type="connector" idref="#_x0000_s1272"/>
        <o:r id="V:Rule164" type="connector" idref="#_x0000_s1266"/>
        <o:r id="V:Rule165" type="connector" idref="#_x0000_s1268"/>
        <o:r id="V:Rule166" type="connector" idref="#_x0000_s1273"/>
        <o:r id="V:Rule167" type="connector" idref="#_x0000_s1275"/>
        <o:r id="V:Rule168" type="connector" idref="#_x0000_s1274"/>
        <o:r id="V:Rule169" type="connector" idref="#_x0000_s1267"/>
        <o:r id="V:Rule170" type="connector" idref="#_x0000_s1270"/>
        <o:r id="V:Rule171" type="connector" idref="#_x0000_s1286"/>
        <o:r id="V:Rule172" type="connector" idref="#_x0000_s1284"/>
        <o:r id="V:Rule173" type="connector" idref="#_x0000_s1287"/>
        <o:r id="V:Rule174" type="connector" idref="#_x0000_s1281"/>
        <o:r id="V:Rule175" type="connector" idref="#_x0000_s1283"/>
        <o:r id="V:Rule176" type="connector" idref="#_x0000_s1288"/>
        <o:r id="V:Rule177" type="connector" idref="#_x0000_s1290"/>
        <o:r id="V:Rule178" type="connector" idref="#_x0000_s1289"/>
        <o:r id="V:Rule179" type="connector" idref="#_x0000_s1282"/>
        <o:r id="V:Rule180" type="connector" idref="#_x0000_s1285"/>
        <o:r id="V:Rule181" type="connector" idref="#_x0000_s1301"/>
        <o:r id="V:Rule182" type="connector" idref="#_x0000_s1299"/>
        <o:r id="V:Rule183" type="connector" idref="#_x0000_s1302"/>
        <o:r id="V:Rule184" type="connector" idref="#_x0000_s1296"/>
        <o:r id="V:Rule185" type="connector" idref="#_x0000_s1298"/>
        <o:r id="V:Rule186" type="connector" idref="#_x0000_s1303"/>
        <o:r id="V:Rule187" type="connector" idref="#_x0000_s1305"/>
        <o:r id="V:Rule188" type="connector" idref="#_x0000_s1304"/>
        <o:r id="V:Rule189" type="connector" idref="#_x0000_s1297"/>
        <o:r id="V:Rule190" type="connector" idref="#_x0000_s1300"/>
        <o:r id="V:Rule191" type="connector" idref="#_x0000_s1316"/>
        <o:r id="V:Rule192" type="connector" idref="#_x0000_s1314"/>
        <o:r id="V:Rule193" type="connector" idref="#_x0000_s1317"/>
        <o:r id="V:Rule194" type="connector" idref="#_x0000_s1311"/>
        <o:r id="V:Rule195" type="connector" idref="#_x0000_s1313"/>
        <o:r id="V:Rule196" type="connector" idref="#_x0000_s1318"/>
        <o:r id="V:Rule197" type="connector" idref="#_x0000_s1320"/>
        <o:r id="V:Rule198" type="connector" idref="#_x0000_s1319"/>
        <o:r id="V:Rule199" type="connector" idref="#_x0000_s1312"/>
        <o:r id="V:Rule200" type="connector" idref="#_x0000_s1315"/>
        <o:r id="V:Rule201" type="connector" idref="#_x0000_s1331"/>
        <o:r id="V:Rule202" type="connector" idref="#_x0000_s1329"/>
        <o:r id="V:Rule203" type="connector" idref="#_x0000_s1332"/>
        <o:r id="V:Rule204" type="connector" idref="#_x0000_s1326"/>
        <o:r id="V:Rule205" type="connector" idref="#_x0000_s1328"/>
        <o:r id="V:Rule206" type="connector" idref="#_x0000_s1333"/>
        <o:r id="V:Rule207" type="connector" idref="#_x0000_s1335"/>
        <o:r id="V:Rule208" type="connector" idref="#_x0000_s1334"/>
        <o:r id="V:Rule209" type="connector" idref="#_x0000_s1327"/>
        <o:r id="V:Rule210" type="connector" idref="#_x0000_s1330"/>
        <o:r id="V:Rule211" type="connector" idref="#_x0000_s1346"/>
        <o:r id="V:Rule212" type="connector" idref="#_x0000_s1344"/>
        <o:r id="V:Rule213" type="connector" idref="#_x0000_s1347"/>
        <o:r id="V:Rule214" type="connector" idref="#_x0000_s1341"/>
        <o:r id="V:Rule215" type="connector" idref="#_x0000_s1343"/>
        <o:r id="V:Rule216" type="connector" idref="#_x0000_s1348"/>
        <o:r id="V:Rule217" type="connector" idref="#_x0000_s1350"/>
        <o:r id="V:Rule218" type="connector" idref="#_x0000_s1349"/>
        <o:r id="V:Rule219" type="connector" idref="#_x0000_s1342"/>
        <o:r id="V:Rule220" type="connector" idref="#_x0000_s1345"/>
        <o:r id="V:Rule221" type="connector" idref="#_x0000_s1361"/>
        <o:r id="V:Rule222" type="connector" idref="#_x0000_s1359"/>
        <o:r id="V:Rule223" type="connector" idref="#_x0000_s1362"/>
        <o:r id="V:Rule224" type="connector" idref="#_x0000_s1356"/>
        <o:r id="V:Rule225" type="connector" idref="#_x0000_s1358"/>
        <o:r id="V:Rule226" type="connector" idref="#_x0000_s1363"/>
        <o:r id="V:Rule227" type="connector" idref="#_x0000_s1365"/>
        <o:r id="V:Rule228" type="connector" idref="#_x0000_s1364"/>
        <o:r id="V:Rule229" type="connector" idref="#_x0000_s1357"/>
        <o:r id="V:Rule230" type="connector" idref="#_x0000_s1360"/>
        <o:r id="V:Rule231" type="connector" idref="#_x0000_s1376"/>
        <o:r id="V:Rule232" type="connector" idref="#_x0000_s1374"/>
        <o:r id="V:Rule233" type="connector" idref="#_x0000_s1377"/>
        <o:r id="V:Rule234" type="connector" idref="#_x0000_s1371"/>
        <o:r id="V:Rule235" type="connector" idref="#_x0000_s1373"/>
        <o:r id="V:Rule236" type="connector" idref="#_x0000_s1378"/>
        <o:r id="V:Rule237" type="connector" idref="#_x0000_s1380"/>
        <o:r id="V:Rule238" type="connector" idref="#_x0000_s1379"/>
        <o:r id="V:Rule239" type="connector" idref="#_x0000_s1372"/>
        <o:r id="V:Rule240" type="connector" idref="#_x0000_s1375"/>
        <o:r id="V:Rule241" type="connector" idref="#_x0000_s1391"/>
        <o:r id="V:Rule242" type="connector" idref="#_x0000_s1389"/>
        <o:r id="V:Rule243" type="connector" idref="#_x0000_s1392"/>
        <o:r id="V:Rule244" type="connector" idref="#_x0000_s1386"/>
        <o:r id="V:Rule245" type="connector" idref="#_x0000_s1388"/>
        <o:r id="V:Rule246" type="connector" idref="#_x0000_s1393"/>
        <o:r id="V:Rule247" type="connector" idref="#_x0000_s1395"/>
        <o:r id="V:Rule248" type="connector" idref="#_x0000_s1394"/>
        <o:r id="V:Rule249" type="connector" idref="#_x0000_s1387"/>
        <o:r id="V:Rule250" type="connector" idref="#_x0000_s1390"/>
        <o:r id="V:Rule251" type="connector" idref="#_x0000_s1406"/>
        <o:r id="V:Rule252" type="connector" idref="#_x0000_s1404"/>
        <o:r id="V:Rule253" type="connector" idref="#_x0000_s1407"/>
        <o:r id="V:Rule254" type="connector" idref="#_x0000_s1401"/>
        <o:r id="V:Rule255" type="connector" idref="#_x0000_s1403"/>
        <o:r id="V:Rule256" type="connector" idref="#_x0000_s1408"/>
        <o:r id="V:Rule257" type="connector" idref="#_x0000_s1410"/>
        <o:r id="V:Rule258" type="connector" idref="#_x0000_s1409"/>
        <o:r id="V:Rule259" type="connector" idref="#_x0000_s1402"/>
        <o:r id="V:Rule260" type="connector" idref="#_x0000_s1405"/>
        <o:r id="V:Rule261" type="connector" idref="#_x0000_s1421"/>
        <o:r id="V:Rule262" type="connector" idref="#_x0000_s1419"/>
        <o:r id="V:Rule263" type="connector" idref="#_x0000_s1422"/>
        <o:r id="V:Rule264" type="connector" idref="#_x0000_s1416"/>
        <o:r id="V:Rule265" type="connector" idref="#_x0000_s1418"/>
        <o:r id="V:Rule266" type="connector" idref="#_x0000_s1423"/>
        <o:r id="V:Rule267" type="connector" idref="#_x0000_s1425"/>
        <o:r id="V:Rule268" type="connector" idref="#_x0000_s1424"/>
        <o:r id="V:Rule269" type="connector" idref="#_x0000_s1417"/>
        <o:r id="V:Rule270" type="connector" idref="#_x0000_s1420"/>
      </o:rules>
    </o:shapelayout>
  </w:shapeDefaults>
  <w:decimalSymbol w:val="."/>
  <w:listSeparator w:val=","/>
  <w14:docId w14:val="57CBC049"/>
  <w15:docId w15:val="{CDC7B41A-B3A0-41D3-A5F9-070F394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6FD"/>
  </w:style>
  <w:style w:type="paragraph" w:styleId="Footer">
    <w:name w:val="footer"/>
    <w:basedOn w:val="Normal"/>
    <w:link w:val="Foot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DFD-C80B-874C-8B63-0F6B9D57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3T14:06:00Z</cp:lastPrinted>
  <dcterms:created xsi:type="dcterms:W3CDTF">2020-07-13T08:20:00Z</dcterms:created>
  <dcterms:modified xsi:type="dcterms:W3CDTF">2020-07-13T08:20:00Z</dcterms:modified>
</cp:coreProperties>
</file>